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3E" w:rsidRDefault="00942E3E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7438" w:rsidRDefault="00287438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2E3E" w:rsidRDefault="00942E3E" w:rsidP="00964C6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2E3E" w:rsidRDefault="00942E3E" w:rsidP="00942E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2E3E" w:rsidRPr="00942E3E" w:rsidRDefault="00942E3E" w:rsidP="00942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Утверждаю:</w:t>
      </w:r>
    </w:p>
    <w:p w:rsidR="00942E3E" w:rsidRPr="00942E3E" w:rsidRDefault="00942E3E" w:rsidP="00942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Директор </w:t>
      </w:r>
    </w:p>
    <w:p w:rsidR="00942E3E" w:rsidRPr="00942E3E" w:rsidRDefault="00942E3E" w:rsidP="00942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                                                                                                                           </w:t>
      </w:r>
      <w:r w:rsidR="00E1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942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ПОАУ ЯО Ростовского</w:t>
      </w:r>
    </w:p>
    <w:p w:rsidR="00942E3E" w:rsidRPr="00942E3E" w:rsidRDefault="00942E3E" w:rsidP="00942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колледжа отраслевых технологий</w:t>
      </w:r>
    </w:p>
    <w:p w:rsidR="00942E3E" w:rsidRPr="00942E3E" w:rsidRDefault="00942E3E" w:rsidP="00942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________/ _Т Н. Кудрявцева</w:t>
      </w:r>
    </w:p>
    <w:p w:rsidR="00942E3E" w:rsidRPr="00942E3E" w:rsidRDefault="00942E3E" w:rsidP="00942E3E">
      <w:pPr>
        <w:tabs>
          <w:tab w:val="left" w:pos="12060"/>
        </w:tabs>
        <w:autoSpaceDE w:val="0"/>
        <w:autoSpaceDN w:val="0"/>
        <w:adjustRightInd w:val="0"/>
        <w:spacing w:after="0" w:line="240" w:lineRule="auto"/>
        <w:ind w:firstLine="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E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42E3E" w:rsidRPr="00942E3E" w:rsidRDefault="00942E3E" w:rsidP="00942E3E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«__</w:t>
      </w:r>
      <w:r w:rsidR="00AE4989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»_____</w:t>
      </w:r>
      <w:r w:rsidR="00AE4989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2023</w:t>
      </w:r>
      <w:r w:rsidRPr="00942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942E3E" w:rsidRPr="00942E3E" w:rsidRDefault="00942E3E" w:rsidP="00942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2E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</w:t>
      </w:r>
    </w:p>
    <w:p w:rsidR="00942E3E" w:rsidRPr="00942E3E" w:rsidRDefault="00727A16" w:rsidP="00942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одгот</w:t>
      </w:r>
      <w:r w:rsidR="00A67E2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ки  квалифицированных рабочих</w:t>
      </w:r>
      <w:r w:rsidR="0067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E2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щих</w:t>
      </w:r>
    </w:p>
    <w:p w:rsidR="00942E3E" w:rsidRPr="00942E3E" w:rsidRDefault="00942E3E" w:rsidP="00942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E3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профессиональной образовательной программы</w:t>
      </w:r>
    </w:p>
    <w:p w:rsidR="00942E3E" w:rsidRPr="00942E3E" w:rsidRDefault="00942E3E" w:rsidP="00942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E3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профессионального образования</w:t>
      </w:r>
    </w:p>
    <w:p w:rsidR="00942E3E" w:rsidRPr="00942E3E" w:rsidRDefault="00942E3E" w:rsidP="00942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E3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ПОАУ  ЯО Ростовского колледжа отраслевых технологий  </w:t>
      </w:r>
    </w:p>
    <w:p w:rsidR="00942E3E" w:rsidRPr="00942E3E" w:rsidRDefault="00942E3E" w:rsidP="00942E3E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2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7478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</w:t>
      </w:r>
      <w:proofErr w:type="gramStart"/>
      <w:r w:rsidR="00747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747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72A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 столярно-плотничных, паркетных и стекольных работ</w:t>
      </w:r>
    </w:p>
    <w:p w:rsidR="00942E3E" w:rsidRDefault="00727A16" w:rsidP="00727A16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я: </w:t>
      </w:r>
      <w:r w:rsidR="00E472A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яр строительный 18880</w:t>
      </w:r>
      <w:r w:rsidR="006A3AC8">
        <w:rPr>
          <w:rFonts w:ascii="Times New Roman" w:eastAsia="Times New Roman" w:hAnsi="Times New Roman" w:cs="Times New Roman"/>
          <w:sz w:val="24"/>
          <w:szCs w:val="24"/>
          <w:lang w:eastAsia="ru-RU"/>
        </w:rPr>
        <w:t>-3.4 разряда</w:t>
      </w:r>
    </w:p>
    <w:p w:rsidR="0074783C" w:rsidRDefault="0074783C" w:rsidP="00727A16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E472A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тник 1667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,4 разряд.</w:t>
      </w:r>
    </w:p>
    <w:p w:rsidR="00E472A5" w:rsidRPr="00942E3E" w:rsidRDefault="00E472A5" w:rsidP="00727A16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Стекольщик18859 -2,3 разряд</w:t>
      </w:r>
    </w:p>
    <w:p w:rsidR="00942E3E" w:rsidRPr="00942E3E" w:rsidRDefault="00942E3E" w:rsidP="007478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E3E" w:rsidRPr="00942E3E" w:rsidRDefault="00942E3E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E3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учения - __очная____________</w:t>
      </w:r>
    </w:p>
    <w:p w:rsidR="00942E3E" w:rsidRPr="00942E3E" w:rsidRDefault="00942E3E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E3E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A67E2A">
        <w:rPr>
          <w:rFonts w:ascii="Times New Roman" w:eastAsia="Times New Roman" w:hAnsi="Times New Roman" w:cs="Times New Roman"/>
          <w:sz w:val="24"/>
          <w:szCs w:val="24"/>
          <w:lang w:eastAsia="ru-RU"/>
        </w:rPr>
        <w:t>рмативный срок освоения ОПОП – 1</w:t>
      </w:r>
      <w:r w:rsidRPr="00942E3E">
        <w:rPr>
          <w:rFonts w:ascii="Times New Roman" w:eastAsia="Times New Roman" w:hAnsi="Times New Roman" w:cs="Times New Roman"/>
          <w:sz w:val="24"/>
          <w:szCs w:val="24"/>
          <w:lang w:eastAsia="ru-RU"/>
        </w:rPr>
        <w:t>__ год</w:t>
      </w:r>
      <w:proofErr w:type="gramStart"/>
      <w:r w:rsidRPr="00942E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942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42E3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942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__мес.</w:t>
      </w:r>
    </w:p>
    <w:p w:rsidR="00942E3E" w:rsidRDefault="00942E3E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E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_____</w:t>
      </w:r>
      <w:r w:rsidRPr="00942E3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основного общего </w:t>
      </w:r>
      <w:r w:rsidRPr="00942E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 образования</w:t>
      </w:r>
    </w:p>
    <w:p w:rsidR="00727A16" w:rsidRDefault="00727A16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 получаемого образован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E2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й</w:t>
      </w:r>
    </w:p>
    <w:p w:rsidR="00850AF7" w:rsidRDefault="00727A16" w:rsidP="00850AF7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</w:t>
      </w:r>
      <w:r w:rsidR="0067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 об утверждении ФГОС </w:t>
      </w:r>
      <w:r w:rsidR="00E472A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02.2016 года</w:t>
      </w:r>
      <w:r w:rsidR="0067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72A5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зменениями  от 22.01</w:t>
      </w:r>
      <w:r w:rsidR="00673F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67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72A5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850AF7">
        <w:rPr>
          <w:rFonts w:ascii="Times New Roman" w:eastAsia="Times New Roman" w:hAnsi="Times New Roman" w:cs="Times New Roman"/>
          <w:sz w:val="24"/>
          <w:szCs w:val="24"/>
          <w:lang w:eastAsia="ru-RU"/>
        </w:rPr>
        <w:t>г.№6217</w:t>
      </w:r>
      <w:r w:rsidR="00780D2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850AF7" w:rsidRDefault="00850AF7" w:rsidP="00850AF7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AF7" w:rsidRDefault="00850AF7" w:rsidP="00850AF7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</w:pPr>
    </w:p>
    <w:p w:rsidR="00964C6B" w:rsidRDefault="00964C6B" w:rsidP="00850AF7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</w:pPr>
    </w:p>
    <w:p w:rsidR="00964C6B" w:rsidRDefault="00964C6B" w:rsidP="00850AF7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</w:pPr>
    </w:p>
    <w:p w:rsidR="00964C6B" w:rsidRDefault="00964C6B" w:rsidP="00850AF7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</w:pPr>
    </w:p>
    <w:p w:rsidR="00964C6B" w:rsidRDefault="00964C6B" w:rsidP="00850AF7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</w:pPr>
    </w:p>
    <w:p w:rsidR="00964C6B" w:rsidRDefault="00964C6B" w:rsidP="00850AF7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</w:pPr>
    </w:p>
    <w:p w:rsidR="00964C6B" w:rsidRDefault="00964C6B" w:rsidP="00850AF7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</w:pPr>
    </w:p>
    <w:p w:rsidR="00850AF7" w:rsidRDefault="00850AF7" w:rsidP="00850AF7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AF7" w:rsidRPr="000066D4" w:rsidRDefault="000066D4" w:rsidP="000066D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066D4">
        <w:rPr>
          <w:rFonts w:ascii="Times New Roman" w:eastAsia="Times New Roman" w:hAnsi="Times New Roman" w:cs="Times New Roman"/>
          <w:lang w:eastAsia="ru-RU"/>
        </w:rPr>
        <w:lastRenderedPageBreak/>
        <w:t>1.Сводные данные по бюджету времени</w:t>
      </w:r>
    </w:p>
    <w:p w:rsidR="00850AF7" w:rsidRDefault="00850AF7" w:rsidP="00850AF7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331" w:tblpY="720"/>
        <w:tblW w:w="14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"/>
        <w:gridCol w:w="1921"/>
        <w:gridCol w:w="1432"/>
        <w:gridCol w:w="1970"/>
        <w:gridCol w:w="1701"/>
        <w:gridCol w:w="1560"/>
        <w:gridCol w:w="1984"/>
        <w:gridCol w:w="1276"/>
        <w:gridCol w:w="1486"/>
      </w:tblGrid>
      <w:tr w:rsidR="005737A6" w:rsidRPr="00116959" w:rsidTr="00CC0BAE"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7A6" w:rsidRPr="00116959" w:rsidRDefault="005737A6" w:rsidP="00CC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6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рсы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7A6" w:rsidRDefault="005737A6" w:rsidP="00CC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16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ение по дисциплинам</w:t>
            </w:r>
            <w:proofErr w:type="gramEnd"/>
            <w:r w:rsidRPr="00116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116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дисциплин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5737A6" w:rsidRPr="00116959" w:rsidRDefault="005737A6" w:rsidP="00CC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16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м</w:t>
            </w:r>
            <w:proofErr w:type="spellEnd"/>
            <w:r w:rsidRPr="00116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урсам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7A6" w:rsidRPr="00116959" w:rsidRDefault="005737A6" w:rsidP="00CC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6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7A6" w:rsidRPr="00116959" w:rsidRDefault="005737A6" w:rsidP="00CC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6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7A6" w:rsidRPr="00116959" w:rsidRDefault="005737A6" w:rsidP="00CC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6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7A6" w:rsidRPr="00116959" w:rsidRDefault="005737A6" w:rsidP="00CC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здничны</w:t>
            </w:r>
            <w:r w:rsidRPr="00116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 дн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7A6" w:rsidRPr="00116959" w:rsidRDefault="005737A6" w:rsidP="00CC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6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итоговая аттест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7A6" w:rsidRPr="00116959" w:rsidRDefault="005737A6" w:rsidP="00CC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6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никулы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7A6" w:rsidRPr="00116959" w:rsidRDefault="005737A6" w:rsidP="00CC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6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</w:tr>
      <w:tr w:rsidR="005737A6" w:rsidRPr="00116959" w:rsidTr="00CC0BAE"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7A6" w:rsidRPr="00116959" w:rsidRDefault="005737A6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7A6" w:rsidRPr="00116959" w:rsidRDefault="005737A6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7A6" w:rsidRPr="00116959" w:rsidRDefault="005737A6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7A6" w:rsidRPr="00116959" w:rsidRDefault="005737A6" w:rsidP="00CC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6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профилю професс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7A6" w:rsidRPr="00116959" w:rsidRDefault="005737A6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7A6" w:rsidRPr="00116959" w:rsidRDefault="005737A6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7A6" w:rsidRPr="00116959" w:rsidRDefault="005737A6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7A6" w:rsidRPr="00116959" w:rsidRDefault="005737A6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7A6" w:rsidRPr="00116959" w:rsidRDefault="005737A6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737A6" w:rsidRPr="00116959" w:rsidTr="00CC0BAE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A6" w:rsidRPr="00116959" w:rsidRDefault="005737A6" w:rsidP="00CC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6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7A6" w:rsidRPr="00116959" w:rsidRDefault="005737A6" w:rsidP="00CC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6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7A6" w:rsidRPr="00116959" w:rsidRDefault="005737A6" w:rsidP="00CC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6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A6" w:rsidRPr="00116959" w:rsidRDefault="005737A6" w:rsidP="00CC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7A6" w:rsidRPr="00116959" w:rsidRDefault="005737A6" w:rsidP="00CC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6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7A6" w:rsidRPr="00116959" w:rsidRDefault="005737A6" w:rsidP="00CC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6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7A6" w:rsidRPr="00116959" w:rsidRDefault="005737A6" w:rsidP="00CC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6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7A6" w:rsidRPr="00116959" w:rsidRDefault="005737A6" w:rsidP="00CC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6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7A6" w:rsidRPr="00116959" w:rsidRDefault="005737A6" w:rsidP="00CC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6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5737A6" w:rsidRPr="00116959" w:rsidTr="00CC0BAE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A6" w:rsidRPr="00116959" w:rsidRDefault="005737A6" w:rsidP="00CC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9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116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A6" w:rsidRPr="00116959" w:rsidRDefault="005737A6" w:rsidP="00CC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69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A6" w:rsidRPr="00116959" w:rsidRDefault="005737A6" w:rsidP="00CC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6" w:rsidRPr="00116959" w:rsidRDefault="005737A6" w:rsidP="00CC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6" w:rsidRPr="00116959" w:rsidRDefault="005737A6" w:rsidP="00CC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6" w:rsidRPr="00116959" w:rsidRDefault="005737A6" w:rsidP="00CC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6" w:rsidRPr="00116959" w:rsidRDefault="005737A6" w:rsidP="00CC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A6" w:rsidRPr="00116959" w:rsidRDefault="005737A6" w:rsidP="00CC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69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A6" w:rsidRPr="00116959" w:rsidRDefault="005737A6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69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</w:t>
            </w:r>
            <w:r w:rsidRPr="001169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</w:t>
            </w:r>
          </w:p>
        </w:tc>
      </w:tr>
      <w:tr w:rsidR="005737A6" w:rsidRPr="00116959" w:rsidTr="00CC0BAE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A6" w:rsidRPr="00116959" w:rsidRDefault="005737A6" w:rsidP="00CC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урс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A6" w:rsidRPr="00116959" w:rsidRDefault="00510215" w:rsidP="00CC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  <w:r w:rsidR="005737A6" w:rsidRPr="001169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A6" w:rsidRPr="00116959" w:rsidRDefault="005737A6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</w:t>
            </w:r>
            <w:r w:rsidR="005102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A6" w:rsidRPr="00116959" w:rsidRDefault="00510215" w:rsidP="00CC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A6" w:rsidRPr="00116959" w:rsidRDefault="005737A6" w:rsidP="00CC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69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6" w:rsidRPr="00116959" w:rsidRDefault="005737A6" w:rsidP="00CC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A6" w:rsidRPr="00116959" w:rsidRDefault="005737A6" w:rsidP="00CC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69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A6" w:rsidRPr="00116959" w:rsidRDefault="005737A6" w:rsidP="00CC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69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A6" w:rsidRPr="00116959" w:rsidRDefault="00510215" w:rsidP="00CC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</w:t>
            </w:r>
          </w:p>
        </w:tc>
      </w:tr>
      <w:tr w:rsidR="005737A6" w:rsidRPr="00116959" w:rsidTr="00CC0BAE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A6" w:rsidRPr="00116959" w:rsidRDefault="005737A6" w:rsidP="00CC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69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A6" w:rsidRPr="00116959" w:rsidRDefault="00510215" w:rsidP="00CC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</w:t>
            </w:r>
            <w:r w:rsidR="005737A6" w:rsidRPr="001169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A6" w:rsidRPr="00116959" w:rsidRDefault="00510215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14,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A6" w:rsidRPr="00116959" w:rsidRDefault="00510215" w:rsidP="00CC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A6" w:rsidRPr="00116959" w:rsidRDefault="005737A6" w:rsidP="00CC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69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6" w:rsidRPr="00116959" w:rsidRDefault="005737A6" w:rsidP="00CC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A6" w:rsidRPr="00116959" w:rsidRDefault="005737A6" w:rsidP="00CC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69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A6" w:rsidRPr="00116959" w:rsidRDefault="005737A6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69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1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A6" w:rsidRPr="00116959" w:rsidRDefault="00510215" w:rsidP="00CC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</w:t>
            </w:r>
          </w:p>
        </w:tc>
      </w:tr>
    </w:tbl>
    <w:p w:rsidR="00D10706" w:rsidRDefault="00D10706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AF7" w:rsidRDefault="00850AF7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AF7" w:rsidRDefault="00850AF7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AF7" w:rsidRDefault="00850AF7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AF7" w:rsidRDefault="00850AF7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AF7" w:rsidRDefault="00850AF7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AF7" w:rsidRDefault="00850AF7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AF7" w:rsidRDefault="00850AF7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AF7" w:rsidRDefault="00850AF7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959" w:rsidRPr="00116959" w:rsidRDefault="00116959" w:rsidP="00116959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 w:bidi="ru-RU"/>
        </w:rPr>
      </w:pPr>
    </w:p>
    <w:tbl>
      <w:tblPr>
        <w:tblpPr w:leftFromText="180" w:rightFromText="180" w:bottomFromText="200" w:vertAnchor="page" w:horzAnchor="page" w:tblpX="412" w:tblpY="5819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02"/>
        <w:gridCol w:w="1134"/>
        <w:gridCol w:w="1276"/>
        <w:gridCol w:w="1280"/>
        <w:gridCol w:w="1134"/>
        <w:gridCol w:w="674"/>
        <w:gridCol w:w="1165"/>
        <w:gridCol w:w="1134"/>
        <w:gridCol w:w="1138"/>
        <w:gridCol w:w="1094"/>
        <w:gridCol w:w="1418"/>
        <w:gridCol w:w="1417"/>
        <w:gridCol w:w="425"/>
      </w:tblGrid>
      <w:tr w:rsidR="00CC0BAE" w:rsidRPr="00CC0BAE" w:rsidTr="008610C7">
        <w:tc>
          <w:tcPr>
            <w:tcW w:w="5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AE" w:rsidRPr="00CC0BAE" w:rsidRDefault="00CC0BAE" w:rsidP="00CC0BA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bidi="ru-RU"/>
              </w:rPr>
            </w:pPr>
            <w:r w:rsidRPr="00CC0BA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bidi="ru-RU"/>
              </w:rPr>
              <w:t xml:space="preserve">1 </w:t>
            </w:r>
            <w:proofErr w:type="spellStart"/>
            <w:r w:rsidRPr="00CC0BA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bidi="ru-RU"/>
              </w:rPr>
              <w:t>полугодие</w:t>
            </w:r>
            <w:proofErr w:type="spellEnd"/>
            <w:r w:rsidR="00161296" w:rsidRPr="00CC0BA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bidi="ru-RU"/>
              </w:rPr>
              <w:t xml:space="preserve"> </w:t>
            </w:r>
            <w:proofErr w:type="spellStart"/>
            <w:r w:rsidR="00161296" w:rsidRPr="00CC0BA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bidi="ru-RU"/>
              </w:rPr>
              <w:t>недельная</w:t>
            </w:r>
            <w:proofErr w:type="spellEnd"/>
            <w:r w:rsidR="00161296" w:rsidRPr="00CC0BA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bidi="ru-RU"/>
              </w:rPr>
              <w:t xml:space="preserve"> </w:t>
            </w:r>
            <w:proofErr w:type="spellStart"/>
            <w:r w:rsidR="00161296" w:rsidRPr="00CC0BA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bidi="ru-RU"/>
              </w:rPr>
              <w:t>нагрузка</w:t>
            </w:r>
            <w:proofErr w:type="spellEnd"/>
          </w:p>
        </w:tc>
        <w:tc>
          <w:tcPr>
            <w:tcW w:w="8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AE" w:rsidRPr="00CC0BAE" w:rsidRDefault="00CC0BAE" w:rsidP="00CC0BA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bidi="ru-RU"/>
              </w:rPr>
            </w:pPr>
            <w:r w:rsidRPr="00CC0BA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bidi="ru-RU"/>
              </w:rPr>
              <w:t xml:space="preserve">2 </w:t>
            </w:r>
            <w:proofErr w:type="spellStart"/>
            <w:r w:rsidRPr="00CC0BA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bidi="ru-RU"/>
              </w:rPr>
              <w:t>полугодие</w:t>
            </w:r>
            <w:proofErr w:type="spellEnd"/>
            <w:r w:rsidRPr="00CC0BA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bidi="ru-RU"/>
              </w:rPr>
              <w:t>/</w:t>
            </w:r>
            <w:r w:rsidR="0016129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CC0BA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bidi="ru-RU"/>
              </w:rPr>
              <w:t>недельная</w:t>
            </w:r>
            <w:proofErr w:type="spellEnd"/>
            <w:r w:rsidRPr="00CC0BA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bidi="ru-RU"/>
              </w:rPr>
              <w:t xml:space="preserve"> </w:t>
            </w:r>
            <w:proofErr w:type="spellStart"/>
            <w:r w:rsidRPr="00CC0BA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bidi="ru-RU"/>
              </w:rPr>
              <w:t>нагрузка</w:t>
            </w:r>
            <w:proofErr w:type="spellEnd"/>
          </w:p>
        </w:tc>
      </w:tr>
      <w:tr w:rsidR="00CC0BAE" w:rsidRPr="00CC0BAE" w:rsidTr="008610C7">
        <w:tc>
          <w:tcPr>
            <w:tcW w:w="142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AE" w:rsidRPr="00CC0BAE" w:rsidRDefault="00CC0BAE" w:rsidP="00CC0BA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bidi="ru-RU"/>
              </w:rPr>
            </w:pPr>
            <w:proofErr w:type="spellStart"/>
            <w:r w:rsidRPr="00CC0BA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bidi="ru-RU"/>
              </w:rPr>
              <w:t>Группы</w:t>
            </w:r>
            <w:proofErr w:type="spellEnd"/>
            <w:r w:rsidRPr="00CC0BA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bidi="ru-RU"/>
              </w:rPr>
              <w:t xml:space="preserve"> СПО (ППКРС) – </w:t>
            </w:r>
            <w:r w:rsidRPr="00CC0BA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ru-RU"/>
              </w:rPr>
              <w:t>1</w:t>
            </w:r>
            <w:r w:rsidRPr="00CC0BA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bidi="ru-RU"/>
              </w:rPr>
              <w:t xml:space="preserve"> г. 10 </w:t>
            </w:r>
            <w:proofErr w:type="spellStart"/>
            <w:r w:rsidRPr="00CC0BA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bidi="ru-RU"/>
              </w:rPr>
              <w:t>мес</w:t>
            </w:r>
            <w:proofErr w:type="spellEnd"/>
            <w:r w:rsidRPr="00CC0BA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bidi="ru-RU"/>
              </w:rPr>
              <w:t>.</w:t>
            </w:r>
          </w:p>
        </w:tc>
      </w:tr>
      <w:tr w:rsidR="00CC0BAE" w:rsidRPr="00CC0BAE" w:rsidTr="0066705D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AE" w:rsidRPr="00CC0BAE" w:rsidRDefault="00CC0BAE" w:rsidP="00CC0BA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bidi="ru-RU"/>
              </w:rPr>
            </w:pPr>
            <w:proofErr w:type="spellStart"/>
            <w:r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bidi="ru-RU"/>
              </w:rPr>
              <w:t>Курс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AE" w:rsidRPr="00CC0BAE" w:rsidRDefault="00CC0BAE" w:rsidP="00CC0BA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bidi="ru-RU"/>
              </w:rPr>
            </w:pPr>
            <w:r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bidi="ru-RU"/>
              </w:rPr>
              <w:t>не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AE" w:rsidRPr="00CC0BAE" w:rsidRDefault="00CC0BAE" w:rsidP="00CC0BA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bidi="ru-RU"/>
              </w:rPr>
            </w:pPr>
            <w:proofErr w:type="spellStart"/>
            <w:r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bidi="ru-RU"/>
              </w:rPr>
              <w:t>Сентябр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AE" w:rsidRPr="00CC0BAE" w:rsidRDefault="00CC0BAE" w:rsidP="00CC0BA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bidi="ru-RU"/>
              </w:rPr>
            </w:pPr>
            <w:proofErr w:type="spellStart"/>
            <w:r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bidi="ru-RU"/>
              </w:rPr>
              <w:t>Октябрь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AE" w:rsidRPr="00CC0BAE" w:rsidRDefault="00CC0BAE" w:rsidP="00CC0BA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bidi="ru-RU"/>
              </w:rPr>
            </w:pPr>
            <w:proofErr w:type="spellStart"/>
            <w:r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bidi="ru-RU"/>
              </w:rPr>
              <w:t>Ноябр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AE" w:rsidRPr="00CC0BAE" w:rsidRDefault="00CC0BAE" w:rsidP="00CC0BA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bidi="ru-RU"/>
              </w:rPr>
            </w:pPr>
            <w:proofErr w:type="spellStart"/>
            <w:r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bidi="ru-RU"/>
              </w:rPr>
              <w:t>Декабрь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0BAE" w:rsidRPr="00CC0BAE" w:rsidRDefault="00CC0BAE" w:rsidP="00CC0BAE">
            <w:pPr>
              <w:widowControl w:val="0"/>
              <w:autoSpaceDE w:val="0"/>
              <w:autoSpaceDN w:val="0"/>
              <w:spacing w:after="0" w:line="360" w:lineRule="auto"/>
              <w:ind w:left="113" w:right="113"/>
              <w:rPr>
                <w:rFonts w:ascii="Times New Roman" w:eastAsia="Times New Roman" w:hAnsi="Times New Roman" w:cs="Times New Roman"/>
                <w:i/>
                <w:sz w:val="16"/>
                <w:szCs w:val="16"/>
                <w:lang w:bidi="ru-RU"/>
              </w:rPr>
            </w:pPr>
            <w:proofErr w:type="spellStart"/>
            <w:r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bidi="ru-RU"/>
              </w:rPr>
              <w:t>Январь</w:t>
            </w:r>
            <w:proofErr w:type="spellEnd"/>
            <w:r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bidi="ru-RU"/>
              </w:rPr>
              <w:t>-</w:t>
            </w:r>
            <w:r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bidi="ru-RU"/>
              </w:rPr>
              <w:t xml:space="preserve">2 </w:t>
            </w:r>
            <w:proofErr w:type="spellStart"/>
            <w:r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bidi="ru-RU"/>
              </w:rPr>
              <w:t>нед</w:t>
            </w:r>
            <w:proofErr w:type="spellEnd"/>
          </w:p>
          <w:p w:rsidR="00CC0BAE" w:rsidRPr="00CC0BAE" w:rsidRDefault="00CC0BAE" w:rsidP="00CC0BAE">
            <w:pPr>
              <w:widowControl w:val="0"/>
              <w:autoSpaceDE w:val="0"/>
              <w:autoSpaceDN w:val="0"/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bidi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AE" w:rsidRPr="00CC0BAE" w:rsidRDefault="00CC0BAE" w:rsidP="00CC0BA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bidi="ru-RU"/>
              </w:rPr>
            </w:pPr>
            <w:r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bidi="ru-RU"/>
              </w:rPr>
              <w:t>Январь-2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AE" w:rsidRPr="00CC0BAE" w:rsidRDefault="00CC0BAE" w:rsidP="00CC0BA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bidi="ru-RU"/>
              </w:rPr>
            </w:pPr>
            <w:proofErr w:type="spellStart"/>
            <w:r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bidi="ru-RU"/>
              </w:rPr>
              <w:t>Февраль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AE" w:rsidRPr="00CC0BAE" w:rsidRDefault="00CC0BAE" w:rsidP="00CC0BA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bidi="ru-RU"/>
              </w:rPr>
            </w:pPr>
            <w:proofErr w:type="spellStart"/>
            <w:r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bidi="ru-RU"/>
              </w:rPr>
              <w:t>Март</w:t>
            </w:r>
            <w:proofErr w:type="spellEnd"/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AE" w:rsidRPr="00CC0BAE" w:rsidRDefault="00CC0BAE" w:rsidP="00CC0BA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bidi="ru-RU"/>
              </w:rPr>
            </w:pPr>
            <w:proofErr w:type="spellStart"/>
            <w:r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bidi="ru-RU"/>
              </w:rPr>
              <w:t>Апрел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AE" w:rsidRPr="00CC0BAE" w:rsidRDefault="00CC0BAE" w:rsidP="00CC0BA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bidi="ru-RU"/>
              </w:rPr>
            </w:pPr>
            <w:proofErr w:type="spellStart"/>
            <w:r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bidi="ru-RU"/>
              </w:rPr>
              <w:t>Ма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AE" w:rsidRPr="00CC0BAE" w:rsidRDefault="00CC0BAE" w:rsidP="00CC0BA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bidi="ru-RU"/>
              </w:rPr>
            </w:pPr>
            <w:proofErr w:type="spellStart"/>
            <w:r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bidi="ru-RU"/>
              </w:rPr>
              <w:t>Июнь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AE" w:rsidRPr="00CC0BAE" w:rsidRDefault="00CC0BAE" w:rsidP="00CC0BA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bidi="ru-RU"/>
              </w:rPr>
            </w:pPr>
            <w:proofErr w:type="spellStart"/>
            <w:r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bidi="ru-RU"/>
              </w:rPr>
              <w:t>Июль</w:t>
            </w:r>
            <w:proofErr w:type="spellEnd"/>
            <w:r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bidi="ru-RU"/>
              </w:rPr>
              <w:t>,</w:t>
            </w:r>
          </w:p>
          <w:p w:rsidR="00CC0BAE" w:rsidRPr="00CC0BAE" w:rsidRDefault="00CC0BAE" w:rsidP="00CC0BA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bidi="ru-RU"/>
              </w:rPr>
            </w:pPr>
            <w:proofErr w:type="spellStart"/>
            <w:r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bidi="ru-RU"/>
              </w:rPr>
              <w:t>Август</w:t>
            </w:r>
            <w:proofErr w:type="spellEnd"/>
          </w:p>
        </w:tc>
      </w:tr>
      <w:tr w:rsidR="00CC0BAE" w:rsidRPr="00CC0BAE" w:rsidTr="0066705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AE" w:rsidRPr="00CC0BAE" w:rsidRDefault="00CC0BAE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AE" w:rsidRPr="00CC0BAE" w:rsidRDefault="00CC0BAE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</w:t>
            </w:r>
          </w:p>
          <w:p w:rsidR="00CC0BAE" w:rsidRPr="00CC0BAE" w:rsidRDefault="00CC0BAE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2</w:t>
            </w:r>
          </w:p>
          <w:p w:rsidR="00CC0BAE" w:rsidRPr="00CC0BAE" w:rsidRDefault="00CC0BAE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3</w:t>
            </w:r>
          </w:p>
          <w:p w:rsidR="00CC0BAE" w:rsidRPr="00CC0BAE" w:rsidRDefault="00CC0BAE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4</w:t>
            </w:r>
          </w:p>
          <w:p w:rsidR="00CC0BAE" w:rsidRPr="00CC0BAE" w:rsidRDefault="00CC0BAE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5</w:t>
            </w:r>
          </w:p>
          <w:p w:rsidR="00CC0BAE" w:rsidRPr="00CC0BAE" w:rsidRDefault="00CC0BAE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AE" w:rsidRPr="00CC0BAE" w:rsidRDefault="00CC0BAE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ТТТТТ</w:t>
            </w:r>
          </w:p>
          <w:p w:rsidR="00CC0BAE" w:rsidRPr="00CC0BAE" w:rsidRDefault="00CC0BAE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ТТТТТ</w:t>
            </w:r>
          </w:p>
          <w:p w:rsidR="00CC0BAE" w:rsidRPr="00CC0BAE" w:rsidRDefault="00CC0BAE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ТТТТТ</w:t>
            </w:r>
          </w:p>
          <w:p w:rsidR="00CC0BAE" w:rsidRPr="00CC0BAE" w:rsidRDefault="00CC0BAE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ТТТ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AE" w:rsidRPr="00CC0BAE" w:rsidRDefault="00CC0BAE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ТТТТТ</w:t>
            </w:r>
          </w:p>
          <w:p w:rsidR="00CC0BAE" w:rsidRPr="00CC0BAE" w:rsidRDefault="00CC0BAE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ТТТТТ</w:t>
            </w:r>
          </w:p>
          <w:p w:rsidR="00CC0BAE" w:rsidRPr="00CC0BAE" w:rsidRDefault="00CC0BAE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ТТТТТ</w:t>
            </w:r>
          </w:p>
          <w:p w:rsidR="00CC0BAE" w:rsidRPr="00CC0BAE" w:rsidRDefault="00CC0BAE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ТТТТТ</w:t>
            </w:r>
          </w:p>
          <w:p w:rsidR="00CC0BAE" w:rsidRPr="00CC0BAE" w:rsidRDefault="00CC0BAE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ТТТТ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AE" w:rsidRPr="00CC0BAE" w:rsidRDefault="00CC0BAE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ТТТТТ</w:t>
            </w:r>
          </w:p>
          <w:p w:rsidR="00CC0BAE" w:rsidRPr="00CC0BAE" w:rsidRDefault="00CC0BAE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ТТТТТ</w:t>
            </w:r>
          </w:p>
          <w:p w:rsidR="00CC0BAE" w:rsidRPr="00CC0BAE" w:rsidRDefault="00CC0BAE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ТТТТТ</w:t>
            </w:r>
          </w:p>
          <w:p w:rsidR="00CC0BAE" w:rsidRPr="00CC0BAE" w:rsidRDefault="00CC0BAE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ТТТТ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AE" w:rsidRPr="00CC0BAE" w:rsidRDefault="00CC0BAE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ТТТТТ</w:t>
            </w:r>
          </w:p>
          <w:p w:rsidR="00CC0BAE" w:rsidRPr="00CC0BAE" w:rsidRDefault="00CC0BAE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ТТТТТ</w:t>
            </w:r>
          </w:p>
          <w:p w:rsidR="00CC0BAE" w:rsidRPr="00CC0BAE" w:rsidRDefault="00CC0BAE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ТТТТТ</w:t>
            </w:r>
          </w:p>
          <w:p w:rsidR="00CC0BAE" w:rsidRPr="00CC0BAE" w:rsidRDefault="00CC0BAE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ТТТТТ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AE" w:rsidRPr="00CC0BAE" w:rsidRDefault="00CC0BAE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AE" w:rsidRPr="00CC0BAE" w:rsidRDefault="00CC0BAE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  <w:p w:rsidR="00CC0BAE" w:rsidRPr="00CC0BAE" w:rsidRDefault="00CC0BAE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  <w:p w:rsidR="00CC0BAE" w:rsidRPr="00CC0BAE" w:rsidRDefault="00CC0BAE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ТТТТТ</w:t>
            </w:r>
          </w:p>
          <w:p w:rsidR="00CC0BAE" w:rsidRPr="00CC0BAE" w:rsidRDefault="00CC0BAE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ТТТТ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AE" w:rsidRPr="00CC0BAE" w:rsidRDefault="00CC0BAE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ТТТТТ</w:t>
            </w:r>
          </w:p>
          <w:p w:rsidR="00CC0BAE" w:rsidRPr="00CC0BAE" w:rsidRDefault="00CC0BAE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ТТТТТ</w:t>
            </w:r>
          </w:p>
          <w:p w:rsidR="00CC0BAE" w:rsidRPr="00CC0BAE" w:rsidRDefault="00CC0BAE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ТТТТТ</w:t>
            </w:r>
          </w:p>
          <w:p w:rsidR="00CC0BAE" w:rsidRPr="00CC0BAE" w:rsidRDefault="00CC0BAE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ТТТТ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AE" w:rsidRPr="00CC0BAE" w:rsidRDefault="00CC0BAE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ТТТТТ</w:t>
            </w:r>
          </w:p>
          <w:p w:rsidR="00CC0BAE" w:rsidRPr="00CC0BAE" w:rsidRDefault="00CC0BAE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ТТТТТ</w:t>
            </w:r>
          </w:p>
          <w:p w:rsidR="00CC0BAE" w:rsidRPr="00CC0BAE" w:rsidRDefault="00CC0BAE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ТТТТТ</w:t>
            </w:r>
          </w:p>
          <w:p w:rsidR="00CC0BAE" w:rsidRPr="00CC0BAE" w:rsidRDefault="00CC0BAE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ТТТТТ</w:t>
            </w:r>
          </w:p>
          <w:p w:rsidR="00CC0BAE" w:rsidRPr="00CC0BAE" w:rsidRDefault="00CC0BAE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ТТТТ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AE" w:rsidRPr="00CC0BAE" w:rsidRDefault="00CC0BAE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ТТТТТ</w:t>
            </w:r>
          </w:p>
          <w:p w:rsidR="00CC0BAE" w:rsidRPr="00CC0BAE" w:rsidRDefault="00CC0BAE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ТТТТТ</w:t>
            </w:r>
          </w:p>
          <w:p w:rsidR="00CC0BAE" w:rsidRPr="00CC0BAE" w:rsidRDefault="00CC0BAE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ТТТТТ</w:t>
            </w:r>
          </w:p>
          <w:p w:rsidR="00CC0BAE" w:rsidRPr="00CC0BAE" w:rsidRDefault="00CC0BAE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ТТТТ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AE" w:rsidRPr="00CC0BAE" w:rsidRDefault="00CC0BAE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ТТТТТ</w:t>
            </w:r>
          </w:p>
          <w:p w:rsidR="00CC0BAE" w:rsidRPr="00CC0BAE" w:rsidRDefault="00CC0BAE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ТТТТТ</w:t>
            </w:r>
          </w:p>
          <w:p w:rsidR="00CC0BAE" w:rsidRPr="00CC0BAE" w:rsidRDefault="00CC0BAE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ТТТТТ</w:t>
            </w:r>
          </w:p>
          <w:p w:rsidR="00CC0BAE" w:rsidRPr="00CC0BAE" w:rsidRDefault="00CC0BAE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ТТТТ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AE" w:rsidRPr="00CC0BAE" w:rsidRDefault="00CC0BAE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ТТТТТ</w:t>
            </w:r>
          </w:p>
          <w:p w:rsidR="00CC0BAE" w:rsidRPr="00CC0BAE" w:rsidRDefault="00CC0BAE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ТТТТТ</w:t>
            </w:r>
          </w:p>
          <w:p w:rsidR="00CC0BAE" w:rsidRPr="00CC0BAE" w:rsidRDefault="00CC0BAE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ТТТТТ</w:t>
            </w:r>
          </w:p>
          <w:p w:rsidR="00CC0BAE" w:rsidRPr="00CC0BAE" w:rsidRDefault="00CC0BAE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ТТТТТ</w:t>
            </w:r>
          </w:p>
          <w:p w:rsidR="00CC0BAE" w:rsidRPr="00CC0BAE" w:rsidRDefault="00CC0BAE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AE" w:rsidRPr="00CC0BAE" w:rsidRDefault="00CC0BAE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К</w:t>
            </w:r>
          </w:p>
        </w:tc>
      </w:tr>
      <w:tr w:rsidR="00CC0BAE" w:rsidRPr="00CC0BAE" w:rsidTr="0066705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AE" w:rsidRPr="00CC0BAE" w:rsidRDefault="00CC0BAE" w:rsidP="00CC0BA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bidi="ru-RU"/>
              </w:rPr>
            </w:pPr>
            <w:r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bidi="ru-RU"/>
              </w:rPr>
              <w:t xml:space="preserve">2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AE" w:rsidRPr="00CC0BAE" w:rsidRDefault="00CC0BAE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</w:t>
            </w:r>
          </w:p>
          <w:p w:rsidR="00CC0BAE" w:rsidRPr="00CC0BAE" w:rsidRDefault="00CC0BAE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2</w:t>
            </w:r>
          </w:p>
          <w:p w:rsidR="00CC0BAE" w:rsidRPr="00CC0BAE" w:rsidRDefault="00CC0BAE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3</w:t>
            </w:r>
          </w:p>
          <w:p w:rsidR="00CC0BAE" w:rsidRPr="00CC0BAE" w:rsidRDefault="00CC0BAE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4</w:t>
            </w:r>
          </w:p>
          <w:p w:rsidR="00CC0BAE" w:rsidRPr="00CC0BAE" w:rsidRDefault="00CC0BAE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5</w:t>
            </w:r>
          </w:p>
          <w:p w:rsidR="00CC0BAE" w:rsidRPr="00CC0BAE" w:rsidRDefault="00CC0BAE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AE" w:rsidRPr="00CC0BAE" w:rsidRDefault="008E3F48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ТТТТТ</w:t>
            </w:r>
          </w:p>
          <w:p w:rsidR="00CC0BAE" w:rsidRPr="00CC0BAE" w:rsidRDefault="008E3F48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ТТТТТ</w:t>
            </w:r>
          </w:p>
          <w:p w:rsidR="00CC0BAE" w:rsidRPr="00CC0BAE" w:rsidRDefault="008E3F48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ТТТТТ</w:t>
            </w:r>
          </w:p>
          <w:p w:rsidR="00CC0BAE" w:rsidRPr="00CC0BAE" w:rsidRDefault="008E3F48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ТТТТ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AE" w:rsidRPr="00CC0BAE" w:rsidRDefault="006C2AB5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ТТТУ</w:t>
            </w:r>
            <w:r w:rsidR="00CC0BAE"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У</w:t>
            </w:r>
          </w:p>
          <w:p w:rsidR="00CC0BAE" w:rsidRPr="00CC0BAE" w:rsidRDefault="006C2AB5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ТТТУ</w:t>
            </w:r>
            <w:r w:rsidR="00CC0BAE"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У</w:t>
            </w:r>
          </w:p>
          <w:p w:rsidR="00CC0BAE" w:rsidRPr="00CC0BAE" w:rsidRDefault="006C2AB5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ТТТУ</w:t>
            </w:r>
            <w:r w:rsidR="00CC0BAE"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У</w:t>
            </w:r>
          </w:p>
          <w:p w:rsidR="00CC0BAE" w:rsidRPr="00CC0BAE" w:rsidRDefault="006C2AB5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ТТТУ</w:t>
            </w:r>
            <w:r w:rsidR="00CC0BAE"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У</w:t>
            </w:r>
          </w:p>
          <w:p w:rsidR="00CC0BAE" w:rsidRPr="00CC0BAE" w:rsidRDefault="006C2AB5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ТТТУ</w:t>
            </w:r>
            <w:r w:rsidR="00CC0BAE"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AE" w:rsidRPr="00CC0BAE" w:rsidRDefault="00CC0BAE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ТТУУУ</w:t>
            </w:r>
          </w:p>
          <w:p w:rsidR="00CC0BAE" w:rsidRPr="00CC0BAE" w:rsidRDefault="00CC0BAE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ТТУУУ</w:t>
            </w:r>
          </w:p>
          <w:p w:rsidR="00CC0BAE" w:rsidRPr="00CC0BAE" w:rsidRDefault="00CC0BAE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ТТУУУ</w:t>
            </w:r>
          </w:p>
          <w:p w:rsidR="00CC0BAE" w:rsidRPr="00CC0BAE" w:rsidRDefault="00CC0BAE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ТТУУ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AE" w:rsidRPr="00CC0BAE" w:rsidRDefault="00CC0BAE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ТТУУУ</w:t>
            </w:r>
          </w:p>
          <w:p w:rsidR="00CC0BAE" w:rsidRPr="00CC0BAE" w:rsidRDefault="00CC0BAE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ТТУУУ</w:t>
            </w:r>
          </w:p>
          <w:p w:rsidR="00CC0BAE" w:rsidRPr="00CC0BAE" w:rsidRDefault="00CC0BAE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ТТУУУ</w:t>
            </w:r>
          </w:p>
          <w:p w:rsidR="00CC0BAE" w:rsidRPr="00CC0BAE" w:rsidRDefault="00CC0BAE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ТТУУУ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AE" w:rsidRPr="00CC0BAE" w:rsidRDefault="00CC0BAE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AE" w:rsidRPr="00CC0BAE" w:rsidRDefault="00CC0BAE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  <w:p w:rsidR="00CC0BAE" w:rsidRPr="00CC0BAE" w:rsidRDefault="00CC0BAE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  <w:p w:rsidR="00CC0BAE" w:rsidRPr="00CC0BAE" w:rsidRDefault="00CC0BAE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ТТУУУ</w:t>
            </w:r>
          </w:p>
          <w:p w:rsidR="00CC0BAE" w:rsidRPr="00CC0BAE" w:rsidRDefault="00CC0BAE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ТТУУ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AE" w:rsidRPr="00CC0BAE" w:rsidRDefault="00CC0BAE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ТТУУУ</w:t>
            </w:r>
          </w:p>
          <w:p w:rsidR="00CC0BAE" w:rsidRPr="00CC0BAE" w:rsidRDefault="00CC0BAE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ТТУУУ</w:t>
            </w:r>
          </w:p>
          <w:p w:rsidR="00CC0BAE" w:rsidRPr="00CC0BAE" w:rsidRDefault="00CC0BAE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ТТУУУ</w:t>
            </w:r>
          </w:p>
          <w:p w:rsidR="00CC0BAE" w:rsidRPr="00CC0BAE" w:rsidRDefault="00CC0BAE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ТТУУУ</w:t>
            </w:r>
          </w:p>
          <w:p w:rsidR="00CC0BAE" w:rsidRPr="00CC0BAE" w:rsidRDefault="00CC0BAE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AE" w:rsidRPr="00CC0BAE" w:rsidRDefault="00CC0BAE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ТТУУУ</w:t>
            </w:r>
          </w:p>
          <w:p w:rsidR="00CC0BAE" w:rsidRPr="00CC0BAE" w:rsidRDefault="00CC0BAE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ТТУУУ</w:t>
            </w:r>
          </w:p>
          <w:p w:rsidR="00CC0BAE" w:rsidRPr="00CC0BAE" w:rsidRDefault="00CC0BAE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ТТУУУ</w:t>
            </w:r>
          </w:p>
          <w:p w:rsidR="00CC0BAE" w:rsidRPr="00CC0BAE" w:rsidRDefault="00CC0BAE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ТТУУУ</w:t>
            </w:r>
          </w:p>
          <w:p w:rsidR="00CC0BAE" w:rsidRPr="00CC0BAE" w:rsidRDefault="00CC0BAE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ТТУУУ</w:t>
            </w:r>
          </w:p>
          <w:p w:rsidR="00CC0BAE" w:rsidRPr="00CC0BAE" w:rsidRDefault="00CC0BAE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AE" w:rsidRPr="00CC0BAE" w:rsidRDefault="00CC0BAE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ТТУУУ</w:t>
            </w:r>
          </w:p>
          <w:p w:rsidR="00204238" w:rsidRDefault="00204238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ТТУУУ</w:t>
            </w:r>
          </w:p>
          <w:p w:rsidR="00CC0BAE" w:rsidRDefault="00E202D6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ТТТПАПА</w:t>
            </w:r>
          </w:p>
          <w:p w:rsidR="00CC0BAE" w:rsidRPr="00CC0BAE" w:rsidRDefault="00E202D6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АПАПАПА</w:t>
            </w:r>
          </w:p>
          <w:p w:rsidR="00CC0BAE" w:rsidRPr="00CC0BAE" w:rsidRDefault="00CC0BAE" w:rsidP="006C2A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D6" w:rsidRDefault="00E202D6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УУУУПР</w:t>
            </w:r>
          </w:p>
          <w:p w:rsidR="008610C7" w:rsidRDefault="008610C7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Р</w:t>
            </w:r>
            <w:r w:rsidR="0020423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РПРПРПР</w:t>
            </w:r>
          </w:p>
          <w:p w:rsidR="00CC0BAE" w:rsidRPr="00CC0BAE" w:rsidRDefault="00CC0BAE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РПРПРПР</w:t>
            </w:r>
            <w:r w:rsidR="008610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Р</w:t>
            </w:r>
          </w:p>
          <w:p w:rsidR="00CC0BAE" w:rsidRPr="00CC0BAE" w:rsidRDefault="00CC0BAE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РПРПРПР</w:t>
            </w:r>
            <w:r w:rsidR="008610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Р</w:t>
            </w:r>
          </w:p>
          <w:p w:rsidR="00AA0E5F" w:rsidRDefault="00AA0E5F" w:rsidP="00AA0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  <w:p w:rsidR="00CC0BAE" w:rsidRPr="00CC0BAE" w:rsidRDefault="00CC0BAE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AE" w:rsidRPr="00CC0BAE" w:rsidRDefault="00CC0BAE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РПРПРПР</w:t>
            </w:r>
          </w:p>
          <w:p w:rsidR="00CC0BAE" w:rsidRPr="00CC0BAE" w:rsidRDefault="00CC0BAE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РПРПРПР</w:t>
            </w:r>
          </w:p>
          <w:p w:rsidR="008610C7" w:rsidRPr="00CC0BAE" w:rsidRDefault="008610C7" w:rsidP="008610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РПРПРПР</w:t>
            </w:r>
          </w:p>
          <w:p w:rsidR="00AA0E5F" w:rsidRDefault="00AA0E5F" w:rsidP="00AA0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РПРПРПРПР</w:t>
            </w:r>
          </w:p>
          <w:p w:rsidR="00CC0BAE" w:rsidRPr="00CC0BAE" w:rsidRDefault="00CC0BAE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ИА</w:t>
            </w:r>
          </w:p>
          <w:p w:rsidR="00CC0BAE" w:rsidRPr="00CC0BAE" w:rsidRDefault="00AA0E5F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И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AE" w:rsidRPr="00CC0BAE" w:rsidRDefault="00CC0BAE" w:rsidP="00CC0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C0BA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К</w:t>
            </w:r>
          </w:p>
        </w:tc>
      </w:tr>
      <w:tr w:rsidR="00CC0BAE" w:rsidRPr="00CC0BAE" w:rsidTr="008610C7">
        <w:tc>
          <w:tcPr>
            <w:tcW w:w="142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AE" w:rsidRPr="00CC0BAE" w:rsidRDefault="00CC0BAE" w:rsidP="00CC0BA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ru-RU"/>
              </w:rPr>
            </w:pPr>
            <w:proofErr w:type="spellStart"/>
            <w:r w:rsidRPr="00CC0B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ru-RU"/>
              </w:rPr>
              <w:t>Условные</w:t>
            </w:r>
            <w:proofErr w:type="spellEnd"/>
            <w:r w:rsidRPr="00CC0B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ru-RU"/>
              </w:rPr>
              <w:t xml:space="preserve"> </w:t>
            </w:r>
            <w:proofErr w:type="spellStart"/>
            <w:proofErr w:type="gramStart"/>
            <w:r w:rsidRPr="00CC0B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ru-RU"/>
              </w:rPr>
              <w:t>обозначения</w:t>
            </w:r>
            <w:proofErr w:type="spellEnd"/>
            <w:r w:rsidR="001612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ru-RU"/>
              </w:rPr>
              <w:t xml:space="preserve"> </w:t>
            </w:r>
            <w:r w:rsidRPr="00CC0B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ru-RU"/>
              </w:rPr>
              <w:t>:</w:t>
            </w:r>
            <w:proofErr w:type="gramEnd"/>
            <w:r w:rsidRPr="00CC0B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ru-RU"/>
              </w:rPr>
              <w:t xml:space="preserve"> </w:t>
            </w:r>
            <w:r w:rsidRPr="00CC0B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ru-RU"/>
              </w:rPr>
              <w:t>У</w:t>
            </w:r>
            <w:r w:rsidRPr="00CC0B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ru-RU"/>
              </w:rPr>
              <w:t>-</w:t>
            </w:r>
            <w:r w:rsidR="001612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CC0B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ru-RU"/>
              </w:rPr>
              <w:t>учебная</w:t>
            </w:r>
            <w:proofErr w:type="spellEnd"/>
            <w:r w:rsidRPr="00CC0B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ru-RU"/>
              </w:rPr>
              <w:t xml:space="preserve"> </w:t>
            </w:r>
            <w:r w:rsidR="001612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CC0B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ru-RU"/>
              </w:rPr>
              <w:t>практика</w:t>
            </w:r>
            <w:proofErr w:type="spellEnd"/>
            <w:r w:rsidR="001612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ru-RU"/>
              </w:rPr>
              <w:t xml:space="preserve"> </w:t>
            </w:r>
            <w:r w:rsidRPr="00CC0B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ru-RU"/>
              </w:rPr>
              <w:t xml:space="preserve"> (п/о),Т-</w:t>
            </w:r>
            <w:proofErr w:type="spellStart"/>
            <w:r w:rsidRPr="00CC0B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ru-RU"/>
              </w:rPr>
              <w:t>теоретическое</w:t>
            </w:r>
            <w:proofErr w:type="spellEnd"/>
            <w:r w:rsidRPr="00CC0B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ru-RU"/>
              </w:rPr>
              <w:t xml:space="preserve"> </w:t>
            </w:r>
            <w:r w:rsidR="001612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CC0B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ru-RU"/>
              </w:rPr>
              <w:t>обучение</w:t>
            </w:r>
            <w:proofErr w:type="spellEnd"/>
            <w:r w:rsidRPr="00CC0B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ru-RU"/>
              </w:rPr>
              <w:t xml:space="preserve">, </w:t>
            </w:r>
            <w:proofErr w:type="spellStart"/>
            <w:r w:rsidRPr="00CC0B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ru-RU"/>
              </w:rPr>
              <w:t>Пр-произв</w:t>
            </w:r>
            <w:proofErr w:type="spellEnd"/>
            <w:r w:rsidRPr="00CC0B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ru-RU"/>
              </w:rPr>
              <w:t xml:space="preserve">. </w:t>
            </w:r>
            <w:r w:rsidR="001612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ru-RU"/>
              </w:rPr>
              <w:t xml:space="preserve"> </w:t>
            </w:r>
            <w:proofErr w:type="spellStart"/>
            <w:proofErr w:type="gramStart"/>
            <w:r w:rsidRPr="00CC0B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ru-RU"/>
              </w:rPr>
              <w:t>практика</w:t>
            </w:r>
            <w:proofErr w:type="spellEnd"/>
            <w:proofErr w:type="gramEnd"/>
            <w:r w:rsidRPr="00CC0B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ru-RU"/>
              </w:rPr>
              <w:t>, Э-</w:t>
            </w:r>
            <w:r w:rsidR="001612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CC0B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ru-RU"/>
              </w:rPr>
              <w:t>экзамены</w:t>
            </w:r>
            <w:proofErr w:type="spellEnd"/>
            <w:r w:rsidR="001612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ru-RU"/>
              </w:rPr>
              <w:t xml:space="preserve"> </w:t>
            </w:r>
            <w:r w:rsidRPr="00CC0B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ru-RU"/>
              </w:rPr>
              <w:t>, ГИА-</w:t>
            </w:r>
            <w:proofErr w:type="spellStart"/>
            <w:r w:rsidRPr="00CC0B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ru-RU"/>
              </w:rPr>
              <w:t>гос</w:t>
            </w:r>
            <w:proofErr w:type="spellEnd"/>
            <w:r w:rsidRPr="00CC0B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ru-RU"/>
              </w:rPr>
              <w:t xml:space="preserve">. </w:t>
            </w:r>
            <w:proofErr w:type="spellStart"/>
            <w:r w:rsidRPr="00CC0B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ru-RU"/>
              </w:rPr>
              <w:t>итоговая</w:t>
            </w:r>
            <w:proofErr w:type="spellEnd"/>
            <w:r w:rsidRPr="00CC0B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ru-RU"/>
              </w:rPr>
              <w:t xml:space="preserve"> </w:t>
            </w:r>
            <w:r w:rsidR="001612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CC0B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ru-RU"/>
              </w:rPr>
              <w:t>аттестация</w:t>
            </w:r>
            <w:proofErr w:type="spellEnd"/>
            <w:r w:rsidRPr="00CC0B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ru-RU"/>
              </w:rPr>
              <w:t>, К-</w:t>
            </w:r>
            <w:proofErr w:type="spellStart"/>
            <w:r w:rsidRPr="00CC0B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ru-RU"/>
              </w:rPr>
              <w:t>каникулы</w:t>
            </w:r>
            <w:proofErr w:type="spellEnd"/>
          </w:p>
          <w:p w:rsidR="00CC0BAE" w:rsidRPr="00CC0BAE" w:rsidRDefault="00CC0BAE" w:rsidP="00CC0BA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ru-RU"/>
              </w:rPr>
            </w:pPr>
            <w:proofErr w:type="gramStart"/>
            <w:r w:rsidRPr="00CC0B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ru-RU"/>
              </w:rPr>
              <w:t>ПА-промежуточная</w:t>
            </w:r>
            <w:proofErr w:type="gramEnd"/>
            <w:r w:rsidRPr="00CC0B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ru-RU"/>
              </w:rPr>
              <w:t xml:space="preserve"> аттестация</w:t>
            </w:r>
          </w:p>
        </w:tc>
      </w:tr>
    </w:tbl>
    <w:p w:rsidR="00116959" w:rsidRPr="000066D4" w:rsidRDefault="000066D4" w:rsidP="00116959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 w:bidi="ru-RU"/>
        </w:rPr>
        <w:t>2.</w:t>
      </w:r>
      <w:r w:rsidRPr="000066D4">
        <w:rPr>
          <w:rFonts w:ascii="Times New Roman" w:eastAsia="Times New Roman" w:hAnsi="Times New Roman" w:cs="Times New Roman"/>
          <w:b/>
          <w:sz w:val="20"/>
          <w:szCs w:val="20"/>
          <w:lang w:eastAsia="ru-RU" w:bidi="ru-RU"/>
        </w:rPr>
        <w:t>График учебного процесса</w:t>
      </w:r>
    </w:p>
    <w:p w:rsidR="00116959" w:rsidRPr="00850AF7" w:rsidRDefault="00116959" w:rsidP="00116959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 w:bidi="ru-RU"/>
        </w:rPr>
        <w:sectPr w:rsidR="00116959" w:rsidRPr="00850AF7">
          <w:pgSz w:w="16838" w:h="11906" w:orient="landscape"/>
          <w:pgMar w:top="850" w:right="1134" w:bottom="1701" w:left="1134" w:header="708" w:footer="708" w:gutter="0"/>
          <w:cols w:space="720"/>
        </w:sectPr>
      </w:pPr>
    </w:p>
    <w:p w:rsidR="00116959" w:rsidRDefault="00116959" w:rsidP="0011695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6959" w:rsidRDefault="00116959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6959" w:rsidRDefault="00116959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333F" w:rsidRPr="0062333F" w:rsidRDefault="0062333F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333F">
        <w:rPr>
          <w:rFonts w:ascii="Times New Roman" w:eastAsia="Calibri" w:hAnsi="Times New Roman" w:cs="Times New Roman"/>
          <w:b/>
          <w:sz w:val="24"/>
          <w:szCs w:val="24"/>
        </w:rPr>
        <w:t xml:space="preserve"> План учебного процесса</w:t>
      </w:r>
    </w:p>
    <w:p w:rsidR="0062333F" w:rsidRPr="0062333F" w:rsidRDefault="0062333F" w:rsidP="0062333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5"/>
        <w:tblOverlap w:val="never"/>
        <w:tblW w:w="44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2668"/>
        <w:gridCol w:w="590"/>
        <w:gridCol w:w="646"/>
        <w:gridCol w:w="900"/>
        <w:gridCol w:w="763"/>
        <w:gridCol w:w="938"/>
        <w:gridCol w:w="649"/>
        <w:gridCol w:w="760"/>
        <w:gridCol w:w="590"/>
        <w:gridCol w:w="602"/>
        <w:gridCol w:w="555"/>
        <w:gridCol w:w="625"/>
        <w:gridCol w:w="602"/>
        <w:gridCol w:w="707"/>
        <w:gridCol w:w="736"/>
        <w:gridCol w:w="751"/>
      </w:tblGrid>
      <w:tr w:rsidR="00CE4C41" w:rsidRPr="0062333F" w:rsidTr="00116959">
        <w:trPr>
          <w:cantSplit/>
          <w:trHeight w:val="814"/>
        </w:trPr>
        <w:tc>
          <w:tcPr>
            <w:tcW w:w="523" w:type="pct"/>
            <w:vMerge w:val="restart"/>
            <w:textDirection w:val="btLr"/>
            <w:vAlign w:val="center"/>
          </w:tcPr>
          <w:p w:rsidR="00CE4C41" w:rsidRPr="0062333F" w:rsidRDefault="00CE4C41" w:rsidP="0011695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vMerge w:val="restart"/>
            <w:vAlign w:val="center"/>
          </w:tcPr>
          <w:p w:rsidR="00CE4C41" w:rsidRPr="0062333F" w:rsidRDefault="00CE4C41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423" w:type="pct"/>
            <w:gridSpan w:val="2"/>
            <w:vAlign w:val="center"/>
          </w:tcPr>
          <w:p w:rsidR="00CE4C41" w:rsidRPr="0062333F" w:rsidRDefault="00CE4C41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Формы промежуточной аттестации</w:t>
            </w:r>
          </w:p>
        </w:tc>
        <w:tc>
          <w:tcPr>
            <w:tcW w:w="308" w:type="pct"/>
            <w:vMerge w:val="restart"/>
            <w:textDirection w:val="btLr"/>
          </w:tcPr>
          <w:p w:rsidR="00CE4C41" w:rsidRPr="0062333F" w:rsidRDefault="00CE4C41" w:rsidP="00116959">
            <w:pPr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Объем образовательной нагрузки</w:t>
            </w:r>
          </w:p>
        </w:tc>
        <w:tc>
          <w:tcPr>
            <w:tcW w:w="2833" w:type="pct"/>
            <w:gridSpan w:val="12"/>
            <w:vAlign w:val="center"/>
          </w:tcPr>
          <w:p w:rsidR="00CE4C41" w:rsidRPr="0062333F" w:rsidRDefault="00CE4C41" w:rsidP="00116959"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</w:t>
            </w: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ая нагрузка </w:t>
            </w:r>
            <w:proofErr w:type="gramStart"/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(час.)</w:t>
            </w:r>
          </w:p>
        </w:tc>
      </w:tr>
      <w:tr w:rsidR="00CE4C41" w:rsidRPr="0062333F" w:rsidTr="009074ED">
        <w:trPr>
          <w:cantSplit/>
          <w:trHeight w:val="305"/>
        </w:trPr>
        <w:tc>
          <w:tcPr>
            <w:tcW w:w="523" w:type="pct"/>
            <w:vMerge/>
            <w:textDirection w:val="btLr"/>
            <w:vAlign w:val="center"/>
          </w:tcPr>
          <w:p w:rsidR="00CE4C41" w:rsidRPr="0062333F" w:rsidRDefault="00CE4C41" w:rsidP="0011695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vMerge/>
            <w:vAlign w:val="center"/>
          </w:tcPr>
          <w:p w:rsidR="00CE4C41" w:rsidRPr="0062333F" w:rsidRDefault="00CE4C41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" w:type="pct"/>
            <w:vMerge w:val="restart"/>
            <w:textDirection w:val="btLr"/>
            <w:vAlign w:val="center"/>
          </w:tcPr>
          <w:p w:rsidR="00CE4C41" w:rsidRPr="0062333F" w:rsidRDefault="00CE4C41" w:rsidP="0011695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Зачеты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:rsidR="00CE4C41" w:rsidRPr="0062333F" w:rsidRDefault="00CE4C41" w:rsidP="0011695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Экзамены</w:t>
            </w:r>
          </w:p>
        </w:tc>
        <w:tc>
          <w:tcPr>
            <w:tcW w:w="308" w:type="pct"/>
            <w:vMerge/>
            <w:textDirection w:val="btLr"/>
          </w:tcPr>
          <w:p w:rsidR="00CE4C41" w:rsidRPr="0062333F" w:rsidRDefault="00CE4C41" w:rsidP="0011695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 w:val="restart"/>
            <w:textDirection w:val="btLr"/>
            <w:vAlign w:val="center"/>
          </w:tcPr>
          <w:p w:rsidR="00CE4C41" w:rsidRPr="0062333F" w:rsidRDefault="00CE4C41" w:rsidP="0011695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мостоятельная учебная работа </w:t>
            </w:r>
          </w:p>
        </w:tc>
        <w:tc>
          <w:tcPr>
            <w:tcW w:w="1615" w:type="pct"/>
            <w:gridSpan w:val="7"/>
            <w:shd w:val="clear" w:color="auto" w:fill="auto"/>
            <w:vAlign w:val="center"/>
          </w:tcPr>
          <w:p w:rsidR="00CE4C41" w:rsidRPr="0062333F" w:rsidRDefault="00CE4C41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Во взаимодействии с преподавателем</w:t>
            </w:r>
          </w:p>
        </w:tc>
        <w:tc>
          <w:tcPr>
            <w:tcW w:w="448" w:type="pct"/>
            <w:gridSpan w:val="2"/>
            <w:vAlign w:val="center"/>
          </w:tcPr>
          <w:p w:rsidR="00CE4C41" w:rsidRPr="0062333F" w:rsidRDefault="00CE4C41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I курс</w:t>
            </w:r>
          </w:p>
        </w:tc>
        <w:tc>
          <w:tcPr>
            <w:tcW w:w="509" w:type="pct"/>
            <w:gridSpan w:val="2"/>
            <w:vAlign w:val="center"/>
          </w:tcPr>
          <w:p w:rsidR="00CE4C41" w:rsidRPr="0062333F" w:rsidRDefault="00CE4C41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II курс</w:t>
            </w:r>
          </w:p>
        </w:tc>
      </w:tr>
      <w:tr w:rsidR="00CE4C41" w:rsidRPr="0062333F" w:rsidTr="009074ED">
        <w:trPr>
          <w:cantSplit/>
          <w:trHeight w:val="265"/>
        </w:trPr>
        <w:tc>
          <w:tcPr>
            <w:tcW w:w="523" w:type="pct"/>
            <w:vMerge/>
            <w:vAlign w:val="center"/>
          </w:tcPr>
          <w:p w:rsidR="00CE4C41" w:rsidRPr="0062333F" w:rsidRDefault="00CE4C41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vMerge/>
            <w:vAlign w:val="center"/>
          </w:tcPr>
          <w:p w:rsidR="00CE4C41" w:rsidRPr="0062333F" w:rsidRDefault="00CE4C41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" w:type="pct"/>
            <w:vMerge/>
            <w:textDirection w:val="btLr"/>
            <w:vAlign w:val="center"/>
          </w:tcPr>
          <w:p w:rsidR="00CE4C41" w:rsidRPr="0062333F" w:rsidRDefault="00CE4C41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vMerge/>
            <w:textDirection w:val="btLr"/>
            <w:vAlign w:val="center"/>
          </w:tcPr>
          <w:p w:rsidR="00CE4C41" w:rsidRPr="0062333F" w:rsidRDefault="00CE4C41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vMerge/>
            <w:textDirection w:val="btLr"/>
          </w:tcPr>
          <w:p w:rsidR="00CE4C41" w:rsidRPr="0062333F" w:rsidRDefault="00CE4C41" w:rsidP="0011695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textDirection w:val="btLr"/>
            <w:vAlign w:val="center"/>
          </w:tcPr>
          <w:p w:rsidR="00CE4C41" w:rsidRPr="0062333F" w:rsidRDefault="00CE4C41" w:rsidP="0011695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5" w:type="pct"/>
            <w:gridSpan w:val="4"/>
            <w:shd w:val="clear" w:color="auto" w:fill="auto"/>
            <w:vAlign w:val="center"/>
          </w:tcPr>
          <w:p w:rsidR="00CE4C41" w:rsidRPr="0062333F" w:rsidRDefault="00CE4C41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Нагрузка на дисциплины и МДК</w:t>
            </w:r>
          </w:p>
        </w:tc>
        <w:tc>
          <w:tcPr>
            <w:tcW w:w="206" w:type="pct"/>
            <w:vMerge w:val="restart"/>
            <w:textDirection w:val="btLr"/>
          </w:tcPr>
          <w:p w:rsidR="00CE4C41" w:rsidRPr="0062333F" w:rsidRDefault="00CE4C41" w:rsidP="0011695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333F">
              <w:rPr>
                <w:rFonts w:ascii="Times New Roman" w:eastAsia="Calibri" w:hAnsi="Times New Roman" w:cs="Times New Roman"/>
                <w:sz w:val="16"/>
                <w:szCs w:val="16"/>
              </w:rPr>
              <w:t>По практике производственной и учебной</w:t>
            </w:r>
          </w:p>
        </w:tc>
        <w:tc>
          <w:tcPr>
            <w:tcW w:w="190" w:type="pct"/>
            <w:vMerge w:val="restart"/>
            <w:textDirection w:val="btLr"/>
          </w:tcPr>
          <w:p w:rsidR="00CE4C41" w:rsidRPr="0062333F" w:rsidRDefault="00CE4C41" w:rsidP="0011695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333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Консультации</w:t>
            </w:r>
          </w:p>
        </w:tc>
        <w:tc>
          <w:tcPr>
            <w:tcW w:w="214" w:type="pct"/>
            <w:vMerge w:val="restart"/>
            <w:textDirection w:val="btLr"/>
          </w:tcPr>
          <w:p w:rsidR="00CE4C41" w:rsidRPr="0062333F" w:rsidRDefault="00CE4C41" w:rsidP="0011695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333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206" w:type="pct"/>
            <w:vMerge w:val="restart"/>
          </w:tcPr>
          <w:p w:rsidR="00CE4C41" w:rsidRPr="0062333F" w:rsidRDefault="00CE4C41" w:rsidP="001169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сем. 17 </w:t>
            </w:r>
            <w:proofErr w:type="spellStart"/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нед</w:t>
            </w:r>
            <w:proofErr w:type="spellEnd"/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2" w:type="pct"/>
            <w:vMerge w:val="restart"/>
            <w:shd w:val="clear" w:color="auto" w:fill="auto"/>
          </w:tcPr>
          <w:p w:rsidR="00CE4C41" w:rsidRPr="0062333F" w:rsidRDefault="00CE4C41" w:rsidP="001169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сем. 23</w:t>
            </w: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нед</w:t>
            </w:r>
            <w:proofErr w:type="spellEnd"/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2" w:type="pct"/>
            <w:vMerge w:val="restart"/>
            <w:shd w:val="clear" w:color="auto" w:fill="auto"/>
          </w:tcPr>
          <w:p w:rsidR="00CE4C41" w:rsidRPr="0062333F" w:rsidRDefault="00CE4C41" w:rsidP="001169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сем.  17 </w:t>
            </w:r>
            <w:proofErr w:type="spellStart"/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нед</w:t>
            </w:r>
            <w:proofErr w:type="spellEnd"/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7" w:type="pct"/>
            <w:vMerge w:val="restart"/>
            <w:shd w:val="clear" w:color="auto" w:fill="auto"/>
          </w:tcPr>
          <w:p w:rsidR="00CE4C41" w:rsidRPr="0062333F" w:rsidRDefault="00CE4C41" w:rsidP="001169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сем. 24 </w:t>
            </w:r>
            <w:proofErr w:type="spellStart"/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нед</w:t>
            </w:r>
            <w:proofErr w:type="spellEnd"/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CE4C41" w:rsidRPr="0062333F" w:rsidTr="009074ED">
        <w:trPr>
          <w:cantSplit/>
          <w:trHeight w:val="1001"/>
        </w:trPr>
        <w:tc>
          <w:tcPr>
            <w:tcW w:w="523" w:type="pct"/>
            <w:vMerge/>
            <w:vAlign w:val="center"/>
          </w:tcPr>
          <w:p w:rsidR="00CE4C41" w:rsidRPr="0062333F" w:rsidRDefault="00CE4C41" w:rsidP="00116959">
            <w:pPr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13" w:type="pct"/>
            <w:vMerge/>
            <w:vAlign w:val="center"/>
          </w:tcPr>
          <w:p w:rsidR="00CE4C41" w:rsidRPr="0062333F" w:rsidRDefault="00CE4C41" w:rsidP="00116959">
            <w:pPr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02" w:type="pct"/>
            <w:vMerge/>
            <w:textDirection w:val="btLr"/>
            <w:vAlign w:val="center"/>
          </w:tcPr>
          <w:p w:rsidR="00CE4C41" w:rsidRPr="0062333F" w:rsidRDefault="00CE4C41" w:rsidP="00116959">
            <w:pPr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21" w:type="pct"/>
            <w:vMerge/>
            <w:textDirection w:val="btLr"/>
            <w:vAlign w:val="center"/>
          </w:tcPr>
          <w:p w:rsidR="00CE4C41" w:rsidRPr="0062333F" w:rsidRDefault="00CE4C41" w:rsidP="00116959">
            <w:pPr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08" w:type="pct"/>
            <w:vMerge/>
            <w:textDirection w:val="btLr"/>
          </w:tcPr>
          <w:p w:rsidR="00CE4C41" w:rsidRPr="0062333F" w:rsidRDefault="00CE4C41" w:rsidP="00116959">
            <w:pPr>
              <w:ind w:left="113" w:right="113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61" w:type="pct"/>
            <w:vMerge/>
            <w:textDirection w:val="btLr"/>
            <w:vAlign w:val="center"/>
          </w:tcPr>
          <w:p w:rsidR="00CE4C41" w:rsidRPr="0062333F" w:rsidRDefault="00CE4C41" w:rsidP="00116959">
            <w:pPr>
              <w:ind w:left="113" w:right="113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21" w:type="pct"/>
            <w:vMerge w:val="restart"/>
            <w:shd w:val="clear" w:color="auto" w:fill="auto"/>
            <w:textDirection w:val="btLr"/>
            <w:vAlign w:val="center"/>
          </w:tcPr>
          <w:p w:rsidR="00CE4C41" w:rsidRPr="0062333F" w:rsidRDefault="00CE4C41" w:rsidP="0011695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333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сего учебных занятий </w:t>
            </w:r>
          </w:p>
        </w:tc>
        <w:tc>
          <w:tcPr>
            <w:tcW w:w="684" w:type="pct"/>
            <w:gridSpan w:val="3"/>
            <w:shd w:val="clear" w:color="auto" w:fill="auto"/>
          </w:tcPr>
          <w:p w:rsidR="00CE4C41" w:rsidRPr="0062333F" w:rsidRDefault="00CE4C41" w:rsidP="0011695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333F">
              <w:rPr>
                <w:rFonts w:ascii="Times New Roman" w:eastAsia="Calibri" w:hAnsi="Times New Roman" w:cs="Times New Roman"/>
                <w:sz w:val="16"/>
                <w:szCs w:val="16"/>
              </w:rPr>
              <w:t>в т. ч. по учебным дисциплинам и МДК</w:t>
            </w:r>
          </w:p>
        </w:tc>
        <w:tc>
          <w:tcPr>
            <w:tcW w:w="206" w:type="pct"/>
            <w:vMerge/>
          </w:tcPr>
          <w:p w:rsidR="00CE4C41" w:rsidRPr="0062333F" w:rsidRDefault="00CE4C41" w:rsidP="00116959">
            <w:pPr>
              <w:ind w:left="113" w:right="113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90" w:type="pct"/>
            <w:vMerge/>
            <w:textDirection w:val="btLr"/>
          </w:tcPr>
          <w:p w:rsidR="00CE4C41" w:rsidRPr="0062333F" w:rsidRDefault="00CE4C41" w:rsidP="00116959">
            <w:pPr>
              <w:ind w:left="113" w:right="113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14" w:type="pct"/>
            <w:vMerge/>
            <w:textDirection w:val="btLr"/>
          </w:tcPr>
          <w:p w:rsidR="00CE4C41" w:rsidRPr="0062333F" w:rsidRDefault="00CE4C41" w:rsidP="00116959">
            <w:pPr>
              <w:ind w:left="113" w:right="113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06" w:type="pct"/>
            <w:vMerge/>
            <w:textDirection w:val="btLr"/>
            <w:vAlign w:val="center"/>
          </w:tcPr>
          <w:p w:rsidR="00CE4C41" w:rsidRPr="0062333F" w:rsidRDefault="00CE4C41" w:rsidP="00116959">
            <w:pPr>
              <w:ind w:left="113" w:right="113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42" w:type="pct"/>
            <w:vMerge/>
            <w:shd w:val="clear" w:color="auto" w:fill="auto"/>
            <w:textDirection w:val="btLr"/>
            <w:vAlign w:val="center"/>
          </w:tcPr>
          <w:p w:rsidR="00CE4C41" w:rsidRPr="0062333F" w:rsidRDefault="00CE4C41" w:rsidP="00116959">
            <w:pPr>
              <w:ind w:left="113" w:right="113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52" w:type="pct"/>
            <w:vMerge/>
            <w:shd w:val="clear" w:color="auto" w:fill="auto"/>
            <w:textDirection w:val="btLr"/>
            <w:vAlign w:val="center"/>
          </w:tcPr>
          <w:p w:rsidR="00CE4C41" w:rsidRPr="0062333F" w:rsidRDefault="00CE4C41" w:rsidP="00116959">
            <w:pPr>
              <w:ind w:left="113" w:right="113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57" w:type="pct"/>
            <w:vMerge/>
            <w:shd w:val="clear" w:color="auto" w:fill="auto"/>
            <w:textDirection w:val="btLr"/>
            <w:vAlign w:val="center"/>
          </w:tcPr>
          <w:p w:rsidR="00CE4C41" w:rsidRPr="0062333F" w:rsidRDefault="00CE4C41" w:rsidP="00116959">
            <w:pPr>
              <w:ind w:left="113" w:right="113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CE4C41" w:rsidRPr="0062333F" w:rsidTr="009074ED">
        <w:trPr>
          <w:cantSplit/>
          <w:trHeight w:val="1696"/>
        </w:trPr>
        <w:tc>
          <w:tcPr>
            <w:tcW w:w="523" w:type="pct"/>
            <w:vMerge/>
            <w:vAlign w:val="center"/>
          </w:tcPr>
          <w:p w:rsidR="00CE4C41" w:rsidRPr="0062333F" w:rsidRDefault="00CE4C41" w:rsidP="001169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vMerge/>
            <w:vAlign w:val="center"/>
          </w:tcPr>
          <w:p w:rsidR="00CE4C41" w:rsidRPr="0062333F" w:rsidRDefault="00CE4C41" w:rsidP="001169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  <w:vMerge/>
            <w:textDirection w:val="btLr"/>
            <w:vAlign w:val="center"/>
          </w:tcPr>
          <w:p w:rsidR="00CE4C41" w:rsidRPr="0062333F" w:rsidRDefault="00CE4C41" w:rsidP="001169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vMerge/>
            <w:textDirection w:val="btLr"/>
            <w:vAlign w:val="center"/>
          </w:tcPr>
          <w:p w:rsidR="00CE4C41" w:rsidRPr="0062333F" w:rsidRDefault="00CE4C41" w:rsidP="001169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Merge/>
            <w:textDirection w:val="btLr"/>
          </w:tcPr>
          <w:p w:rsidR="00CE4C41" w:rsidRPr="0062333F" w:rsidRDefault="00CE4C41" w:rsidP="0011695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vMerge/>
            <w:textDirection w:val="btLr"/>
            <w:vAlign w:val="center"/>
          </w:tcPr>
          <w:p w:rsidR="00CE4C41" w:rsidRPr="0062333F" w:rsidRDefault="00CE4C41" w:rsidP="0011695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shd w:val="clear" w:color="auto" w:fill="auto"/>
            <w:textDirection w:val="btLr"/>
            <w:vAlign w:val="center"/>
          </w:tcPr>
          <w:p w:rsidR="00CE4C41" w:rsidRPr="0062333F" w:rsidRDefault="00CE4C41" w:rsidP="0011695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textDirection w:val="btLr"/>
            <w:vAlign w:val="center"/>
          </w:tcPr>
          <w:p w:rsidR="00CE4C41" w:rsidRPr="0062333F" w:rsidRDefault="00CE4C41" w:rsidP="0011695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333F">
              <w:rPr>
                <w:rFonts w:ascii="Times New Roman" w:eastAsia="Calibri" w:hAnsi="Times New Roman" w:cs="Times New Roman"/>
                <w:sz w:val="16"/>
                <w:szCs w:val="16"/>
              </w:rPr>
              <w:t>Теоретическое обучение</w:t>
            </w:r>
          </w:p>
        </w:tc>
        <w:tc>
          <w:tcPr>
            <w:tcW w:w="260" w:type="pct"/>
            <w:shd w:val="clear" w:color="auto" w:fill="auto"/>
            <w:textDirection w:val="btLr"/>
            <w:vAlign w:val="center"/>
          </w:tcPr>
          <w:p w:rsidR="00CE4C41" w:rsidRPr="0062333F" w:rsidRDefault="00CE4C41" w:rsidP="0011695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333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аб. и </w:t>
            </w:r>
            <w:proofErr w:type="spellStart"/>
            <w:r w:rsidRPr="0062333F">
              <w:rPr>
                <w:rFonts w:ascii="Times New Roman" w:eastAsia="Calibri" w:hAnsi="Times New Roman" w:cs="Times New Roman"/>
                <w:sz w:val="16"/>
                <w:szCs w:val="16"/>
              </w:rPr>
              <w:t>практ</w:t>
            </w:r>
            <w:proofErr w:type="spellEnd"/>
            <w:r w:rsidRPr="0062333F">
              <w:rPr>
                <w:rFonts w:ascii="Times New Roman" w:eastAsia="Calibri" w:hAnsi="Times New Roman" w:cs="Times New Roman"/>
                <w:sz w:val="16"/>
                <w:szCs w:val="16"/>
              </w:rPr>
              <w:t>. занятий</w:t>
            </w:r>
          </w:p>
        </w:tc>
        <w:tc>
          <w:tcPr>
            <w:tcW w:w="202" w:type="pct"/>
            <w:textDirection w:val="btLr"/>
          </w:tcPr>
          <w:p w:rsidR="00CE4C41" w:rsidRPr="0062333F" w:rsidRDefault="00CE4C41" w:rsidP="0011695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333F">
              <w:rPr>
                <w:rFonts w:ascii="Times New Roman" w:eastAsia="Calibri" w:hAnsi="Times New Roman" w:cs="Times New Roman"/>
                <w:sz w:val="16"/>
                <w:szCs w:val="16"/>
              </w:rPr>
              <w:t>курсовых работ (проектов)</w:t>
            </w:r>
          </w:p>
        </w:tc>
        <w:tc>
          <w:tcPr>
            <w:tcW w:w="206" w:type="pct"/>
            <w:vMerge/>
            <w:textDirection w:val="btLr"/>
          </w:tcPr>
          <w:p w:rsidR="00CE4C41" w:rsidRPr="0062333F" w:rsidRDefault="00CE4C41" w:rsidP="0011695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  <w:vMerge/>
            <w:textDirection w:val="btLr"/>
          </w:tcPr>
          <w:p w:rsidR="00CE4C41" w:rsidRPr="0062333F" w:rsidRDefault="00CE4C41" w:rsidP="0011695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vMerge/>
            <w:textDirection w:val="btLr"/>
          </w:tcPr>
          <w:p w:rsidR="00CE4C41" w:rsidRPr="0062333F" w:rsidRDefault="00CE4C41" w:rsidP="0011695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Merge/>
            <w:vAlign w:val="center"/>
          </w:tcPr>
          <w:p w:rsidR="00CE4C41" w:rsidRPr="0062333F" w:rsidRDefault="00CE4C41" w:rsidP="001169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:rsidR="00CE4C41" w:rsidRPr="0062333F" w:rsidRDefault="00CE4C41" w:rsidP="001169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vMerge/>
            <w:shd w:val="clear" w:color="auto" w:fill="auto"/>
            <w:vAlign w:val="center"/>
          </w:tcPr>
          <w:p w:rsidR="00CE4C41" w:rsidRPr="0062333F" w:rsidRDefault="00CE4C41" w:rsidP="001169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vMerge/>
            <w:shd w:val="clear" w:color="auto" w:fill="auto"/>
            <w:vAlign w:val="center"/>
          </w:tcPr>
          <w:p w:rsidR="00CE4C41" w:rsidRPr="0062333F" w:rsidRDefault="00CE4C41" w:rsidP="001169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4C41" w:rsidRPr="0062333F" w:rsidTr="009074ED">
        <w:trPr>
          <w:cantSplit/>
          <w:trHeight w:val="20"/>
        </w:trPr>
        <w:tc>
          <w:tcPr>
            <w:tcW w:w="523" w:type="pct"/>
            <w:vAlign w:val="center"/>
          </w:tcPr>
          <w:p w:rsidR="00CE4C41" w:rsidRPr="0062333F" w:rsidRDefault="00CE4C41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3" w:type="pct"/>
            <w:vAlign w:val="center"/>
          </w:tcPr>
          <w:p w:rsidR="00CE4C41" w:rsidRPr="0062333F" w:rsidRDefault="00CE4C41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2" w:type="pct"/>
            <w:vAlign w:val="center"/>
          </w:tcPr>
          <w:p w:rsidR="00CE4C41" w:rsidRPr="0062333F" w:rsidRDefault="00CE4C41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1" w:type="pct"/>
            <w:vAlign w:val="center"/>
          </w:tcPr>
          <w:p w:rsidR="00CE4C41" w:rsidRPr="0062333F" w:rsidRDefault="00CE4C41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8" w:type="pct"/>
            <w:vAlign w:val="center"/>
          </w:tcPr>
          <w:p w:rsidR="00CE4C41" w:rsidRPr="0062333F" w:rsidRDefault="00CE4C41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1" w:type="pct"/>
            <w:vAlign w:val="center"/>
          </w:tcPr>
          <w:p w:rsidR="00CE4C41" w:rsidRPr="0062333F" w:rsidRDefault="00CE4C41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CE4C41" w:rsidRPr="0062333F" w:rsidRDefault="00CE4C41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C41" w:rsidRPr="0062333F" w:rsidRDefault="00CE4C41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E4C41" w:rsidRPr="0062333F" w:rsidRDefault="00CE4C41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2" w:type="pct"/>
          </w:tcPr>
          <w:p w:rsidR="00CE4C41" w:rsidRPr="0062333F" w:rsidRDefault="00CE4C41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6" w:type="pct"/>
          </w:tcPr>
          <w:p w:rsidR="00CE4C41" w:rsidRPr="0062333F" w:rsidRDefault="00CE4C41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0" w:type="pct"/>
            <w:vAlign w:val="center"/>
          </w:tcPr>
          <w:p w:rsidR="00CE4C41" w:rsidRPr="0062333F" w:rsidRDefault="00CE4C41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4" w:type="pct"/>
            <w:vAlign w:val="center"/>
          </w:tcPr>
          <w:p w:rsidR="00CE4C41" w:rsidRPr="0062333F" w:rsidRDefault="00CE4C41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6" w:type="pct"/>
            <w:vAlign w:val="center"/>
          </w:tcPr>
          <w:p w:rsidR="00CE4C41" w:rsidRPr="0062333F" w:rsidRDefault="00CE4C41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CE4C41" w:rsidRPr="0062333F" w:rsidRDefault="00CE4C41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CE4C41" w:rsidRPr="0062333F" w:rsidRDefault="00CE4C41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CE4C41" w:rsidRPr="0062333F" w:rsidRDefault="00CE4C41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</w:tr>
      <w:tr w:rsidR="003428E9" w:rsidRPr="00E734A2" w:rsidTr="009074ED">
        <w:trPr>
          <w:cantSplit/>
          <w:trHeight w:val="508"/>
        </w:trPr>
        <w:tc>
          <w:tcPr>
            <w:tcW w:w="523" w:type="pct"/>
            <w:tcBorders>
              <w:tr2bl w:val="single" w:sz="4" w:space="0" w:color="auto"/>
            </w:tcBorders>
            <w:shd w:val="clear" w:color="auto" w:fill="auto"/>
          </w:tcPr>
          <w:p w:rsidR="003428E9" w:rsidRPr="00E734A2" w:rsidRDefault="003428E9" w:rsidP="001169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.00</w:t>
            </w:r>
          </w:p>
          <w:p w:rsidR="003428E9" w:rsidRPr="00E734A2" w:rsidRDefault="003428E9" w:rsidP="001169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ная область</w:t>
            </w:r>
          </w:p>
        </w:tc>
        <w:tc>
          <w:tcPr>
            <w:tcW w:w="913" w:type="pct"/>
            <w:shd w:val="clear" w:color="auto" w:fill="auto"/>
          </w:tcPr>
          <w:p w:rsidR="003428E9" w:rsidRPr="00E734A2" w:rsidRDefault="003428E9" w:rsidP="001169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образовательный цикл</w:t>
            </w:r>
          </w:p>
        </w:tc>
        <w:tc>
          <w:tcPr>
            <w:tcW w:w="202" w:type="pct"/>
            <w:shd w:val="clear" w:color="auto" w:fill="auto"/>
          </w:tcPr>
          <w:p w:rsidR="003428E9" w:rsidRPr="00E734A2" w:rsidRDefault="003428E9" w:rsidP="0011695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221" w:type="pct"/>
            <w:shd w:val="clear" w:color="auto" w:fill="auto"/>
          </w:tcPr>
          <w:p w:rsidR="003428E9" w:rsidRPr="00E734A2" w:rsidRDefault="003428E9" w:rsidP="0011695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308" w:type="pct"/>
            <w:shd w:val="clear" w:color="auto" w:fill="auto"/>
          </w:tcPr>
          <w:p w:rsidR="003428E9" w:rsidRPr="00E734A2" w:rsidRDefault="003428E9" w:rsidP="0011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3428E9" w:rsidRPr="00E734A2" w:rsidRDefault="003428E9" w:rsidP="0011695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:rsidR="003428E9" w:rsidRPr="00E734A2" w:rsidRDefault="003428E9" w:rsidP="0011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shd w:val="clear" w:color="auto" w:fill="auto"/>
          </w:tcPr>
          <w:p w:rsidR="003428E9" w:rsidRPr="00E734A2" w:rsidRDefault="003428E9" w:rsidP="0011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shd w:val="clear" w:color="auto" w:fill="auto"/>
          </w:tcPr>
          <w:p w:rsidR="003428E9" w:rsidRPr="00E734A2" w:rsidRDefault="003428E9" w:rsidP="00116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shd w:val="clear" w:color="auto" w:fill="auto"/>
          </w:tcPr>
          <w:p w:rsidR="003428E9" w:rsidRPr="00E734A2" w:rsidRDefault="003428E9" w:rsidP="0011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shd w:val="clear" w:color="auto" w:fill="auto"/>
          </w:tcPr>
          <w:p w:rsidR="003428E9" w:rsidRPr="00E734A2" w:rsidRDefault="003428E9" w:rsidP="0011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3428E9" w:rsidRPr="00E734A2" w:rsidRDefault="003428E9" w:rsidP="0011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shd w:val="clear" w:color="auto" w:fill="auto"/>
          </w:tcPr>
          <w:p w:rsidR="003428E9" w:rsidRPr="00E734A2" w:rsidRDefault="003428E9" w:rsidP="0011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shd w:val="clear" w:color="auto" w:fill="auto"/>
          </w:tcPr>
          <w:p w:rsidR="003428E9" w:rsidRPr="00E734A2" w:rsidRDefault="003428E9" w:rsidP="001169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</w:tcPr>
          <w:p w:rsidR="003428E9" w:rsidRPr="00E734A2" w:rsidRDefault="003428E9" w:rsidP="001169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428E9" w:rsidRPr="00E734A2" w:rsidRDefault="003428E9" w:rsidP="001169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3428E9" w:rsidRPr="00E734A2" w:rsidRDefault="003428E9" w:rsidP="001169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428E9" w:rsidRPr="00E734A2" w:rsidTr="009074ED">
        <w:trPr>
          <w:cantSplit/>
          <w:trHeight w:val="20"/>
        </w:trPr>
        <w:tc>
          <w:tcPr>
            <w:tcW w:w="523" w:type="pct"/>
            <w:shd w:val="clear" w:color="auto" w:fill="auto"/>
            <w:vAlign w:val="center"/>
          </w:tcPr>
          <w:p w:rsidR="003428E9" w:rsidRPr="00E734A2" w:rsidRDefault="003428E9" w:rsidP="00116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ОДБ.01/</w:t>
            </w:r>
          </w:p>
          <w:p w:rsidR="003428E9" w:rsidRPr="00E734A2" w:rsidRDefault="003428E9" w:rsidP="00116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Филология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3428E9" w:rsidRPr="00E734A2" w:rsidRDefault="003428E9" w:rsidP="00116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vMerge w:val="restart"/>
            <w:shd w:val="clear" w:color="auto" w:fill="auto"/>
            <w:vAlign w:val="center"/>
          </w:tcPr>
          <w:p w:rsidR="003428E9" w:rsidRPr="00E734A2" w:rsidRDefault="003428E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308" w:type="pct"/>
            <w:shd w:val="clear" w:color="auto" w:fill="auto"/>
          </w:tcPr>
          <w:p w:rsidR="003428E9" w:rsidRPr="00E734A2" w:rsidRDefault="003428E9" w:rsidP="0011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:rsidR="003428E9" w:rsidRPr="008523E2" w:rsidRDefault="003428E9" w:rsidP="0011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23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02" w:type="pct"/>
            <w:shd w:val="clear" w:color="auto" w:fill="auto"/>
          </w:tcPr>
          <w:p w:rsidR="003428E9" w:rsidRPr="00E734A2" w:rsidRDefault="003428E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3428E9" w:rsidRPr="00E734A2" w:rsidRDefault="003428E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3428E9" w:rsidRPr="00E734A2" w:rsidTr="009074ED">
        <w:trPr>
          <w:cantSplit/>
          <w:trHeight w:val="20"/>
        </w:trPr>
        <w:tc>
          <w:tcPr>
            <w:tcW w:w="523" w:type="pct"/>
            <w:shd w:val="clear" w:color="auto" w:fill="auto"/>
            <w:vAlign w:val="center"/>
          </w:tcPr>
          <w:p w:rsidR="003428E9" w:rsidRPr="00E734A2" w:rsidRDefault="003428E9" w:rsidP="00116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ОДБ.02/ Филология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3428E9" w:rsidRPr="00E734A2" w:rsidRDefault="003428E9" w:rsidP="00116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тература 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</w:tcPr>
          <w:p w:rsidR="003428E9" w:rsidRPr="00E734A2" w:rsidRDefault="003428E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</w:tcPr>
          <w:p w:rsidR="003428E9" w:rsidRPr="00E734A2" w:rsidRDefault="003428E9" w:rsidP="0011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3428E9" w:rsidRPr="00E734A2" w:rsidRDefault="003428E9" w:rsidP="001169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:rsidR="003428E9" w:rsidRPr="008523E2" w:rsidRDefault="003428E9" w:rsidP="0011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23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2" w:type="pct"/>
            <w:shd w:val="clear" w:color="auto" w:fill="auto"/>
          </w:tcPr>
          <w:p w:rsidR="003428E9" w:rsidRPr="00E734A2" w:rsidRDefault="003428E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3428E9" w:rsidRPr="00E734A2" w:rsidRDefault="003428E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</w:tr>
      <w:tr w:rsidR="003428E9" w:rsidRPr="00E734A2" w:rsidTr="009074ED">
        <w:trPr>
          <w:cantSplit/>
          <w:trHeight w:val="20"/>
        </w:trPr>
        <w:tc>
          <w:tcPr>
            <w:tcW w:w="523" w:type="pct"/>
            <w:shd w:val="clear" w:color="auto" w:fill="auto"/>
            <w:vAlign w:val="center"/>
          </w:tcPr>
          <w:p w:rsidR="003428E9" w:rsidRPr="00E734A2" w:rsidRDefault="003428E9" w:rsidP="00116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ОДБ.03/</w:t>
            </w:r>
          </w:p>
          <w:p w:rsidR="003428E9" w:rsidRPr="00E734A2" w:rsidRDefault="003428E9" w:rsidP="00116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3428E9" w:rsidRPr="00E734A2" w:rsidRDefault="003428E9" w:rsidP="00116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73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З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</w:tcPr>
          <w:p w:rsidR="003428E9" w:rsidRPr="00E734A2" w:rsidRDefault="003428E9" w:rsidP="0011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3428E9" w:rsidRPr="00E734A2" w:rsidRDefault="003428E9" w:rsidP="001169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:rsidR="003428E9" w:rsidRPr="008523E2" w:rsidRDefault="003428E9" w:rsidP="0011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23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3428E9" w:rsidRPr="00E734A2" w:rsidRDefault="003428E9" w:rsidP="001169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02" w:type="pct"/>
            <w:shd w:val="clear" w:color="auto" w:fill="auto"/>
          </w:tcPr>
          <w:p w:rsidR="003428E9" w:rsidRPr="00E734A2" w:rsidRDefault="003428E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3428E9" w:rsidRPr="00E734A2" w:rsidRDefault="003428E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428E9" w:rsidRPr="00E734A2" w:rsidRDefault="00220707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428E9" w:rsidRPr="00E734A2" w:rsidRDefault="00E1785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3428E9" w:rsidRPr="00E734A2" w:rsidRDefault="00E1785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28E9" w:rsidRPr="00E734A2" w:rsidTr="009074ED">
        <w:trPr>
          <w:cantSplit/>
          <w:trHeight w:val="20"/>
        </w:trPr>
        <w:tc>
          <w:tcPr>
            <w:tcW w:w="523" w:type="pct"/>
            <w:shd w:val="clear" w:color="auto" w:fill="auto"/>
            <w:vAlign w:val="center"/>
          </w:tcPr>
          <w:p w:rsidR="003428E9" w:rsidRPr="00E734A2" w:rsidRDefault="003428E9" w:rsidP="00116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ДБ.04/</w:t>
            </w:r>
          </w:p>
          <w:p w:rsidR="003428E9" w:rsidRPr="00E734A2" w:rsidRDefault="003428E9" w:rsidP="00116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Обществен-</w:t>
            </w:r>
            <w:proofErr w:type="spellStart"/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уки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3428E9" w:rsidRPr="00E734A2" w:rsidRDefault="003428E9" w:rsidP="00116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</w:tcPr>
          <w:p w:rsidR="003428E9" w:rsidRPr="00E734A2" w:rsidRDefault="003428E9" w:rsidP="0011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:rsidR="003428E9" w:rsidRPr="008523E2" w:rsidRDefault="003428E9" w:rsidP="0011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23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2" w:type="pct"/>
            <w:shd w:val="clear" w:color="auto" w:fill="auto"/>
          </w:tcPr>
          <w:p w:rsidR="003428E9" w:rsidRPr="00E734A2" w:rsidRDefault="003428E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3428E9" w:rsidRPr="00E734A2" w:rsidRDefault="003428E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428E9" w:rsidRPr="00E734A2" w:rsidRDefault="00E1785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428E9" w:rsidRPr="00E734A2" w:rsidRDefault="00E1785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3428E9" w:rsidRPr="00E734A2" w:rsidRDefault="000A47FC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3428E9" w:rsidRPr="00E734A2" w:rsidRDefault="00E17859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28E9" w:rsidRPr="00E734A2" w:rsidTr="009074ED">
        <w:trPr>
          <w:cantSplit/>
          <w:trHeight w:val="20"/>
        </w:trPr>
        <w:tc>
          <w:tcPr>
            <w:tcW w:w="523" w:type="pct"/>
            <w:shd w:val="clear" w:color="auto" w:fill="auto"/>
            <w:vAlign w:val="center"/>
          </w:tcPr>
          <w:p w:rsidR="003428E9" w:rsidRPr="00E734A2" w:rsidRDefault="003428E9" w:rsidP="00116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ОДБ/05</w:t>
            </w:r>
          </w:p>
          <w:p w:rsidR="003428E9" w:rsidRPr="00E734A2" w:rsidRDefault="003428E9" w:rsidP="00116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Обществен-</w:t>
            </w:r>
            <w:proofErr w:type="spellStart"/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уки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3428E9" w:rsidRPr="00E734A2" w:rsidRDefault="003428E9" w:rsidP="00116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</w:tcPr>
          <w:p w:rsidR="003428E9" w:rsidRPr="00E734A2" w:rsidRDefault="003428E9" w:rsidP="0011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:rsidR="003428E9" w:rsidRPr="008523E2" w:rsidRDefault="003428E9" w:rsidP="0011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23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3428E9" w:rsidRPr="00E734A2" w:rsidRDefault="00F91946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3428E9" w:rsidRPr="00E734A2" w:rsidRDefault="00F91946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02" w:type="pct"/>
            <w:shd w:val="clear" w:color="auto" w:fill="auto"/>
          </w:tcPr>
          <w:p w:rsidR="003428E9" w:rsidRPr="00E734A2" w:rsidRDefault="003428E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3428E9" w:rsidRPr="00E734A2" w:rsidRDefault="003428E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428E9" w:rsidRPr="00E734A2" w:rsidRDefault="00220707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428E9" w:rsidRPr="00E734A2" w:rsidRDefault="00E1785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3428E9" w:rsidRPr="00E734A2" w:rsidRDefault="00E17859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28E9" w:rsidRPr="00E734A2" w:rsidTr="009074ED">
        <w:trPr>
          <w:cantSplit/>
          <w:trHeight w:val="20"/>
        </w:trPr>
        <w:tc>
          <w:tcPr>
            <w:tcW w:w="523" w:type="pct"/>
            <w:vAlign w:val="center"/>
          </w:tcPr>
          <w:p w:rsidR="003428E9" w:rsidRPr="00E734A2" w:rsidRDefault="003428E9" w:rsidP="00116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ОДБ.06/</w:t>
            </w:r>
          </w:p>
          <w:p w:rsidR="003428E9" w:rsidRPr="00E734A2" w:rsidRDefault="003428E9" w:rsidP="00116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</w:t>
            </w:r>
            <w:proofErr w:type="gramStart"/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э</w:t>
            </w:r>
            <w:proofErr w:type="gramEnd"/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кология, БЖД</w:t>
            </w:r>
          </w:p>
        </w:tc>
        <w:tc>
          <w:tcPr>
            <w:tcW w:w="913" w:type="pct"/>
            <w:vAlign w:val="center"/>
          </w:tcPr>
          <w:p w:rsidR="003428E9" w:rsidRPr="00E734A2" w:rsidRDefault="003428E9" w:rsidP="00116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3428E9" w:rsidRPr="00E734A2" w:rsidRDefault="006B53BF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3428E9"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</w:tcPr>
          <w:p w:rsidR="003428E9" w:rsidRPr="00E734A2" w:rsidRDefault="003428E9" w:rsidP="00116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:rsidR="003428E9" w:rsidRPr="008523E2" w:rsidRDefault="003428E9" w:rsidP="0011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23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02" w:type="pct"/>
            <w:shd w:val="clear" w:color="auto" w:fill="auto"/>
          </w:tcPr>
          <w:p w:rsidR="003428E9" w:rsidRPr="00E734A2" w:rsidRDefault="003428E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3428E9" w:rsidRPr="00E734A2" w:rsidRDefault="003428E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428E9" w:rsidRPr="00E734A2" w:rsidRDefault="00220707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428E9" w:rsidRPr="00E734A2" w:rsidRDefault="0097630A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3428E9" w:rsidRPr="00E734A2" w:rsidRDefault="0097630A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28E9" w:rsidRPr="00E734A2" w:rsidTr="009074ED">
        <w:trPr>
          <w:cantSplit/>
          <w:trHeight w:val="20"/>
        </w:trPr>
        <w:tc>
          <w:tcPr>
            <w:tcW w:w="523" w:type="pct"/>
            <w:vAlign w:val="center"/>
          </w:tcPr>
          <w:p w:rsidR="003428E9" w:rsidRPr="00E734A2" w:rsidRDefault="003428E9" w:rsidP="00116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ОДБ.07/ Физическая культура. Экология</w:t>
            </w:r>
            <w:proofErr w:type="gramStart"/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БЖД</w:t>
            </w:r>
          </w:p>
        </w:tc>
        <w:tc>
          <w:tcPr>
            <w:tcW w:w="913" w:type="pct"/>
            <w:vAlign w:val="center"/>
          </w:tcPr>
          <w:p w:rsidR="003428E9" w:rsidRPr="00E734A2" w:rsidRDefault="003428E9" w:rsidP="00116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</w:tcPr>
          <w:p w:rsidR="003428E9" w:rsidRPr="00E734A2" w:rsidRDefault="003428E9" w:rsidP="0011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:rsidR="003428E9" w:rsidRPr="008523E2" w:rsidRDefault="003428E9" w:rsidP="0011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23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3428E9" w:rsidRPr="00E734A2" w:rsidRDefault="003428E9" w:rsidP="001169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91946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3428E9" w:rsidRPr="00E734A2" w:rsidRDefault="00F91946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02" w:type="pct"/>
            <w:shd w:val="clear" w:color="auto" w:fill="auto"/>
          </w:tcPr>
          <w:p w:rsidR="003428E9" w:rsidRPr="00E734A2" w:rsidRDefault="003428E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3428E9" w:rsidRPr="00E734A2" w:rsidRDefault="003428E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428E9" w:rsidRPr="00E734A2" w:rsidRDefault="00220707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428E9" w:rsidRPr="00E734A2" w:rsidRDefault="00220707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3428E9" w:rsidRPr="00E734A2" w:rsidRDefault="00220707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28E9" w:rsidRPr="00E734A2" w:rsidTr="009074ED">
        <w:trPr>
          <w:cantSplit/>
          <w:trHeight w:val="20"/>
        </w:trPr>
        <w:tc>
          <w:tcPr>
            <w:tcW w:w="523" w:type="pct"/>
            <w:vAlign w:val="center"/>
          </w:tcPr>
          <w:p w:rsidR="003428E9" w:rsidRPr="00E734A2" w:rsidRDefault="003428E9" w:rsidP="001169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ОДБ.8/</w:t>
            </w:r>
          </w:p>
          <w:p w:rsidR="003428E9" w:rsidRPr="00E734A2" w:rsidRDefault="003428E9" w:rsidP="001169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Естественные науки</w:t>
            </w:r>
          </w:p>
        </w:tc>
        <w:tc>
          <w:tcPr>
            <w:tcW w:w="913" w:type="pct"/>
            <w:vAlign w:val="center"/>
          </w:tcPr>
          <w:p w:rsidR="003428E9" w:rsidRPr="00E734A2" w:rsidRDefault="003428E9" w:rsidP="00116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</w:tcPr>
          <w:p w:rsidR="003428E9" w:rsidRPr="00E734A2" w:rsidRDefault="003428E9" w:rsidP="0011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:rsidR="003428E9" w:rsidRPr="008523E2" w:rsidRDefault="003428E9" w:rsidP="0011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23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3428E9" w:rsidRPr="00E734A2" w:rsidRDefault="00F91946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3428E9" w:rsidRPr="00E734A2" w:rsidRDefault="00F91946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2" w:type="pct"/>
            <w:shd w:val="clear" w:color="auto" w:fill="auto"/>
          </w:tcPr>
          <w:p w:rsidR="003428E9" w:rsidRPr="00E734A2" w:rsidRDefault="003428E9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3428E9" w:rsidRPr="00E734A2" w:rsidRDefault="003428E9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428E9" w:rsidRPr="00E734A2" w:rsidRDefault="0097630A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3428E9" w:rsidRPr="00E734A2" w:rsidRDefault="001A4D9A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3428E9" w:rsidRPr="00E734A2" w:rsidRDefault="0097630A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28E9" w:rsidRPr="00E734A2" w:rsidTr="009074ED">
        <w:trPr>
          <w:cantSplit/>
          <w:trHeight w:val="20"/>
        </w:trPr>
        <w:tc>
          <w:tcPr>
            <w:tcW w:w="523" w:type="pct"/>
            <w:vAlign w:val="center"/>
          </w:tcPr>
          <w:p w:rsidR="003428E9" w:rsidRPr="00E734A2" w:rsidRDefault="003428E9" w:rsidP="001169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ОДБ.9/</w:t>
            </w:r>
          </w:p>
          <w:p w:rsidR="003428E9" w:rsidRPr="00E734A2" w:rsidRDefault="003428E9" w:rsidP="001169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Естественные науки</w:t>
            </w:r>
          </w:p>
        </w:tc>
        <w:tc>
          <w:tcPr>
            <w:tcW w:w="913" w:type="pct"/>
            <w:vAlign w:val="center"/>
          </w:tcPr>
          <w:p w:rsidR="003428E9" w:rsidRPr="00E734A2" w:rsidRDefault="003428E9" w:rsidP="00116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</w:tcPr>
          <w:p w:rsidR="003428E9" w:rsidRPr="00E734A2" w:rsidRDefault="003428E9" w:rsidP="0011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:rsidR="003428E9" w:rsidRPr="008523E2" w:rsidRDefault="003428E9" w:rsidP="0011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23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3428E9" w:rsidRPr="00E734A2" w:rsidRDefault="00F91946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3428E9" w:rsidRPr="00E734A2" w:rsidRDefault="00F91946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2" w:type="pct"/>
            <w:shd w:val="clear" w:color="auto" w:fill="auto"/>
          </w:tcPr>
          <w:p w:rsidR="003428E9" w:rsidRPr="00E734A2" w:rsidRDefault="003428E9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3428E9" w:rsidRPr="00E734A2" w:rsidRDefault="003428E9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428E9" w:rsidRPr="00E734A2" w:rsidRDefault="00220707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3428E9" w:rsidRPr="00E734A2" w:rsidRDefault="00220707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28E9" w:rsidRPr="00E734A2" w:rsidTr="009074ED">
        <w:trPr>
          <w:cantSplit/>
          <w:trHeight w:val="20"/>
        </w:trPr>
        <w:tc>
          <w:tcPr>
            <w:tcW w:w="523" w:type="pct"/>
            <w:vAlign w:val="center"/>
          </w:tcPr>
          <w:p w:rsidR="003428E9" w:rsidRPr="00E734A2" w:rsidRDefault="003428E9" w:rsidP="001169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ОДП.10/</w:t>
            </w:r>
          </w:p>
          <w:p w:rsidR="003428E9" w:rsidRPr="00E734A2" w:rsidRDefault="003428E9" w:rsidP="001169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Естественные науки</w:t>
            </w:r>
          </w:p>
        </w:tc>
        <w:tc>
          <w:tcPr>
            <w:tcW w:w="913" w:type="pct"/>
            <w:vAlign w:val="center"/>
          </w:tcPr>
          <w:p w:rsidR="003428E9" w:rsidRPr="00E734A2" w:rsidRDefault="003428E9" w:rsidP="00116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08" w:type="pct"/>
            <w:shd w:val="clear" w:color="auto" w:fill="auto"/>
          </w:tcPr>
          <w:p w:rsidR="003428E9" w:rsidRPr="00E734A2" w:rsidRDefault="003428E9" w:rsidP="00116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:rsidR="003428E9" w:rsidRPr="008523E2" w:rsidRDefault="003428E9" w:rsidP="0011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23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3428E9" w:rsidRPr="00E734A2" w:rsidRDefault="00B10404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  <w:bookmarkStart w:id="0" w:name="_GoBack"/>
            <w:bookmarkEnd w:id="0"/>
          </w:p>
        </w:tc>
        <w:tc>
          <w:tcPr>
            <w:tcW w:w="260" w:type="pct"/>
            <w:shd w:val="clear" w:color="auto" w:fill="auto"/>
            <w:vAlign w:val="center"/>
          </w:tcPr>
          <w:p w:rsidR="003428E9" w:rsidRPr="00E734A2" w:rsidRDefault="00B10404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2" w:type="pct"/>
            <w:shd w:val="clear" w:color="auto" w:fill="auto"/>
          </w:tcPr>
          <w:p w:rsidR="003428E9" w:rsidRPr="00E734A2" w:rsidRDefault="003428E9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3428E9" w:rsidRPr="00E734A2" w:rsidRDefault="003428E9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428E9" w:rsidRPr="00E734A2" w:rsidRDefault="00220707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3428E9" w:rsidRPr="00E734A2" w:rsidRDefault="00220707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28E9" w:rsidRPr="00E734A2" w:rsidTr="009074ED">
        <w:trPr>
          <w:cantSplit/>
          <w:trHeight w:val="20"/>
        </w:trPr>
        <w:tc>
          <w:tcPr>
            <w:tcW w:w="523" w:type="pct"/>
            <w:vAlign w:val="center"/>
          </w:tcPr>
          <w:p w:rsidR="003428E9" w:rsidRPr="00E734A2" w:rsidRDefault="003428E9" w:rsidP="001169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vAlign w:val="center"/>
          </w:tcPr>
          <w:p w:rsidR="003428E9" w:rsidRPr="00E734A2" w:rsidRDefault="003428E9" w:rsidP="00116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734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фильные  дисциплины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</w:tcPr>
          <w:p w:rsidR="003428E9" w:rsidRPr="00E734A2" w:rsidRDefault="003428E9" w:rsidP="0011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:rsidR="003428E9" w:rsidRPr="008523E2" w:rsidRDefault="003428E9" w:rsidP="0011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</w:tcPr>
          <w:p w:rsidR="003428E9" w:rsidRPr="00E734A2" w:rsidRDefault="003428E9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3428E9" w:rsidRPr="00E734A2" w:rsidRDefault="003428E9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28E9" w:rsidRPr="00E734A2" w:rsidTr="009074ED">
        <w:trPr>
          <w:cantSplit/>
          <w:trHeight w:val="20"/>
        </w:trPr>
        <w:tc>
          <w:tcPr>
            <w:tcW w:w="523" w:type="pct"/>
            <w:vAlign w:val="center"/>
          </w:tcPr>
          <w:p w:rsidR="003428E9" w:rsidRPr="00E734A2" w:rsidRDefault="003428E9" w:rsidP="00116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ОДП.11/</w:t>
            </w:r>
          </w:p>
          <w:p w:rsidR="003428E9" w:rsidRPr="00E734A2" w:rsidRDefault="003428E9" w:rsidP="00116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913" w:type="pct"/>
            <w:vAlign w:val="center"/>
          </w:tcPr>
          <w:p w:rsidR="003428E9" w:rsidRPr="00E734A2" w:rsidRDefault="003428E9" w:rsidP="00116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308" w:type="pct"/>
            <w:shd w:val="clear" w:color="auto" w:fill="auto"/>
          </w:tcPr>
          <w:p w:rsidR="003428E9" w:rsidRPr="00E734A2" w:rsidRDefault="003428E9" w:rsidP="00116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:rsidR="003428E9" w:rsidRPr="008523E2" w:rsidRDefault="003428E9" w:rsidP="0011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23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02" w:type="pct"/>
            <w:shd w:val="clear" w:color="auto" w:fill="auto"/>
          </w:tcPr>
          <w:p w:rsidR="003428E9" w:rsidRPr="00E734A2" w:rsidRDefault="003428E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3428E9" w:rsidRPr="00E734A2" w:rsidRDefault="003428E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3428E9" w:rsidRPr="00E734A2" w:rsidRDefault="00F406A6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3428E9" w:rsidRPr="00E734A2" w:rsidRDefault="00F406A6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3428E9" w:rsidRPr="00E734A2" w:rsidRDefault="00F406A6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3428E9" w:rsidRPr="00E734A2" w:rsidRDefault="00F406A6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3428E9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3428E9" w:rsidRPr="00E734A2" w:rsidTr="009074ED">
        <w:trPr>
          <w:cantSplit/>
          <w:trHeight w:val="20"/>
        </w:trPr>
        <w:tc>
          <w:tcPr>
            <w:tcW w:w="523" w:type="pct"/>
            <w:vAlign w:val="center"/>
          </w:tcPr>
          <w:p w:rsidR="003428E9" w:rsidRPr="00E734A2" w:rsidRDefault="003428E9" w:rsidP="001169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ОДП.12/</w:t>
            </w:r>
          </w:p>
          <w:p w:rsidR="003428E9" w:rsidRPr="00E734A2" w:rsidRDefault="003428E9" w:rsidP="001169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913" w:type="pct"/>
            <w:vAlign w:val="center"/>
          </w:tcPr>
          <w:p w:rsidR="003428E9" w:rsidRPr="00E734A2" w:rsidRDefault="003428E9" w:rsidP="00116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Э</w:t>
            </w:r>
          </w:p>
        </w:tc>
        <w:tc>
          <w:tcPr>
            <w:tcW w:w="308" w:type="pct"/>
            <w:shd w:val="clear" w:color="auto" w:fill="auto"/>
          </w:tcPr>
          <w:p w:rsidR="003428E9" w:rsidRPr="00E734A2" w:rsidRDefault="003428E9" w:rsidP="0011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:rsidR="003428E9" w:rsidRPr="008523E2" w:rsidRDefault="003428E9" w:rsidP="0011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23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02" w:type="pct"/>
            <w:shd w:val="clear" w:color="auto" w:fill="auto"/>
          </w:tcPr>
          <w:p w:rsidR="003428E9" w:rsidRPr="00E734A2" w:rsidRDefault="003428E9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3428E9" w:rsidRPr="00E734A2" w:rsidRDefault="003428E9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428E9" w:rsidRPr="00E734A2" w:rsidRDefault="00220707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3428E9" w:rsidRPr="00E734A2" w:rsidRDefault="00220707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28E9" w:rsidRPr="00E734A2" w:rsidTr="009074ED">
        <w:trPr>
          <w:cantSplit/>
          <w:trHeight w:val="20"/>
        </w:trPr>
        <w:tc>
          <w:tcPr>
            <w:tcW w:w="523" w:type="pct"/>
            <w:vAlign w:val="center"/>
          </w:tcPr>
          <w:p w:rsidR="003428E9" w:rsidRPr="00E734A2" w:rsidRDefault="003428E9" w:rsidP="001169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ОДП.13/</w:t>
            </w:r>
          </w:p>
          <w:p w:rsidR="003428E9" w:rsidRPr="00E734A2" w:rsidRDefault="003428E9" w:rsidP="001169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Естественные науки</w:t>
            </w:r>
          </w:p>
        </w:tc>
        <w:tc>
          <w:tcPr>
            <w:tcW w:w="913" w:type="pct"/>
            <w:vAlign w:val="center"/>
          </w:tcPr>
          <w:p w:rsidR="003428E9" w:rsidRPr="00E734A2" w:rsidRDefault="003428E9" w:rsidP="00116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3428E9" w:rsidRPr="00E734A2" w:rsidRDefault="009074ED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308" w:type="pct"/>
            <w:shd w:val="clear" w:color="auto" w:fill="auto"/>
          </w:tcPr>
          <w:p w:rsidR="003428E9" w:rsidRPr="00E734A2" w:rsidRDefault="003428E9" w:rsidP="0011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:rsidR="003428E9" w:rsidRPr="008523E2" w:rsidRDefault="003428E9" w:rsidP="0011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23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3428E9" w:rsidRPr="00E734A2" w:rsidRDefault="00F91946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3428E9" w:rsidRPr="00E734A2" w:rsidRDefault="00F91946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2" w:type="pct"/>
            <w:shd w:val="clear" w:color="auto" w:fill="auto"/>
          </w:tcPr>
          <w:p w:rsidR="003428E9" w:rsidRPr="00E734A2" w:rsidRDefault="003428E9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3428E9" w:rsidRPr="00E734A2" w:rsidRDefault="003428E9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428E9" w:rsidRPr="00E734A2" w:rsidRDefault="000A47FC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3428E9" w:rsidRPr="00E734A2" w:rsidRDefault="004D387C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3428E9" w:rsidRPr="00E734A2" w:rsidRDefault="004D387C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28E9" w:rsidRPr="00E734A2" w:rsidTr="009074ED">
        <w:trPr>
          <w:cantSplit/>
          <w:trHeight w:val="20"/>
        </w:trPr>
        <w:tc>
          <w:tcPr>
            <w:tcW w:w="523" w:type="pct"/>
            <w:vAlign w:val="center"/>
          </w:tcPr>
          <w:p w:rsidR="003428E9" w:rsidRPr="00E734A2" w:rsidRDefault="003428E9" w:rsidP="001169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vAlign w:val="center"/>
          </w:tcPr>
          <w:p w:rsidR="003428E9" w:rsidRPr="00E734A2" w:rsidRDefault="003428E9" w:rsidP="00116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E73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 проект</w:t>
            </w:r>
            <w:proofErr w:type="gramEnd"/>
            <w:r w:rsidRPr="00E73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3428E9" w:rsidRPr="00E734A2" w:rsidRDefault="004964E0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.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221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</w:tcPr>
          <w:p w:rsidR="003428E9" w:rsidRPr="00E734A2" w:rsidRDefault="003428E9" w:rsidP="0011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21" w:type="pct"/>
            <w:shd w:val="clear" w:color="auto" w:fill="auto"/>
          </w:tcPr>
          <w:p w:rsidR="003428E9" w:rsidRPr="008523E2" w:rsidRDefault="003428E9" w:rsidP="0011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23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</w:tcPr>
          <w:p w:rsidR="003428E9" w:rsidRPr="00E734A2" w:rsidRDefault="003428E9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3428E9" w:rsidRPr="00E734A2" w:rsidRDefault="003428E9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4D4F">
              <w:rPr>
                <w:rFonts w:ascii="Times New Roman" w:eastAsia="Calibri" w:hAnsi="Times New Roman" w:cs="Times New Roman"/>
                <w:sz w:val="20"/>
                <w:szCs w:val="20"/>
                <w:highlight w:val="red"/>
              </w:rPr>
              <w:t>32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28E9" w:rsidRPr="00E734A2" w:rsidTr="009074ED">
        <w:trPr>
          <w:cantSplit/>
          <w:trHeight w:val="20"/>
        </w:trPr>
        <w:tc>
          <w:tcPr>
            <w:tcW w:w="523" w:type="pct"/>
            <w:vAlign w:val="center"/>
          </w:tcPr>
          <w:p w:rsidR="003428E9" w:rsidRPr="00E734A2" w:rsidRDefault="003428E9" w:rsidP="001169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vAlign w:val="center"/>
          </w:tcPr>
          <w:p w:rsidR="003428E9" w:rsidRPr="00E734A2" w:rsidRDefault="003428E9" w:rsidP="00907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34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ы по выбору</w:t>
            </w:r>
            <w:r w:rsidR="00907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ополнительные учебные предметы и  </w:t>
            </w:r>
            <w:proofErr w:type="spellStart"/>
            <w:proofErr w:type="gramStart"/>
            <w:r w:rsidR="00907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proofErr w:type="spellEnd"/>
            <w:proofErr w:type="gramEnd"/>
            <w:r w:rsidR="00907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элективные  курсы 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</w:tcPr>
          <w:p w:rsidR="003428E9" w:rsidRPr="00E734A2" w:rsidRDefault="003428E9" w:rsidP="0011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:rsidR="003428E9" w:rsidRPr="00E734A2" w:rsidRDefault="003428E9" w:rsidP="0011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</w:tcPr>
          <w:p w:rsidR="003428E9" w:rsidRPr="00E734A2" w:rsidRDefault="003428E9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3428E9" w:rsidRPr="00E734A2" w:rsidRDefault="003428E9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28E9" w:rsidRPr="00E734A2" w:rsidTr="009074ED">
        <w:trPr>
          <w:cantSplit/>
          <w:trHeight w:val="20"/>
        </w:trPr>
        <w:tc>
          <w:tcPr>
            <w:tcW w:w="523" w:type="pct"/>
            <w:vAlign w:val="center"/>
          </w:tcPr>
          <w:p w:rsidR="003428E9" w:rsidRPr="00E734A2" w:rsidRDefault="003428E9" w:rsidP="00116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Д.01/</w:t>
            </w:r>
          </w:p>
          <w:p w:rsidR="003428E9" w:rsidRPr="00E734A2" w:rsidRDefault="003428E9" w:rsidP="001169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Обществен-</w:t>
            </w:r>
            <w:proofErr w:type="spellStart"/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уки</w:t>
            </w:r>
          </w:p>
        </w:tc>
        <w:tc>
          <w:tcPr>
            <w:tcW w:w="913" w:type="pct"/>
            <w:vAlign w:val="center"/>
          </w:tcPr>
          <w:p w:rsidR="003428E9" w:rsidRPr="00E734A2" w:rsidRDefault="003428E9" w:rsidP="00116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ономика 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3428E9" w:rsidRPr="00E734A2" w:rsidRDefault="009074ED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.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221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</w:tcPr>
          <w:p w:rsidR="003428E9" w:rsidRPr="00E734A2" w:rsidRDefault="003428E9" w:rsidP="0011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:rsidR="003428E9" w:rsidRPr="00E734A2" w:rsidRDefault="001A4D9A" w:rsidP="0011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3428E9" w:rsidRPr="00E734A2" w:rsidRDefault="00F91946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1A4D9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3428E9" w:rsidRPr="00E734A2" w:rsidRDefault="00F91946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2" w:type="pct"/>
            <w:shd w:val="clear" w:color="auto" w:fill="auto"/>
          </w:tcPr>
          <w:p w:rsidR="003428E9" w:rsidRPr="00E734A2" w:rsidRDefault="003428E9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3428E9" w:rsidRPr="00E734A2" w:rsidRDefault="003428E9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428E9" w:rsidRPr="00E734A2" w:rsidRDefault="00833694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428E9" w:rsidRPr="00E734A2" w:rsidRDefault="00833694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3428E9" w:rsidRPr="00E734A2" w:rsidRDefault="0097630A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28E9" w:rsidRPr="00E734A2" w:rsidTr="009074ED">
        <w:trPr>
          <w:cantSplit/>
          <w:trHeight w:val="20"/>
        </w:trPr>
        <w:tc>
          <w:tcPr>
            <w:tcW w:w="523" w:type="pct"/>
            <w:vAlign w:val="center"/>
          </w:tcPr>
          <w:p w:rsidR="003428E9" w:rsidRPr="00E734A2" w:rsidRDefault="003428E9" w:rsidP="00116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ОД.02</w:t>
            </w:r>
          </w:p>
          <w:p w:rsidR="003428E9" w:rsidRPr="00E734A2" w:rsidRDefault="003428E9" w:rsidP="001169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vAlign w:val="center"/>
          </w:tcPr>
          <w:p w:rsidR="003428E9" w:rsidRPr="00E734A2" w:rsidRDefault="003428E9" w:rsidP="00116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деятельность.</w:t>
            </w:r>
          </w:p>
          <w:p w:rsidR="003428E9" w:rsidRPr="00E734A2" w:rsidRDefault="003428E9" w:rsidP="00116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3428E9" w:rsidRPr="00E734A2" w:rsidRDefault="004964E0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.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221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</w:tcPr>
          <w:p w:rsidR="003428E9" w:rsidRPr="00E734A2" w:rsidRDefault="003428E9" w:rsidP="0011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:rsidR="003428E9" w:rsidRPr="00E734A2" w:rsidRDefault="00AF550B" w:rsidP="0011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3428E9" w:rsidRPr="00E734A2" w:rsidRDefault="00AF550B" w:rsidP="001169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3428E9" w:rsidRPr="00E734A2" w:rsidRDefault="00AF550B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3428E9"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:rsidR="003428E9" w:rsidRPr="00E734A2" w:rsidRDefault="003428E9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3428E9" w:rsidRPr="00E734A2" w:rsidRDefault="003428E9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3428E9" w:rsidRPr="00E734A2" w:rsidRDefault="0097630A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3428E9" w:rsidRPr="00E734A2" w:rsidRDefault="0097630A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3428E9" w:rsidRPr="00E734A2" w:rsidRDefault="003428E9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74ED" w:rsidRPr="00E734A2" w:rsidTr="009074ED">
        <w:trPr>
          <w:cantSplit/>
          <w:trHeight w:val="20"/>
        </w:trPr>
        <w:tc>
          <w:tcPr>
            <w:tcW w:w="523" w:type="pct"/>
            <w:vAlign w:val="center"/>
          </w:tcPr>
          <w:p w:rsidR="009074ED" w:rsidRPr="00E734A2" w:rsidRDefault="00AF550B" w:rsidP="00116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Д.03</w:t>
            </w:r>
          </w:p>
        </w:tc>
        <w:tc>
          <w:tcPr>
            <w:tcW w:w="913" w:type="pct"/>
            <w:vAlign w:val="center"/>
          </w:tcPr>
          <w:p w:rsidR="009074ED" w:rsidRPr="00E734A2" w:rsidRDefault="00AF550B" w:rsidP="00116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шахматной игры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9074ED" w:rsidRDefault="00AF550B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221" w:type="pct"/>
            <w:shd w:val="clear" w:color="auto" w:fill="auto"/>
            <w:vAlign w:val="center"/>
          </w:tcPr>
          <w:p w:rsidR="009074ED" w:rsidRPr="00E734A2" w:rsidRDefault="009074ED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</w:tcPr>
          <w:p w:rsidR="009074ED" w:rsidRPr="00E734A2" w:rsidRDefault="009074ED" w:rsidP="0011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9074ED" w:rsidRPr="00E734A2" w:rsidRDefault="009074ED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:rsidR="009074ED" w:rsidRPr="00E734A2" w:rsidRDefault="001A4D9A" w:rsidP="0011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9074ED" w:rsidRPr="00E734A2" w:rsidRDefault="00F91946" w:rsidP="001169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9074ED" w:rsidRPr="00E734A2" w:rsidRDefault="00F91946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2" w:type="pct"/>
            <w:shd w:val="clear" w:color="auto" w:fill="auto"/>
          </w:tcPr>
          <w:p w:rsidR="009074ED" w:rsidRPr="00E734A2" w:rsidRDefault="009074ED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9074ED" w:rsidRPr="00E734A2" w:rsidRDefault="009074ED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9074ED" w:rsidRPr="00E734A2" w:rsidRDefault="009074ED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074ED" w:rsidRPr="00E734A2" w:rsidRDefault="009074ED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:rsidR="009074ED" w:rsidRPr="00E734A2" w:rsidRDefault="00AF550B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9074ED" w:rsidRPr="00E734A2" w:rsidRDefault="009074ED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9074ED" w:rsidRPr="00E734A2" w:rsidRDefault="009074ED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9074ED" w:rsidRPr="00E734A2" w:rsidRDefault="009074ED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860CA" w:rsidRPr="00E734A2" w:rsidTr="009074ED">
        <w:trPr>
          <w:cantSplit/>
          <w:trHeight w:val="20"/>
        </w:trPr>
        <w:tc>
          <w:tcPr>
            <w:tcW w:w="523" w:type="pct"/>
            <w:vAlign w:val="center"/>
          </w:tcPr>
          <w:p w:rsidR="009860CA" w:rsidRPr="00E734A2" w:rsidRDefault="009860CA" w:rsidP="00116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vAlign w:val="center"/>
          </w:tcPr>
          <w:p w:rsidR="009860CA" w:rsidRPr="00E734A2" w:rsidRDefault="009860CA" w:rsidP="00116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бор предметов</w:t>
            </w:r>
            <w:r w:rsidRPr="009860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дной язык, родная литература, экономика,</w:t>
            </w:r>
            <w:r w:rsidRPr="00E73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деятельность,</w:t>
            </w:r>
          </w:p>
          <w:p w:rsidR="009860CA" w:rsidRPr="00E734A2" w:rsidRDefault="009860CA" w:rsidP="00116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73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вы финансовой грамот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торой иностранный язык</w:t>
            </w:r>
            <w:r w:rsidR="00907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сновы шахматной игры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9860CA" w:rsidRPr="00E734A2" w:rsidRDefault="009860CA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9860CA" w:rsidRPr="00E734A2" w:rsidRDefault="009860CA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</w:tcPr>
          <w:p w:rsidR="009860CA" w:rsidRPr="00E734A2" w:rsidRDefault="009860CA" w:rsidP="0011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9860CA" w:rsidRPr="00E734A2" w:rsidRDefault="009860CA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:rsidR="009860CA" w:rsidRPr="00E734A2" w:rsidRDefault="009860CA" w:rsidP="0011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9860CA" w:rsidRPr="00E734A2" w:rsidRDefault="009860CA" w:rsidP="001169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9860CA" w:rsidRPr="00E734A2" w:rsidRDefault="009860CA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</w:tcPr>
          <w:p w:rsidR="009860CA" w:rsidRPr="00E734A2" w:rsidRDefault="009860CA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9860CA" w:rsidRPr="00E734A2" w:rsidRDefault="009860CA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9860CA" w:rsidRPr="00E734A2" w:rsidRDefault="009860CA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860CA" w:rsidRPr="00E734A2" w:rsidRDefault="009860CA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:rsidR="009860CA" w:rsidRPr="00E734A2" w:rsidRDefault="009860CA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9860CA" w:rsidRPr="00E734A2" w:rsidRDefault="009860CA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9860CA" w:rsidRPr="00E734A2" w:rsidRDefault="009860CA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9860CA" w:rsidRPr="00E734A2" w:rsidRDefault="009860CA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28E9" w:rsidRPr="00E734A2" w:rsidTr="009074ED">
        <w:trPr>
          <w:cantSplit/>
          <w:trHeight w:val="682"/>
        </w:trPr>
        <w:tc>
          <w:tcPr>
            <w:tcW w:w="523" w:type="pct"/>
            <w:shd w:val="clear" w:color="auto" w:fill="EAF1DD"/>
          </w:tcPr>
          <w:p w:rsidR="003428E9" w:rsidRPr="00E734A2" w:rsidRDefault="003428E9" w:rsidP="0011695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3" w:type="pct"/>
            <w:shd w:val="clear" w:color="auto" w:fill="EAF1DD"/>
          </w:tcPr>
          <w:p w:rsidR="003428E9" w:rsidRPr="00E734A2" w:rsidRDefault="003428E9" w:rsidP="001169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02" w:type="pct"/>
            <w:shd w:val="clear" w:color="auto" w:fill="auto"/>
          </w:tcPr>
          <w:p w:rsidR="003428E9" w:rsidRPr="00E734A2" w:rsidRDefault="003428E9" w:rsidP="0011695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</w:tcPr>
          <w:p w:rsidR="003428E9" w:rsidRPr="00E734A2" w:rsidRDefault="003428E9" w:rsidP="0011695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</w:tcPr>
          <w:p w:rsidR="003428E9" w:rsidRPr="00E734A2" w:rsidRDefault="003428E9" w:rsidP="0011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3428E9" w:rsidRPr="00E734A2" w:rsidRDefault="003428E9" w:rsidP="0011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21" w:type="pct"/>
            <w:shd w:val="clear" w:color="auto" w:fill="FFFF00"/>
          </w:tcPr>
          <w:p w:rsidR="003428E9" w:rsidRPr="00E734A2" w:rsidRDefault="003428E9" w:rsidP="0011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76</w:t>
            </w:r>
          </w:p>
        </w:tc>
        <w:tc>
          <w:tcPr>
            <w:tcW w:w="222" w:type="pct"/>
            <w:shd w:val="clear" w:color="auto" w:fill="FFFF00"/>
          </w:tcPr>
          <w:p w:rsidR="003428E9" w:rsidRPr="00E734A2" w:rsidRDefault="003428E9" w:rsidP="001169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FFFF00"/>
          </w:tcPr>
          <w:p w:rsidR="003428E9" w:rsidRPr="00E734A2" w:rsidRDefault="003428E9" w:rsidP="001169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FFFF00"/>
          </w:tcPr>
          <w:p w:rsidR="003428E9" w:rsidRPr="00E734A2" w:rsidRDefault="003428E9" w:rsidP="001169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06" w:type="pct"/>
            <w:shd w:val="clear" w:color="auto" w:fill="FFFF00"/>
          </w:tcPr>
          <w:p w:rsidR="003428E9" w:rsidRPr="00E734A2" w:rsidRDefault="003428E9" w:rsidP="001169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0" w:type="pct"/>
            <w:shd w:val="clear" w:color="auto" w:fill="FFFF00"/>
          </w:tcPr>
          <w:p w:rsidR="003428E9" w:rsidRPr="00E734A2" w:rsidRDefault="00B5626C" w:rsidP="001169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214" w:type="pct"/>
            <w:shd w:val="clear" w:color="auto" w:fill="FFFF00"/>
          </w:tcPr>
          <w:p w:rsidR="003428E9" w:rsidRPr="00E734A2" w:rsidRDefault="00B5626C" w:rsidP="001169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206" w:type="pct"/>
            <w:shd w:val="clear" w:color="auto" w:fill="FFFF00"/>
          </w:tcPr>
          <w:p w:rsidR="003428E9" w:rsidRPr="00E734A2" w:rsidRDefault="00833694" w:rsidP="001169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24</w:t>
            </w:r>
          </w:p>
        </w:tc>
        <w:tc>
          <w:tcPr>
            <w:tcW w:w="242" w:type="pct"/>
            <w:shd w:val="clear" w:color="auto" w:fill="FFFF00"/>
          </w:tcPr>
          <w:p w:rsidR="003428E9" w:rsidRPr="00E734A2" w:rsidRDefault="00B6791C" w:rsidP="001169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58</w:t>
            </w:r>
          </w:p>
        </w:tc>
        <w:tc>
          <w:tcPr>
            <w:tcW w:w="252" w:type="pct"/>
            <w:shd w:val="clear" w:color="auto" w:fill="FFFF00"/>
          </w:tcPr>
          <w:p w:rsidR="003428E9" w:rsidRPr="00E734A2" w:rsidRDefault="00833694" w:rsidP="001169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8</w:t>
            </w:r>
          </w:p>
        </w:tc>
        <w:tc>
          <w:tcPr>
            <w:tcW w:w="257" w:type="pct"/>
            <w:shd w:val="clear" w:color="auto" w:fill="FFFF00"/>
          </w:tcPr>
          <w:p w:rsidR="003428E9" w:rsidRPr="00E734A2" w:rsidRDefault="00B6791C" w:rsidP="001169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1</w:t>
            </w:r>
          </w:p>
        </w:tc>
      </w:tr>
      <w:tr w:rsidR="003428E9" w:rsidRPr="00E734A2" w:rsidTr="009074ED">
        <w:trPr>
          <w:cantSplit/>
          <w:trHeight w:val="20"/>
        </w:trPr>
        <w:tc>
          <w:tcPr>
            <w:tcW w:w="523" w:type="pct"/>
            <w:shd w:val="clear" w:color="auto" w:fill="F2F2F2"/>
            <w:vAlign w:val="center"/>
          </w:tcPr>
          <w:p w:rsidR="003428E9" w:rsidRPr="00E734A2" w:rsidRDefault="003428E9" w:rsidP="001169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Д. 00</w:t>
            </w:r>
          </w:p>
        </w:tc>
        <w:tc>
          <w:tcPr>
            <w:tcW w:w="913" w:type="pct"/>
            <w:shd w:val="clear" w:color="auto" w:fill="F2F2F2"/>
            <w:vAlign w:val="center"/>
          </w:tcPr>
          <w:p w:rsidR="003428E9" w:rsidRPr="00E734A2" w:rsidRDefault="003428E9" w:rsidP="001169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профес</w:t>
            </w:r>
            <w:r w:rsidRPr="00E734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иональный  цикл 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3428E9" w:rsidRPr="00E734A2" w:rsidRDefault="003428E9" w:rsidP="0011695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3428E9" w:rsidRPr="00E734A2" w:rsidRDefault="003428E9" w:rsidP="0011695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3428E9" w:rsidRPr="00E734A2" w:rsidRDefault="003727A8" w:rsidP="0011695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32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3428E9" w:rsidRPr="00E734A2" w:rsidRDefault="003727A8" w:rsidP="001169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3428E9" w:rsidRDefault="00AF5842" w:rsidP="0011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</w:t>
            </w:r>
          </w:p>
          <w:p w:rsidR="00455D04" w:rsidRPr="00E734A2" w:rsidRDefault="007C4AA3" w:rsidP="0011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3428E9" w:rsidRPr="00E734A2" w:rsidRDefault="003428E9" w:rsidP="001169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3428E9" w:rsidRPr="00E734A2" w:rsidRDefault="003428E9" w:rsidP="001169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</w:tcPr>
          <w:p w:rsidR="003428E9" w:rsidRPr="00E734A2" w:rsidRDefault="003428E9" w:rsidP="0011695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3428E9" w:rsidRPr="00E734A2" w:rsidRDefault="003428E9" w:rsidP="0011695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428E9" w:rsidRPr="00E734A2" w:rsidRDefault="003428E9" w:rsidP="0011695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3428E9" w:rsidRPr="00E734A2" w:rsidRDefault="003428E9" w:rsidP="00116959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:rsidR="003428E9" w:rsidRPr="00E734A2" w:rsidRDefault="003428E9" w:rsidP="0011695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3428E9" w:rsidRPr="00E734A2" w:rsidRDefault="003428E9" w:rsidP="0011695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3428E9" w:rsidRPr="00E734A2" w:rsidRDefault="003428E9" w:rsidP="0011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3428E9" w:rsidRPr="00E734A2" w:rsidRDefault="003428E9" w:rsidP="0011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428E9" w:rsidRPr="00E734A2" w:rsidTr="009074ED">
        <w:trPr>
          <w:cantSplit/>
          <w:trHeight w:val="20"/>
        </w:trPr>
        <w:tc>
          <w:tcPr>
            <w:tcW w:w="523" w:type="pct"/>
            <w:vAlign w:val="bottom"/>
          </w:tcPr>
          <w:p w:rsidR="003428E9" w:rsidRPr="003759DC" w:rsidRDefault="003759DC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П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3" w:type="pct"/>
            <w:vAlign w:val="bottom"/>
          </w:tcPr>
          <w:p w:rsidR="003428E9" w:rsidRPr="008523E2" w:rsidRDefault="00DF34C3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строительного производства</w:t>
            </w:r>
          </w:p>
        </w:tc>
        <w:tc>
          <w:tcPr>
            <w:tcW w:w="202" w:type="pct"/>
            <w:shd w:val="clear" w:color="auto" w:fill="auto"/>
            <w:vAlign w:val="bottom"/>
          </w:tcPr>
          <w:p w:rsidR="003428E9" w:rsidRPr="008523E2" w:rsidRDefault="003428E9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З</w:t>
            </w:r>
          </w:p>
        </w:tc>
        <w:tc>
          <w:tcPr>
            <w:tcW w:w="221" w:type="pct"/>
            <w:shd w:val="clear" w:color="auto" w:fill="auto"/>
            <w:vAlign w:val="bottom"/>
          </w:tcPr>
          <w:p w:rsidR="003428E9" w:rsidRPr="008523E2" w:rsidRDefault="003428E9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08" w:type="pct"/>
            <w:shd w:val="clear" w:color="auto" w:fill="auto"/>
            <w:vAlign w:val="bottom"/>
          </w:tcPr>
          <w:p w:rsidR="003428E9" w:rsidRPr="008523E2" w:rsidRDefault="00F72F5C" w:rsidP="00116959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  <w:r w:rsidR="003428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3428E9" w:rsidRPr="008523E2" w:rsidRDefault="00F72F5C" w:rsidP="00116959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3428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3428E9" w:rsidRPr="008523E2" w:rsidRDefault="003428E9" w:rsidP="00116959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3428E9" w:rsidRPr="008523E2" w:rsidRDefault="00DF34C3" w:rsidP="00116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3428E9" w:rsidRPr="008523E2" w:rsidRDefault="00DF34C3" w:rsidP="0011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2" w:type="pct"/>
            <w:shd w:val="clear" w:color="auto" w:fill="auto"/>
          </w:tcPr>
          <w:p w:rsidR="003428E9" w:rsidRPr="008523E2" w:rsidRDefault="003428E9" w:rsidP="0011695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3428E9" w:rsidRPr="008523E2" w:rsidRDefault="003428E9" w:rsidP="0011695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428E9" w:rsidRPr="008523E2" w:rsidRDefault="003428E9" w:rsidP="0011695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3428E9" w:rsidRPr="008523E2" w:rsidRDefault="003428E9" w:rsidP="0011695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:rsidR="003428E9" w:rsidRPr="008523E2" w:rsidRDefault="00683ED5" w:rsidP="0011695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3428E9" w:rsidRPr="008523E2" w:rsidRDefault="00BE06CA" w:rsidP="0011695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3428E9" w:rsidRPr="008523E2" w:rsidRDefault="003428E9" w:rsidP="0011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3428E9" w:rsidRPr="008523E2" w:rsidRDefault="003428E9" w:rsidP="0011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5382" w:rsidRPr="00E734A2" w:rsidTr="009074ED">
        <w:trPr>
          <w:cantSplit/>
          <w:trHeight w:val="20"/>
        </w:trPr>
        <w:tc>
          <w:tcPr>
            <w:tcW w:w="523" w:type="pct"/>
            <w:vAlign w:val="bottom"/>
          </w:tcPr>
          <w:p w:rsidR="003E5382" w:rsidRPr="003759DC" w:rsidRDefault="003759DC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.02</w:t>
            </w:r>
          </w:p>
        </w:tc>
        <w:tc>
          <w:tcPr>
            <w:tcW w:w="913" w:type="pct"/>
            <w:vAlign w:val="bottom"/>
          </w:tcPr>
          <w:p w:rsidR="003E5382" w:rsidRDefault="003759DC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ная графика</w:t>
            </w:r>
          </w:p>
        </w:tc>
        <w:tc>
          <w:tcPr>
            <w:tcW w:w="202" w:type="pct"/>
            <w:shd w:val="clear" w:color="auto" w:fill="auto"/>
            <w:vAlign w:val="bottom"/>
          </w:tcPr>
          <w:p w:rsidR="003E5382" w:rsidRPr="006B53BF" w:rsidRDefault="006B53BF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21" w:type="pct"/>
            <w:shd w:val="clear" w:color="auto" w:fill="auto"/>
            <w:vAlign w:val="bottom"/>
          </w:tcPr>
          <w:p w:rsidR="003E5382" w:rsidRPr="008523E2" w:rsidRDefault="003E5382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8" w:type="pct"/>
            <w:shd w:val="clear" w:color="auto" w:fill="auto"/>
            <w:vAlign w:val="bottom"/>
          </w:tcPr>
          <w:p w:rsidR="003E5382" w:rsidRDefault="003E5382" w:rsidP="00116959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3E5382" w:rsidRDefault="003E5382" w:rsidP="00116959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3E5382" w:rsidRPr="008523E2" w:rsidRDefault="003E5382" w:rsidP="00116959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3E5382" w:rsidRPr="008523E2" w:rsidRDefault="00510EB4" w:rsidP="0011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3E5382" w:rsidRPr="008523E2" w:rsidRDefault="00510EB4" w:rsidP="0011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2" w:type="pct"/>
            <w:shd w:val="clear" w:color="auto" w:fill="auto"/>
          </w:tcPr>
          <w:p w:rsidR="003E5382" w:rsidRPr="008523E2" w:rsidRDefault="003E5382" w:rsidP="0011695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3E5382" w:rsidRPr="008523E2" w:rsidRDefault="003E5382" w:rsidP="0011695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E5382" w:rsidRPr="008523E2" w:rsidRDefault="003E5382" w:rsidP="0011695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</w:tcPr>
          <w:p w:rsidR="003E5382" w:rsidRPr="008523E2" w:rsidRDefault="003E5382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:rsidR="003E5382" w:rsidRDefault="00581D6D" w:rsidP="0011695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3E5382" w:rsidRPr="008523E2" w:rsidRDefault="003E5382" w:rsidP="0011695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3E5382" w:rsidRPr="008523E2" w:rsidRDefault="003E5382" w:rsidP="00116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3E5382" w:rsidRPr="008523E2" w:rsidRDefault="003E5382" w:rsidP="0011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28E9" w:rsidRPr="00E734A2" w:rsidTr="009074ED">
        <w:trPr>
          <w:cantSplit/>
          <w:trHeight w:val="20"/>
        </w:trPr>
        <w:tc>
          <w:tcPr>
            <w:tcW w:w="523" w:type="pct"/>
            <w:vAlign w:val="bottom"/>
          </w:tcPr>
          <w:p w:rsidR="003428E9" w:rsidRPr="008523E2" w:rsidRDefault="003428E9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П.0</w:t>
            </w:r>
            <w:r w:rsidR="003759D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3E53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3" w:type="pct"/>
            <w:vAlign w:val="bottom"/>
          </w:tcPr>
          <w:p w:rsidR="003428E9" w:rsidRPr="008523E2" w:rsidRDefault="003759DC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техническое оборудование</w:t>
            </w:r>
          </w:p>
        </w:tc>
        <w:tc>
          <w:tcPr>
            <w:tcW w:w="202" w:type="pct"/>
            <w:shd w:val="clear" w:color="auto" w:fill="auto"/>
            <w:vAlign w:val="bottom"/>
          </w:tcPr>
          <w:p w:rsidR="003428E9" w:rsidRPr="008523E2" w:rsidRDefault="003428E9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1" w:type="pct"/>
            <w:shd w:val="clear" w:color="auto" w:fill="auto"/>
            <w:vAlign w:val="bottom"/>
          </w:tcPr>
          <w:p w:rsidR="003428E9" w:rsidRPr="008523E2" w:rsidRDefault="003428E9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8" w:type="pct"/>
            <w:shd w:val="clear" w:color="auto" w:fill="auto"/>
            <w:vAlign w:val="bottom"/>
          </w:tcPr>
          <w:p w:rsidR="003428E9" w:rsidRPr="005544E8" w:rsidRDefault="00F72F5C" w:rsidP="00116959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  <w:r w:rsidR="003428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3428E9" w:rsidRPr="005544E8" w:rsidRDefault="00F72F5C" w:rsidP="00116959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3428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3428E9" w:rsidRPr="008523E2" w:rsidRDefault="003428E9" w:rsidP="00116959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3428E9" w:rsidRPr="008523E2" w:rsidRDefault="003759DC" w:rsidP="0011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3428E9" w:rsidRPr="008523E2" w:rsidRDefault="003759DC" w:rsidP="0011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2" w:type="pct"/>
            <w:shd w:val="clear" w:color="auto" w:fill="auto"/>
          </w:tcPr>
          <w:p w:rsidR="003428E9" w:rsidRPr="008523E2" w:rsidRDefault="003428E9" w:rsidP="0011695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3428E9" w:rsidRPr="008523E2" w:rsidRDefault="003428E9" w:rsidP="0011695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428E9" w:rsidRPr="008523E2" w:rsidRDefault="003428E9" w:rsidP="0011695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</w:tcPr>
          <w:p w:rsidR="003428E9" w:rsidRPr="008523E2" w:rsidRDefault="003428E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:rsidR="003428E9" w:rsidRPr="008523E2" w:rsidRDefault="0004152D" w:rsidP="0011695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3428E9" w:rsidRPr="008523E2" w:rsidRDefault="003428E9" w:rsidP="0011695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3428E9" w:rsidRPr="008523E2" w:rsidRDefault="003428E9" w:rsidP="00116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3428E9" w:rsidRPr="008523E2" w:rsidRDefault="003428E9" w:rsidP="0011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59DC" w:rsidRPr="00E734A2" w:rsidTr="009074ED">
        <w:trPr>
          <w:cantSplit/>
          <w:trHeight w:val="20"/>
        </w:trPr>
        <w:tc>
          <w:tcPr>
            <w:tcW w:w="523" w:type="pct"/>
            <w:shd w:val="clear" w:color="auto" w:fill="auto"/>
            <w:vAlign w:val="bottom"/>
          </w:tcPr>
          <w:p w:rsidR="003759DC" w:rsidRPr="003759DC" w:rsidRDefault="003759DC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.04</w:t>
            </w:r>
          </w:p>
        </w:tc>
        <w:tc>
          <w:tcPr>
            <w:tcW w:w="913" w:type="pct"/>
            <w:shd w:val="clear" w:color="auto" w:fill="auto"/>
            <w:vAlign w:val="bottom"/>
          </w:tcPr>
          <w:p w:rsidR="003759DC" w:rsidRPr="008523E2" w:rsidRDefault="003759DC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экономики строительства</w:t>
            </w:r>
          </w:p>
        </w:tc>
        <w:tc>
          <w:tcPr>
            <w:tcW w:w="202" w:type="pct"/>
            <w:shd w:val="clear" w:color="auto" w:fill="auto"/>
            <w:vAlign w:val="bottom"/>
          </w:tcPr>
          <w:p w:rsidR="003759DC" w:rsidRPr="008523E2" w:rsidRDefault="003759DC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1" w:type="pct"/>
            <w:shd w:val="clear" w:color="auto" w:fill="auto"/>
            <w:vAlign w:val="bottom"/>
          </w:tcPr>
          <w:p w:rsidR="003759DC" w:rsidRPr="008523E2" w:rsidRDefault="003759DC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8" w:type="pct"/>
            <w:shd w:val="clear" w:color="auto" w:fill="auto"/>
            <w:vAlign w:val="bottom"/>
          </w:tcPr>
          <w:p w:rsidR="003759DC" w:rsidRDefault="003759DC" w:rsidP="00116959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3759DC" w:rsidRDefault="003759DC" w:rsidP="00116959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3759DC" w:rsidRDefault="003759DC" w:rsidP="00116959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3759DC" w:rsidRDefault="003759DC" w:rsidP="0011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3759DC" w:rsidRDefault="003759DC" w:rsidP="00116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2" w:type="pct"/>
            <w:shd w:val="clear" w:color="auto" w:fill="auto"/>
          </w:tcPr>
          <w:p w:rsidR="003759DC" w:rsidRPr="008523E2" w:rsidRDefault="003759DC" w:rsidP="0011695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3759DC" w:rsidRPr="008523E2" w:rsidRDefault="003759DC" w:rsidP="0011695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759DC" w:rsidRPr="008523E2" w:rsidRDefault="003759DC" w:rsidP="0011695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3759DC" w:rsidRPr="008523E2" w:rsidRDefault="003759DC" w:rsidP="0011695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:rsidR="003759DC" w:rsidRPr="008523E2" w:rsidRDefault="003759DC" w:rsidP="0011695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3759DC" w:rsidRDefault="003759DC" w:rsidP="0011695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3759DC" w:rsidRPr="008523E2" w:rsidRDefault="00D76002" w:rsidP="00116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3759DC" w:rsidRPr="008523E2" w:rsidRDefault="003759DC" w:rsidP="0011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28E9" w:rsidRPr="00E734A2" w:rsidTr="009074ED">
        <w:trPr>
          <w:cantSplit/>
          <w:trHeight w:val="20"/>
        </w:trPr>
        <w:tc>
          <w:tcPr>
            <w:tcW w:w="523" w:type="pct"/>
            <w:shd w:val="clear" w:color="auto" w:fill="auto"/>
            <w:vAlign w:val="bottom"/>
          </w:tcPr>
          <w:p w:rsidR="003428E9" w:rsidRPr="008523E2" w:rsidRDefault="003428E9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П.0</w:t>
            </w:r>
            <w:r w:rsidR="003759D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3" w:type="pct"/>
            <w:shd w:val="clear" w:color="auto" w:fill="auto"/>
            <w:vAlign w:val="bottom"/>
          </w:tcPr>
          <w:p w:rsidR="003428E9" w:rsidRPr="008523E2" w:rsidRDefault="003428E9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202" w:type="pct"/>
            <w:shd w:val="clear" w:color="auto" w:fill="auto"/>
            <w:vAlign w:val="bottom"/>
          </w:tcPr>
          <w:p w:rsidR="003428E9" w:rsidRPr="008523E2" w:rsidRDefault="003428E9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З</w:t>
            </w:r>
          </w:p>
        </w:tc>
        <w:tc>
          <w:tcPr>
            <w:tcW w:w="221" w:type="pct"/>
            <w:shd w:val="clear" w:color="auto" w:fill="auto"/>
            <w:vAlign w:val="bottom"/>
          </w:tcPr>
          <w:p w:rsidR="003428E9" w:rsidRPr="008523E2" w:rsidRDefault="003428E9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08" w:type="pct"/>
            <w:shd w:val="clear" w:color="auto" w:fill="auto"/>
            <w:vAlign w:val="bottom"/>
          </w:tcPr>
          <w:p w:rsidR="003428E9" w:rsidRPr="008523E2" w:rsidRDefault="003727A8" w:rsidP="00116959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  <w:r w:rsidR="003428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3428E9" w:rsidRPr="005544E8" w:rsidRDefault="003727A8" w:rsidP="00116959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3428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3428E9" w:rsidRPr="008523E2" w:rsidRDefault="00792F04" w:rsidP="00116959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3428E9" w:rsidRPr="008523E2" w:rsidRDefault="003759DC" w:rsidP="0011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3428E9" w:rsidRPr="008523E2" w:rsidRDefault="00510EB4" w:rsidP="00116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2" w:type="pct"/>
            <w:shd w:val="clear" w:color="auto" w:fill="auto"/>
          </w:tcPr>
          <w:p w:rsidR="003428E9" w:rsidRPr="008523E2" w:rsidRDefault="003428E9" w:rsidP="0011695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3428E9" w:rsidRPr="008523E2" w:rsidRDefault="003428E9" w:rsidP="0011695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428E9" w:rsidRPr="008523E2" w:rsidRDefault="003428E9" w:rsidP="0011695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3428E9" w:rsidRPr="008523E2" w:rsidRDefault="003428E9" w:rsidP="0011695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:rsidR="003428E9" w:rsidRPr="008523E2" w:rsidRDefault="003428E9" w:rsidP="0011695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3428E9" w:rsidRPr="008523E2" w:rsidRDefault="00581D6D" w:rsidP="0011695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3428E9" w:rsidRPr="008523E2" w:rsidRDefault="003428E9" w:rsidP="00116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3428E9" w:rsidRPr="008523E2" w:rsidRDefault="003428E9" w:rsidP="0011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59DC" w:rsidRPr="00E734A2" w:rsidTr="009074ED">
        <w:trPr>
          <w:cantSplit/>
          <w:trHeight w:val="20"/>
        </w:trPr>
        <w:tc>
          <w:tcPr>
            <w:tcW w:w="523" w:type="pct"/>
            <w:shd w:val="clear" w:color="auto" w:fill="auto"/>
            <w:vAlign w:val="bottom"/>
          </w:tcPr>
          <w:p w:rsidR="003759DC" w:rsidRPr="003759DC" w:rsidRDefault="003759DC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.06(в)</w:t>
            </w:r>
          </w:p>
        </w:tc>
        <w:tc>
          <w:tcPr>
            <w:tcW w:w="913" w:type="pct"/>
            <w:shd w:val="clear" w:color="auto" w:fill="auto"/>
            <w:vAlign w:val="bottom"/>
          </w:tcPr>
          <w:p w:rsidR="003759DC" w:rsidRPr="008523E2" w:rsidRDefault="003759DC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труда и техника безопасности</w:t>
            </w:r>
          </w:p>
        </w:tc>
        <w:tc>
          <w:tcPr>
            <w:tcW w:w="202" w:type="pct"/>
            <w:shd w:val="clear" w:color="auto" w:fill="auto"/>
            <w:vAlign w:val="bottom"/>
          </w:tcPr>
          <w:p w:rsidR="003759DC" w:rsidRPr="008523E2" w:rsidRDefault="003759DC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1" w:type="pct"/>
            <w:shd w:val="clear" w:color="auto" w:fill="auto"/>
            <w:vAlign w:val="bottom"/>
          </w:tcPr>
          <w:p w:rsidR="003759DC" w:rsidRPr="008523E2" w:rsidRDefault="003759DC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8" w:type="pct"/>
            <w:shd w:val="clear" w:color="auto" w:fill="auto"/>
            <w:vAlign w:val="bottom"/>
          </w:tcPr>
          <w:p w:rsidR="003759DC" w:rsidRDefault="003759DC" w:rsidP="00116959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3759DC" w:rsidRDefault="003759DC" w:rsidP="00116959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3759DC" w:rsidRDefault="003759DC" w:rsidP="00116959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3759DC" w:rsidRDefault="003759DC" w:rsidP="0011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3759DC" w:rsidRDefault="003759DC" w:rsidP="0011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2" w:type="pct"/>
            <w:shd w:val="clear" w:color="auto" w:fill="auto"/>
          </w:tcPr>
          <w:p w:rsidR="003759DC" w:rsidRPr="008523E2" w:rsidRDefault="003759DC" w:rsidP="0011695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3759DC" w:rsidRPr="008523E2" w:rsidRDefault="003759DC" w:rsidP="0011695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759DC" w:rsidRPr="008523E2" w:rsidRDefault="003759DC" w:rsidP="0011695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</w:tcPr>
          <w:p w:rsidR="003759DC" w:rsidRPr="008523E2" w:rsidRDefault="003759DC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:rsidR="003759DC" w:rsidRPr="008523E2" w:rsidRDefault="0004152D" w:rsidP="0011695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3759DC" w:rsidRDefault="003759DC" w:rsidP="0011695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3759DC" w:rsidRPr="008523E2" w:rsidRDefault="003759DC" w:rsidP="0011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3759DC" w:rsidRPr="008523E2" w:rsidRDefault="003759DC" w:rsidP="0011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28E9" w:rsidRPr="00E734A2" w:rsidTr="009074ED">
        <w:trPr>
          <w:cantSplit/>
          <w:trHeight w:val="20"/>
        </w:trPr>
        <w:tc>
          <w:tcPr>
            <w:tcW w:w="523" w:type="pct"/>
            <w:shd w:val="clear" w:color="auto" w:fill="auto"/>
            <w:vAlign w:val="bottom"/>
          </w:tcPr>
          <w:p w:rsidR="003428E9" w:rsidRPr="008523E2" w:rsidRDefault="003428E9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П.0</w:t>
            </w:r>
            <w:r w:rsidR="003759DC">
              <w:rPr>
                <w:rFonts w:ascii="Times New Roman" w:eastAsia="Times New Roman" w:hAnsi="Times New Roman" w:cs="Times New Roman"/>
                <w:sz w:val="20"/>
                <w:szCs w:val="20"/>
              </w:rPr>
              <w:t>7(</w:t>
            </w: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3759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13" w:type="pct"/>
            <w:shd w:val="clear" w:color="auto" w:fill="auto"/>
            <w:vAlign w:val="bottom"/>
          </w:tcPr>
          <w:p w:rsidR="003428E9" w:rsidRPr="008523E2" w:rsidRDefault="003428E9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</w:rPr>
              <w:t>Эффективное поведение на рынке труда</w:t>
            </w:r>
          </w:p>
        </w:tc>
        <w:tc>
          <w:tcPr>
            <w:tcW w:w="202" w:type="pct"/>
            <w:shd w:val="clear" w:color="auto" w:fill="auto"/>
            <w:vAlign w:val="bottom"/>
          </w:tcPr>
          <w:p w:rsidR="003428E9" w:rsidRPr="008523E2" w:rsidRDefault="003428E9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З</w:t>
            </w:r>
          </w:p>
        </w:tc>
        <w:tc>
          <w:tcPr>
            <w:tcW w:w="221" w:type="pct"/>
            <w:shd w:val="clear" w:color="auto" w:fill="auto"/>
            <w:vAlign w:val="bottom"/>
          </w:tcPr>
          <w:p w:rsidR="003428E9" w:rsidRPr="008523E2" w:rsidRDefault="003428E9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08" w:type="pct"/>
            <w:shd w:val="clear" w:color="auto" w:fill="auto"/>
            <w:vAlign w:val="bottom"/>
          </w:tcPr>
          <w:p w:rsidR="003428E9" w:rsidRPr="005544E8" w:rsidRDefault="00F72F5C" w:rsidP="00116959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  <w:r w:rsidR="003428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3428E9" w:rsidRPr="005544E8" w:rsidRDefault="00F72F5C" w:rsidP="00116959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3428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3428E9" w:rsidRPr="005544E8" w:rsidRDefault="003428E9" w:rsidP="00116959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3428E9" w:rsidRPr="008523E2" w:rsidRDefault="00510EB4" w:rsidP="0011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3428E9" w:rsidRPr="008523E2" w:rsidRDefault="00510EB4" w:rsidP="0011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2" w:type="pct"/>
            <w:shd w:val="clear" w:color="auto" w:fill="auto"/>
          </w:tcPr>
          <w:p w:rsidR="003428E9" w:rsidRPr="008523E2" w:rsidRDefault="003428E9" w:rsidP="0011695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3428E9" w:rsidRPr="008523E2" w:rsidRDefault="003428E9" w:rsidP="0011695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428E9" w:rsidRPr="008523E2" w:rsidRDefault="003428E9" w:rsidP="0011695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</w:tcPr>
          <w:p w:rsidR="003428E9" w:rsidRPr="008523E2" w:rsidRDefault="003428E9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:rsidR="003428E9" w:rsidRPr="008523E2" w:rsidRDefault="003428E9" w:rsidP="0011695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3428E9" w:rsidRPr="008523E2" w:rsidRDefault="00581D6D" w:rsidP="0011695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3428E9" w:rsidRPr="008523E2" w:rsidRDefault="003428E9" w:rsidP="0011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3428E9" w:rsidRPr="008523E2" w:rsidRDefault="003428E9" w:rsidP="0011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4C3" w:rsidRPr="00E734A2" w:rsidTr="009074ED">
        <w:trPr>
          <w:cantSplit/>
          <w:trHeight w:val="20"/>
        </w:trPr>
        <w:tc>
          <w:tcPr>
            <w:tcW w:w="523" w:type="pct"/>
            <w:shd w:val="clear" w:color="auto" w:fill="auto"/>
            <w:vAlign w:val="bottom"/>
          </w:tcPr>
          <w:p w:rsidR="00DF34C3" w:rsidRPr="003759DC" w:rsidRDefault="003759DC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.08.</w:t>
            </w:r>
          </w:p>
        </w:tc>
        <w:tc>
          <w:tcPr>
            <w:tcW w:w="913" w:type="pct"/>
            <w:shd w:val="clear" w:color="auto" w:fill="auto"/>
            <w:vAlign w:val="bottom"/>
          </w:tcPr>
          <w:p w:rsidR="00DF34C3" w:rsidRPr="008523E2" w:rsidRDefault="003759DC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 в профессиональных коммуникациях столяра</w:t>
            </w:r>
          </w:p>
        </w:tc>
        <w:tc>
          <w:tcPr>
            <w:tcW w:w="202" w:type="pct"/>
            <w:shd w:val="clear" w:color="auto" w:fill="auto"/>
            <w:vAlign w:val="bottom"/>
          </w:tcPr>
          <w:p w:rsidR="00DF34C3" w:rsidRPr="008523E2" w:rsidRDefault="00DF34C3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1" w:type="pct"/>
            <w:shd w:val="clear" w:color="auto" w:fill="auto"/>
            <w:vAlign w:val="bottom"/>
          </w:tcPr>
          <w:p w:rsidR="00DF34C3" w:rsidRPr="008523E2" w:rsidRDefault="00DF34C3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8" w:type="pct"/>
            <w:shd w:val="clear" w:color="auto" w:fill="auto"/>
            <w:vAlign w:val="bottom"/>
          </w:tcPr>
          <w:p w:rsidR="00DF34C3" w:rsidRDefault="007C4AA3" w:rsidP="00116959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DF34C3" w:rsidRDefault="007C4AA3" w:rsidP="00116959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DF34C3" w:rsidRDefault="003759DC" w:rsidP="00116959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DF34C3" w:rsidRDefault="003759DC" w:rsidP="0011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F34C3" w:rsidRDefault="003759DC" w:rsidP="0011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2" w:type="pct"/>
            <w:shd w:val="clear" w:color="auto" w:fill="auto"/>
          </w:tcPr>
          <w:p w:rsidR="00DF34C3" w:rsidRPr="008523E2" w:rsidRDefault="00DF34C3" w:rsidP="0011695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DF34C3" w:rsidRPr="008523E2" w:rsidRDefault="00DF34C3" w:rsidP="0011695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DF34C3" w:rsidRPr="008523E2" w:rsidRDefault="00DF34C3" w:rsidP="0011695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</w:tcPr>
          <w:p w:rsidR="00DF34C3" w:rsidRPr="008523E2" w:rsidRDefault="00DF34C3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:rsidR="00DF34C3" w:rsidRPr="008523E2" w:rsidRDefault="00DF34C3" w:rsidP="0011695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DF34C3" w:rsidRDefault="00DF34C3" w:rsidP="0011695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DF34C3" w:rsidRPr="008523E2" w:rsidRDefault="00B6791C" w:rsidP="0011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DF34C3" w:rsidRPr="008523E2" w:rsidRDefault="00DF34C3" w:rsidP="0011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4C3" w:rsidRPr="00E734A2" w:rsidTr="009074ED">
        <w:trPr>
          <w:cantSplit/>
          <w:trHeight w:val="20"/>
        </w:trPr>
        <w:tc>
          <w:tcPr>
            <w:tcW w:w="523" w:type="pct"/>
            <w:shd w:val="clear" w:color="auto" w:fill="auto"/>
            <w:vAlign w:val="bottom"/>
          </w:tcPr>
          <w:p w:rsidR="00DF34C3" w:rsidRPr="003759DC" w:rsidRDefault="003759DC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.09(в)</w:t>
            </w:r>
          </w:p>
        </w:tc>
        <w:tc>
          <w:tcPr>
            <w:tcW w:w="913" w:type="pct"/>
            <w:shd w:val="clear" w:color="auto" w:fill="auto"/>
            <w:vAlign w:val="bottom"/>
          </w:tcPr>
          <w:p w:rsidR="00DF34C3" w:rsidRPr="008523E2" w:rsidRDefault="003759DC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зайн строительных работ</w:t>
            </w:r>
          </w:p>
        </w:tc>
        <w:tc>
          <w:tcPr>
            <w:tcW w:w="202" w:type="pct"/>
            <w:shd w:val="clear" w:color="auto" w:fill="auto"/>
            <w:vAlign w:val="bottom"/>
          </w:tcPr>
          <w:p w:rsidR="00DF34C3" w:rsidRPr="008523E2" w:rsidRDefault="00DF34C3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1" w:type="pct"/>
            <w:shd w:val="clear" w:color="auto" w:fill="auto"/>
            <w:vAlign w:val="bottom"/>
          </w:tcPr>
          <w:p w:rsidR="00DF34C3" w:rsidRPr="008523E2" w:rsidRDefault="00DF34C3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8" w:type="pct"/>
            <w:shd w:val="clear" w:color="auto" w:fill="auto"/>
            <w:vAlign w:val="bottom"/>
          </w:tcPr>
          <w:p w:rsidR="00DF34C3" w:rsidRDefault="007C4AA3" w:rsidP="00116959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DF34C3" w:rsidRDefault="007C4AA3" w:rsidP="00116959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DF34C3" w:rsidRDefault="003759DC" w:rsidP="00116959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DF34C3" w:rsidRDefault="003759DC" w:rsidP="0011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F34C3" w:rsidRDefault="003759DC" w:rsidP="0011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2" w:type="pct"/>
            <w:shd w:val="clear" w:color="auto" w:fill="auto"/>
          </w:tcPr>
          <w:p w:rsidR="00DF34C3" w:rsidRPr="008523E2" w:rsidRDefault="00DF34C3" w:rsidP="0011695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DF34C3" w:rsidRPr="008523E2" w:rsidRDefault="00DF34C3" w:rsidP="0011695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DF34C3" w:rsidRPr="008523E2" w:rsidRDefault="00DF34C3" w:rsidP="0011695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</w:tcPr>
          <w:p w:rsidR="00DF34C3" w:rsidRPr="008523E2" w:rsidRDefault="00DF34C3" w:rsidP="00116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:rsidR="00DF34C3" w:rsidRPr="008523E2" w:rsidRDefault="00DF34C3" w:rsidP="0011695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DF34C3" w:rsidRDefault="00DF34C3" w:rsidP="0011695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DF34C3" w:rsidRPr="008523E2" w:rsidRDefault="00E166A4" w:rsidP="0011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DF34C3" w:rsidRPr="008523E2" w:rsidRDefault="00DF34C3" w:rsidP="0011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28E9" w:rsidRPr="00E734A2" w:rsidTr="009074ED">
        <w:trPr>
          <w:cantSplit/>
          <w:trHeight w:val="396"/>
        </w:trPr>
        <w:tc>
          <w:tcPr>
            <w:tcW w:w="523" w:type="pct"/>
            <w:shd w:val="clear" w:color="auto" w:fill="F2F2F2"/>
          </w:tcPr>
          <w:p w:rsidR="003428E9" w:rsidRPr="008523E2" w:rsidRDefault="003428E9" w:rsidP="001169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23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М.00</w:t>
            </w:r>
          </w:p>
        </w:tc>
        <w:tc>
          <w:tcPr>
            <w:tcW w:w="913" w:type="pct"/>
            <w:shd w:val="clear" w:color="auto" w:fill="F2F2F2"/>
          </w:tcPr>
          <w:p w:rsidR="003428E9" w:rsidRPr="008523E2" w:rsidRDefault="003428E9" w:rsidP="001169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23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202" w:type="pct"/>
            <w:shd w:val="clear" w:color="auto" w:fill="F2F2F2"/>
            <w:vAlign w:val="center"/>
          </w:tcPr>
          <w:p w:rsidR="003428E9" w:rsidRPr="008523E2" w:rsidRDefault="003428E9" w:rsidP="0011695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221" w:type="pct"/>
            <w:shd w:val="clear" w:color="auto" w:fill="F2F2F2"/>
            <w:vAlign w:val="center"/>
          </w:tcPr>
          <w:p w:rsidR="003428E9" w:rsidRPr="008523E2" w:rsidRDefault="003428E9" w:rsidP="0011695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308" w:type="pct"/>
            <w:shd w:val="clear" w:color="auto" w:fill="F2F2F2"/>
            <w:vAlign w:val="center"/>
          </w:tcPr>
          <w:p w:rsidR="003428E9" w:rsidRPr="008523E2" w:rsidRDefault="003428E9" w:rsidP="0011695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F2F2F2"/>
            <w:vAlign w:val="center"/>
          </w:tcPr>
          <w:p w:rsidR="003428E9" w:rsidRPr="008523E2" w:rsidRDefault="003428E9" w:rsidP="001169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F2F2F2"/>
            <w:vAlign w:val="center"/>
          </w:tcPr>
          <w:p w:rsidR="003428E9" w:rsidRPr="008523E2" w:rsidRDefault="003428E9" w:rsidP="0011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shd w:val="clear" w:color="auto" w:fill="F2F2F2"/>
            <w:vAlign w:val="center"/>
          </w:tcPr>
          <w:p w:rsidR="003428E9" w:rsidRPr="008523E2" w:rsidRDefault="003428E9" w:rsidP="001169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F2F2F2"/>
            <w:vAlign w:val="center"/>
          </w:tcPr>
          <w:p w:rsidR="003428E9" w:rsidRPr="008523E2" w:rsidRDefault="003428E9" w:rsidP="001169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F2F2F2"/>
            <w:vAlign w:val="center"/>
          </w:tcPr>
          <w:p w:rsidR="003428E9" w:rsidRPr="008523E2" w:rsidRDefault="003428E9" w:rsidP="0011695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F2F2F2"/>
            <w:vAlign w:val="center"/>
          </w:tcPr>
          <w:p w:rsidR="003428E9" w:rsidRPr="008523E2" w:rsidRDefault="003428E9" w:rsidP="00116959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2F2F2"/>
            <w:vAlign w:val="center"/>
          </w:tcPr>
          <w:p w:rsidR="003428E9" w:rsidRPr="008523E2" w:rsidRDefault="003428E9" w:rsidP="0011695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F2F2F2"/>
            <w:vAlign w:val="center"/>
          </w:tcPr>
          <w:p w:rsidR="003428E9" w:rsidRPr="008523E2" w:rsidRDefault="003428E9" w:rsidP="0011695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F2F2F2"/>
            <w:vAlign w:val="center"/>
          </w:tcPr>
          <w:p w:rsidR="003428E9" w:rsidRPr="008523E2" w:rsidRDefault="003428E9" w:rsidP="0011695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F2F2F2"/>
            <w:vAlign w:val="center"/>
          </w:tcPr>
          <w:p w:rsidR="003428E9" w:rsidRPr="008523E2" w:rsidRDefault="003428E9" w:rsidP="0011695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F2F2F2"/>
            <w:vAlign w:val="center"/>
          </w:tcPr>
          <w:p w:rsidR="003428E9" w:rsidRPr="008523E2" w:rsidRDefault="003428E9" w:rsidP="0011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F2F2F2"/>
            <w:vAlign w:val="center"/>
          </w:tcPr>
          <w:p w:rsidR="003428E9" w:rsidRPr="008523E2" w:rsidRDefault="003428E9" w:rsidP="0011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92F04" w:rsidRPr="00E734A2" w:rsidTr="009074ED">
        <w:trPr>
          <w:cantSplit/>
          <w:trHeight w:val="20"/>
        </w:trPr>
        <w:tc>
          <w:tcPr>
            <w:tcW w:w="523" w:type="pct"/>
            <w:shd w:val="clear" w:color="auto" w:fill="auto"/>
            <w:vAlign w:val="bottom"/>
          </w:tcPr>
          <w:p w:rsidR="00792F04" w:rsidRPr="008523E2" w:rsidRDefault="00792F04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ПМ.01</w:t>
            </w:r>
          </w:p>
        </w:tc>
        <w:tc>
          <w:tcPr>
            <w:tcW w:w="913" w:type="pct"/>
            <w:shd w:val="clear" w:color="auto" w:fill="auto"/>
            <w:vAlign w:val="bottom"/>
          </w:tcPr>
          <w:p w:rsidR="00792F04" w:rsidRPr="00792F04" w:rsidRDefault="007C4AA3" w:rsidP="00116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столярных работ</w:t>
            </w:r>
          </w:p>
        </w:tc>
        <w:tc>
          <w:tcPr>
            <w:tcW w:w="202" w:type="pct"/>
            <w:shd w:val="clear" w:color="auto" w:fill="auto"/>
            <w:vAlign w:val="bottom"/>
          </w:tcPr>
          <w:p w:rsidR="00792F04" w:rsidRPr="00E9203B" w:rsidRDefault="00792F04" w:rsidP="00116959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bottom"/>
          </w:tcPr>
          <w:p w:rsidR="00792F04" w:rsidRPr="006B53BF" w:rsidRDefault="006B53BF" w:rsidP="00116959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308" w:type="pct"/>
            <w:shd w:val="clear" w:color="auto" w:fill="auto"/>
            <w:vAlign w:val="bottom"/>
          </w:tcPr>
          <w:p w:rsidR="00792F04" w:rsidRPr="008523E2" w:rsidRDefault="003727A8" w:rsidP="00116959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0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792F04" w:rsidRPr="008523E2" w:rsidRDefault="003727A8" w:rsidP="00116959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792F04" w:rsidRPr="008523E2" w:rsidRDefault="003727A8" w:rsidP="00116959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792F04" w:rsidRPr="008523E2" w:rsidRDefault="003727A8" w:rsidP="00116959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792F04" w:rsidRPr="008523E2" w:rsidRDefault="003727A8" w:rsidP="00116959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792F04" w:rsidRPr="008523E2" w:rsidRDefault="00792F04" w:rsidP="00116959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:rsidR="00792F04" w:rsidRPr="008523E2" w:rsidRDefault="00792F04" w:rsidP="00116959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792F04" w:rsidRPr="008523E2" w:rsidRDefault="00792F04" w:rsidP="00116959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792F04" w:rsidRPr="008523E2" w:rsidRDefault="00792F04" w:rsidP="00116959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:rsidR="00792F04" w:rsidRPr="008523E2" w:rsidRDefault="00792F04" w:rsidP="00116959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792F04" w:rsidRPr="008523E2" w:rsidRDefault="00792F04" w:rsidP="00116959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792F04" w:rsidRPr="008523E2" w:rsidRDefault="00792F04" w:rsidP="00116959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792F04" w:rsidRPr="008523E2" w:rsidRDefault="00792F04" w:rsidP="00116959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C4AA3" w:rsidRPr="00E734A2" w:rsidTr="009074ED">
        <w:trPr>
          <w:cantSplit/>
          <w:trHeight w:val="668"/>
        </w:trPr>
        <w:tc>
          <w:tcPr>
            <w:tcW w:w="523" w:type="pct"/>
            <w:shd w:val="clear" w:color="auto" w:fill="auto"/>
            <w:vAlign w:val="bottom"/>
          </w:tcPr>
          <w:p w:rsidR="007C4AA3" w:rsidRPr="008523E2" w:rsidRDefault="007C4AA3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ДК.01.01</w:t>
            </w:r>
          </w:p>
        </w:tc>
        <w:tc>
          <w:tcPr>
            <w:tcW w:w="913" w:type="pct"/>
            <w:shd w:val="clear" w:color="auto" w:fill="auto"/>
            <w:vAlign w:val="bottom"/>
          </w:tcPr>
          <w:p w:rsidR="007C4AA3" w:rsidRPr="00792F04" w:rsidRDefault="007C4AA3" w:rsidP="00116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изготовления столярных изделий и столярно-монтажных работ</w:t>
            </w:r>
          </w:p>
        </w:tc>
        <w:tc>
          <w:tcPr>
            <w:tcW w:w="202" w:type="pct"/>
            <w:shd w:val="clear" w:color="auto" w:fill="auto"/>
            <w:vAlign w:val="bottom"/>
          </w:tcPr>
          <w:p w:rsidR="007C4AA3" w:rsidRPr="008523E2" w:rsidRDefault="007C4AA3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1" w:type="pct"/>
            <w:shd w:val="clear" w:color="auto" w:fill="auto"/>
            <w:vAlign w:val="bottom"/>
          </w:tcPr>
          <w:p w:rsidR="007C4AA3" w:rsidRPr="008523E2" w:rsidRDefault="007C4AA3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8" w:type="pct"/>
            <w:shd w:val="clear" w:color="auto" w:fill="auto"/>
            <w:vAlign w:val="bottom"/>
          </w:tcPr>
          <w:p w:rsidR="007C4AA3" w:rsidRPr="00F72F5C" w:rsidRDefault="0004152D" w:rsidP="00116959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7C4AA3" w:rsidRPr="00F72F5C" w:rsidRDefault="0004152D" w:rsidP="00116959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7C4AA3" w:rsidRPr="005544E8" w:rsidRDefault="006030C9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7C4AA3" w:rsidRDefault="0004152D" w:rsidP="00116959">
            <w:pPr>
              <w:spacing w:after="0" w:line="60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7C4AA3" w:rsidRDefault="0004152D" w:rsidP="00116959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7C4AA3" w:rsidRPr="008523E2" w:rsidRDefault="007C4AA3" w:rsidP="00116959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:rsidR="007C4AA3" w:rsidRPr="008523E2" w:rsidRDefault="007C4AA3" w:rsidP="00116959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7C4AA3" w:rsidRPr="008523E2" w:rsidRDefault="007C4AA3" w:rsidP="00116959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7C4AA3" w:rsidRPr="008523E2" w:rsidRDefault="007C4AA3" w:rsidP="00116959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:rsidR="007C4AA3" w:rsidRPr="008523E2" w:rsidRDefault="00B6791C" w:rsidP="00116959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7C4AA3" w:rsidRDefault="00F406A6" w:rsidP="00116959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="00B679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7C4AA3" w:rsidRDefault="00F406A6" w:rsidP="00116959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  <w:r w:rsidR="00E166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7C4AA3" w:rsidRDefault="007C4AA3" w:rsidP="00116959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B53BF" w:rsidRPr="00E734A2" w:rsidTr="009074ED">
        <w:trPr>
          <w:cantSplit/>
          <w:trHeight w:val="20"/>
        </w:trPr>
        <w:tc>
          <w:tcPr>
            <w:tcW w:w="523" w:type="pct"/>
            <w:shd w:val="clear" w:color="auto" w:fill="auto"/>
            <w:vAlign w:val="bottom"/>
          </w:tcPr>
          <w:p w:rsidR="006B53BF" w:rsidRPr="00E166A4" w:rsidRDefault="00E166A4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 01</w:t>
            </w:r>
          </w:p>
        </w:tc>
        <w:tc>
          <w:tcPr>
            <w:tcW w:w="913" w:type="pct"/>
            <w:shd w:val="clear" w:color="auto" w:fill="auto"/>
            <w:vAlign w:val="bottom"/>
          </w:tcPr>
          <w:p w:rsidR="006B53BF" w:rsidRPr="00792F04" w:rsidRDefault="006B53BF" w:rsidP="001169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2F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ебная</w:t>
            </w:r>
            <w:proofErr w:type="spellEnd"/>
            <w:r w:rsidRPr="00792F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92F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2F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актика</w:t>
            </w:r>
            <w:proofErr w:type="spellEnd"/>
          </w:p>
        </w:tc>
        <w:tc>
          <w:tcPr>
            <w:tcW w:w="202" w:type="pct"/>
            <w:vMerge w:val="restart"/>
            <w:shd w:val="clear" w:color="auto" w:fill="auto"/>
            <w:vAlign w:val="bottom"/>
          </w:tcPr>
          <w:p w:rsidR="006B53BF" w:rsidRPr="008523E2" w:rsidRDefault="006B53BF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З</w:t>
            </w:r>
          </w:p>
          <w:p w:rsidR="006B53BF" w:rsidRPr="006B53BF" w:rsidRDefault="006B53BF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bottom"/>
          </w:tcPr>
          <w:p w:rsidR="006B53BF" w:rsidRPr="008523E2" w:rsidRDefault="006B53BF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08" w:type="pct"/>
            <w:shd w:val="clear" w:color="auto" w:fill="auto"/>
            <w:vAlign w:val="bottom"/>
          </w:tcPr>
          <w:p w:rsidR="006B53BF" w:rsidRPr="00F72F5C" w:rsidRDefault="006B53BF" w:rsidP="00116959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  <w:vAlign w:val="bottom"/>
          </w:tcPr>
          <w:p w:rsidR="006B53BF" w:rsidRPr="00F72F5C" w:rsidRDefault="006B53BF" w:rsidP="00116959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  <w:vAlign w:val="bottom"/>
          </w:tcPr>
          <w:p w:rsidR="006B53BF" w:rsidRPr="00E9203B" w:rsidRDefault="006B53BF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7C4AA3">
              <w:rPr>
                <w:rFonts w:ascii="Times New Roman" w:eastAsia="Times New Roman" w:hAnsi="Times New Roman" w:cs="Times New Roman"/>
                <w:sz w:val="20"/>
                <w:szCs w:val="20"/>
              </w:rPr>
              <w:t>2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6B53BF" w:rsidRPr="008523E2" w:rsidRDefault="006B53BF" w:rsidP="00116959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6B53BF" w:rsidRPr="008523E2" w:rsidRDefault="006B53BF" w:rsidP="00116959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6B53BF" w:rsidRPr="008523E2" w:rsidRDefault="006B53BF" w:rsidP="00116959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:rsidR="006B53BF" w:rsidRPr="008523E2" w:rsidRDefault="003727A8" w:rsidP="00116959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6B53BF" w:rsidRPr="008523E2" w:rsidRDefault="006B53BF" w:rsidP="00116959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6B53BF" w:rsidRPr="008523E2" w:rsidRDefault="006B53BF" w:rsidP="00116959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:rsidR="006B53BF" w:rsidRPr="008523E2" w:rsidRDefault="00B6791C" w:rsidP="00116959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6B53BF" w:rsidRPr="008523E2" w:rsidRDefault="00683ED5" w:rsidP="00116959">
            <w:pPr>
              <w:spacing w:after="0" w:line="60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B53BF" w:rsidRPr="008523E2" w:rsidRDefault="00683ED5" w:rsidP="00116959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6B53BF" w:rsidRPr="008523E2" w:rsidRDefault="006B53BF" w:rsidP="00116959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B53BF" w:rsidRPr="00E734A2" w:rsidTr="009074ED">
        <w:trPr>
          <w:cantSplit/>
          <w:trHeight w:val="20"/>
        </w:trPr>
        <w:tc>
          <w:tcPr>
            <w:tcW w:w="523" w:type="pct"/>
            <w:shd w:val="clear" w:color="auto" w:fill="auto"/>
            <w:vAlign w:val="bottom"/>
          </w:tcPr>
          <w:p w:rsidR="006B53BF" w:rsidRPr="00E166A4" w:rsidRDefault="00E166A4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П 01</w:t>
            </w:r>
          </w:p>
        </w:tc>
        <w:tc>
          <w:tcPr>
            <w:tcW w:w="913" w:type="pct"/>
            <w:shd w:val="clear" w:color="auto" w:fill="auto"/>
            <w:vAlign w:val="bottom"/>
          </w:tcPr>
          <w:p w:rsidR="006B53BF" w:rsidRPr="00792F04" w:rsidRDefault="006B53BF" w:rsidP="001169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2F04">
              <w:rPr>
                <w:rFonts w:ascii="Times New Roman" w:hAnsi="Times New Roman" w:cs="Times New Roman"/>
                <w:sz w:val="20"/>
                <w:szCs w:val="20"/>
              </w:rPr>
              <w:t>Практическая подготовка</w:t>
            </w:r>
          </w:p>
        </w:tc>
        <w:tc>
          <w:tcPr>
            <w:tcW w:w="202" w:type="pct"/>
            <w:vMerge/>
            <w:shd w:val="clear" w:color="auto" w:fill="auto"/>
            <w:vAlign w:val="bottom"/>
          </w:tcPr>
          <w:p w:rsidR="006B53BF" w:rsidRPr="008523E2" w:rsidRDefault="006B53BF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1" w:type="pct"/>
            <w:shd w:val="clear" w:color="auto" w:fill="auto"/>
            <w:vAlign w:val="bottom"/>
          </w:tcPr>
          <w:p w:rsidR="006B53BF" w:rsidRPr="008523E2" w:rsidRDefault="006B53BF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08" w:type="pct"/>
            <w:shd w:val="clear" w:color="auto" w:fill="auto"/>
            <w:vAlign w:val="bottom"/>
          </w:tcPr>
          <w:p w:rsidR="006B53BF" w:rsidRPr="00F72F5C" w:rsidRDefault="006B53BF" w:rsidP="00116959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  <w:vAlign w:val="bottom"/>
          </w:tcPr>
          <w:p w:rsidR="006B53BF" w:rsidRPr="00F72F5C" w:rsidRDefault="006B53BF" w:rsidP="00116959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  <w:vAlign w:val="bottom"/>
          </w:tcPr>
          <w:p w:rsidR="006B53BF" w:rsidRPr="00E9203B" w:rsidRDefault="00B3244F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6B53BF" w:rsidRPr="008523E2" w:rsidRDefault="006B53BF" w:rsidP="00116959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6B53BF" w:rsidRPr="008523E2" w:rsidRDefault="006B53BF" w:rsidP="00116959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6B53BF" w:rsidRPr="008523E2" w:rsidRDefault="006B53BF" w:rsidP="00116959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:rsidR="006B53BF" w:rsidRPr="008523E2" w:rsidRDefault="003727A8" w:rsidP="00116959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6B53BF" w:rsidRPr="008523E2" w:rsidRDefault="006B53BF" w:rsidP="00116959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6B53BF" w:rsidRPr="008523E2" w:rsidRDefault="006B53BF" w:rsidP="00116959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:rsidR="006B53BF" w:rsidRPr="008523E2" w:rsidRDefault="006B53BF" w:rsidP="00116959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6B53BF" w:rsidRPr="008523E2" w:rsidRDefault="006B53BF" w:rsidP="00116959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6B53BF" w:rsidRPr="008523E2" w:rsidRDefault="006B53BF" w:rsidP="00116959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6B53BF" w:rsidRPr="008523E2" w:rsidRDefault="00E166A4" w:rsidP="00116959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8</w:t>
            </w:r>
          </w:p>
        </w:tc>
      </w:tr>
      <w:tr w:rsidR="00792F04" w:rsidRPr="00E734A2" w:rsidTr="009074ED">
        <w:trPr>
          <w:cantSplit/>
          <w:trHeight w:val="20"/>
        </w:trPr>
        <w:tc>
          <w:tcPr>
            <w:tcW w:w="523" w:type="pct"/>
            <w:shd w:val="clear" w:color="auto" w:fill="auto"/>
            <w:vAlign w:val="bottom"/>
          </w:tcPr>
          <w:p w:rsidR="00792F04" w:rsidRPr="00792F04" w:rsidRDefault="007C4AA3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М.02</w:t>
            </w:r>
          </w:p>
        </w:tc>
        <w:tc>
          <w:tcPr>
            <w:tcW w:w="913" w:type="pct"/>
            <w:shd w:val="clear" w:color="auto" w:fill="auto"/>
            <w:vAlign w:val="bottom"/>
          </w:tcPr>
          <w:p w:rsidR="00792F04" w:rsidRPr="00792F04" w:rsidRDefault="007C4AA3" w:rsidP="00116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плотничных работ</w:t>
            </w:r>
          </w:p>
        </w:tc>
        <w:tc>
          <w:tcPr>
            <w:tcW w:w="202" w:type="pct"/>
            <w:shd w:val="clear" w:color="auto" w:fill="auto"/>
            <w:vAlign w:val="bottom"/>
          </w:tcPr>
          <w:p w:rsidR="00792F04" w:rsidRPr="008523E2" w:rsidRDefault="00792F04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З</w:t>
            </w:r>
          </w:p>
        </w:tc>
        <w:tc>
          <w:tcPr>
            <w:tcW w:w="221" w:type="pct"/>
            <w:shd w:val="clear" w:color="auto" w:fill="auto"/>
            <w:vAlign w:val="bottom"/>
          </w:tcPr>
          <w:p w:rsidR="00792F04" w:rsidRPr="008523E2" w:rsidRDefault="00792F04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08" w:type="pct"/>
            <w:shd w:val="clear" w:color="auto" w:fill="auto"/>
            <w:vAlign w:val="bottom"/>
          </w:tcPr>
          <w:p w:rsidR="00792F04" w:rsidRPr="00E9203B" w:rsidRDefault="00792F04" w:rsidP="00116959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  <w:vAlign w:val="bottom"/>
          </w:tcPr>
          <w:p w:rsidR="00792F04" w:rsidRPr="00E9203B" w:rsidRDefault="00792F04" w:rsidP="00116959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  <w:vAlign w:val="bottom"/>
          </w:tcPr>
          <w:p w:rsidR="00792F04" w:rsidRPr="008905E7" w:rsidRDefault="00792F04" w:rsidP="00116959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792F04" w:rsidRPr="008523E2" w:rsidRDefault="00792F04" w:rsidP="00116959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792F04" w:rsidRPr="008523E2" w:rsidRDefault="00792F04" w:rsidP="00116959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792F04" w:rsidRPr="008523E2" w:rsidRDefault="00792F04" w:rsidP="00116959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:rsidR="00792F04" w:rsidRPr="008523E2" w:rsidRDefault="00792F04" w:rsidP="00116959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792F04" w:rsidRPr="008523E2" w:rsidRDefault="00792F04" w:rsidP="00116959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792F04" w:rsidRPr="008523E2" w:rsidRDefault="00792F04" w:rsidP="00116959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:rsidR="00792F04" w:rsidRPr="008523E2" w:rsidRDefault="00792F04" w:rsidP="00116959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792F04" w:rsidRPr="008523E2" w:rsidRDefault="00792F04" w:rsidP="00116959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792F04" w:rsidRPr="008523E2" w:rsidRDefault="00792F04" w:rsidP="00116959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792F04" w:rsidRPr="008523E2" w:rsidRDefault="00792F04" w:rsidP="00116959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92F04" w:rsidRPr="00E734A2" w:rsidTr="009074ED">
        <w:trPr>
          <w:cantSplit/>
          <w:trHeight w:val="20"/>
        </w:trPr>
        <w:tc>
          <w:tcPr>
            <w:tcW w:w="523" w:type="pct"/>
            <w:shd w:val="clear" w:color="auto" w:fill="EEECE1" w:themeFill="background2"/>
            <w:vAlign w:val="bottom"/>
          </w:tcPr>
          <w:p w:rsidR="00792F04" w:rsidRPr="00792F04" w:rsidRDefault="007C4AA3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ДК02.01</w:t>
            </w:r>
          </w:p>
        </w:tc>
        <w:tc>
          <w:tcPr>
            <w:tcW w:w="913" w:type="pct"/>
            <w:shd w:val="clear" w:color="auto" w:fill="EEECE1" w:themeFill="background2"/>
            <w:vAlign w:val="bottom"/>
          </w:tcPr>
          <w:p w:rsidR="00792F04" w:rsidRPr="00792F04" w:rsidRDefault="007C4AA3" w:rsidP="00116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устройства деревянных конструкций и сборки деревянных домов</w:t>
            </w:r>
          </w:p>
        </w:tc>
        <w:tc>
          <w:tcPr>
            <w:tcW w:w="202" w:type="pct"/>
            <w:shd w:val="clear" w:color="auto" w:fill="EEECE1" w:themeFill="background2"/>
            <w:vAlign w:val="bottom"/>
          </w:tcPr>
          <w:p w:rsidR="00792F04" w:rsidRPr="008523E2" w:rsidRDefault="00792F04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З</w:t>
            </w:r>
          </w:p>
        </w:tc>
        <w:tc>
          <w:tcPr>
            <w:tcW w:w="221" w:type="pct"/>
            <w:shd w:val="clear" w:color="auto" w:fill="EEECE1" w:themeFill="background2"/>
            <w:vAlign w:val="bottom"/>
          </w:tcPr>
          <w:p w:rsidR="00792F04" w:rsidRPr="008523E2" w:rsidRDefault="00792F04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08" w:type="pct"/>
            <w:shd w:val="clear" w:color="auto" w:fill="EEECE1" w:themeFill="background2"/>
            <w:vAlign w:val="bottom"/>
          </w:tcPr>
          <w:p w:rsidR="00792F04" w:rsidRPr="00E9203B" w:rsidRDefault="0004152D" w:rsidP="00116959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261" w:type="pct"/>
            <w:shd w:val="clear" w:color="auto" w:fill="EEECE1" w:themeFill="background2"/>
            <w:vAlign w:val="bottom"/>
          </w:tcPr>
          <w:p w:rsidR="00792F04" w:rsidRPr="0004152D" w:rsidRDefault="00792F04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04152D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21" w:type="pct"/>
            <w:shd w:val="clear" w:color="auto" w:fill="EEECE1" w:themeFill="background2"/>
            <w:vAlign w:val="bottom"/>
          </w:tcPr>
          <w:p w:rsidR="00792F04" w:rsidRPr="00E9203B" w:rsidRDefault="007C4AA3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22" w:type="pct"/>
            <w:shd w:val="clear" w:color="auto" w:fill="EEECE1" w:themeFill="background2"/>
            <w:vAlign w:val="center"/>
          </w:tcPr>
          <w:p w:rsidR="00510EB4" w:rsidRPr="008523E2" w:rsidRDefault="0004152D" w:rsidP="00116959">
            <w:pPr>
              <w:spacing w:after="0" w:line="60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260" w:type="pct"/>
            <w:shd w:val="clear" w:color="auto" w:fill="EEECE1" w:themeFill="background2"/>
            <w:vAlign w:val="center"/>
          </w:tcPr>
          <w:p w:rsidR="00792F04" w:rsidRPr="008523E2" w:rsidRDefault="0004152D" w:rsidP="00116959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202" w:type="pct"/>
            <w:shd w:val="clear" w:color="auto" w:fill="EEECE1" w:themeFill="background2"/>
            <w:vAlign w:val="center"/>
          </w:tcPr>
          <w:p w:rsidR="00792F04" w:rsidRPr="008523E2" w:rsidRDefault="00792F04" w:rsidP="00116959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EEECE1" w:themeFill="background2"/>
            <w:vAlign w:val="center"/>
          </w:tcPr>
          <w:p w:rsidR="00792F04" w:rsidRPr="008523E2" w:rsidRDefault="00792F04" w:rsidP="00116959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EEECE1" w:themeFill="background2"/>
            <w:vAlign w:val="center"/>
          </w:tcPr>
          <w:p w:rsidR="00792F04" w:rsidRPr="008523E2" w:rsidRDefault="00792F04" w:rsidP="00116959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EEECE1" w:themeFill="background2"/>
            <w:vAlign w:val="center"/>
          </w:tcPr>
          <w:p w:rsidR="00792F04" w:rsidRPr="008523E2" w:rsidRDefault="00792F04" w:rsidP="00116959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EEECE1" w:themeFill="background2"/>
            <w:vAlign w:val="center"/>
          </w:tcPr>
          <w:p w:rsidR="00792F04" w:rsidRPr="008523E2" w:rsidRDefault="00792F04" w:rsidP="00116959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EEECE1" w:themeFill="background2"/>
            <w:vAlign w:val="center"/>
          </w:tcPr>
          <w:p w:rsidR="00792F04" w:rsidRPr="008523E2" w:rsidRDefault="00792F04" w:rsidP="00116959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EEECE1" w:themeFill="background2"/>
            <w:vAlign w:val="center"/>
          </w:tcPr>
          <w:p w:rsidR="00792F04" w:rsidRPr="008523E2" w:rsidRDefault="00E166A4" w:rsidP="00116959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57" w:type="pct"/>
            <w:shd w:val="clear" w:color="auto" w:fill="EEECE1" w:themeFill="background2"/>
            <w:vAlign w:val="center"/>
          </w:tcPr>
          <w:p w:rsidR="00792F04" w:rsidRPr="008523E2" w:rsidRDefault="00E166A4" w:rsidP="00116959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5</w:t>
            </w:r>
          </w:p>
        </w:tc>
      </w:tr>
      <w:tr w:rsidR="00F72526" w:rsidRPr="00E734A2" w:rsidTr="009074ED">
        <w:trPr>
          <w:cantSplit/>
          <w:trHeight w:val="20"/>
        </w:trPr>
        <w:tc>
          <w:tcPr>
            <w:tcW w:w="523" w:type="pct"/>
            <w:vAlign w:val="bottom"/>
          </w:tcPr>
          <w:p w:rsidR="00F72526" w:rsidRPr="00792F04" w:rsidRDefault="00E166A4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 02</w:t>
            </w:r>
          </w:p>
        </w:tc>
        <w:tc>
          <w:tcPr>
            <w:tcW w:w="913" w:type="pct"/>
            <w:shd w:val="clear" w:color="auto" w:fill="auto"/>
            <w:vAlign w:val="bottom"/>
          </w:tcPr>
          <w:p w:rsidR="00F72526" w:rsidRPr="00792F04" w:rsidRDefault="00F72526" w:rsidP="001169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2F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ебная</w:t>
            </w:r>
            <w:proofErr w:type="spellEnd"/>
            <w:r w:rsidRPr="00792F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92F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2F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актика</w:t>
            </w:r>
            <w:proofErr w:type="spellEnd"/>
          </w:p>
        </w:tc>
        <w:tc>
          <w:tcPr>
            <w:tcW w:w="202" w:type="pct"/>
            <w:vMerge w:val="restart"/>
            <w:shd w:val="clear" w:color="auto" w:fill="auto"/>
            <w:vAlign w:val="bottom"/>
          </w:tcPr>
          <w:p w:rsidR="00F72526" w:rsidRPr="008523E2" w:rsidRDefault="00F72526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З</w:t>
            </w:r>
          </w:p>
          <w:p w:rsidR="00F72526" w:rsidRPr="009860CA" w:rsidRDefault="00F72526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bottom"/>
          </w:tcPr>
          <w:p w:rsidR="00F72526" w:rsidRPr="008523E2" w:rsidRDefault="00F72526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08" w:type="pct"/>
            <w:shd w:val="clear" w:color="auto" w:fill="auto"/>
            <w:vAlign w:val="bottom"/>
          </w:tcPr>
          <w:p w:rsidR="00F72526" w:rsidRPr="00E9203B" w:rsidRDefault="00F72526" w:rsidP="00116959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  <w:vAlign w:val="bottom"/>
          </w:tcPr>
          <w:p w:rsidR="00F72526" w:rsidRPr="00E9203B" w:rsidRDefault="00F72526" w:rsidP="00116959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  <w:vAlign w:val="bottom"/>
          </w:tcPr>
          <w:p w:rsidR="00F72526" w:rsidRPr="00E9203B" w:rsidRDefault="00B3244F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6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F72526" w:rsidRPr="008523E2" w:rsidRDefault="00F72526" w:rsidP="00116959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F72526" w:rsidRPr="008523E2" w:rsidRDefault="00F72526" w:rsidP="00116959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F72526" w:rsidRPr="008523E2" w:rsidRDefault="00F72526" w:rsidP="00116959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:rsidR="00F72526" w:rsidRPr="008523E2" w:rsidRDefault="003727A8" w:rsidP="00116959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6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F72526" w:rsidRPr="008523E2" w:rsidRDefault="00F72526" w:rsidP="00116959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F72526" w:rsidRPr="008523E2" w:rsidRDefault="00F72526" w:rsidP="00116959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:rsidR="00F72526" w:rsidRPr="008523E2" w:rsidRDefault="00F72526" w:rsidP="00116959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F72526" w:rsidRPr="008523E2" w:rsidRDefault="00F72526" w:rsidP="00116959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F72526" w:rsidRPr="008523E2" w:rsidRDefault="00F72526" w:rsidP="00116959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F72526" w:rsidRPr="008523E2" w:rsidRDefault="00E166A4" w:rsidP="00116959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</w:tr>
      <w:tr w:rsidR="00F72526" w:rsidRPr="00E734A2" w:rsidTr="009074ED">
        <w:trPr>
          <w:cantSplit/>
          <w:trHeight w:val="20"/>
        </w:trPr>
        <w:tc>
          <w:tcPr>
            <w:tcW w:w="523" w:type="pct"/>
            <w:shd w:val="clear" w:color="auto" w:fill="EEECE1" w:themeFill="background2"/>
            <w:vAlign w:val="bottom"/>
          </w:tcPr>
          <w:p w:rsidR="00F72526" w:rsidRPr="00792F04" w:rsidRDefault="00E166A4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П.02</w:t>
            </w:r>
          </w:p>
        </w:tc>
        <w:tc>
          <w:tcPr>
            <w:tcW w:w="913" w:type="pct"/>
            <w:shd w:val="clear" w:color="auto" w:fill="EEECE1" w:themeFill="background2"/>
            <w:vAlign w:val="bottom"/>
          </w:tcPr>
          <w:p w:rsidR="00F72526" w:rsidRPr="00792F04" w:rsidRDefault="00F72526" w:rsidP="001169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2F04">
              <w:rPr>
                <w:rFonts w:ascii="Times New Roman" w:hAnsi="Times New Roman" w:cs="Times New Roman"/>
                <w:sz w:val="20"/>
                <w:szCs w:val="20"/>
              </w:rPr>
              <w:t>Практическая подготовка</w:t>
            </w:r>
          </w:p>
        </w:tc>
        <w:tc>
          <w:tcPr>
            <w:tcW w:w="202" w:type="pct"/>
            <w:vMerge/>
            <w:shd w:val="clear" w:color="auto" w:fill="EEECE1" w:themeFill="background2"/>
            <w:vAlign w:val="bottom"/>
          </w:tcPr>
          <w:p w:rsidR="00F72526" w:rsidRPr="008523E2" w:rsidRDefault="00F72526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1" w:type="pct"/>
            <w:shd w:val="clear" w:color="auto" w:fill="EEECE1" w:themeFill="background2"/>
            <w:vAlign w:val="bottom"/>
          </w:tcPr>
          <w:p w:rsidR="00F72526" w:rsidRPr="008523E2" w:rsidRDefault="00F72526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08" w:type="pct"/>
            <w:shd w:val="clear" w:color="auto" w:fill="EEECE1" w:themeFill="background2"/>
            <w:vAlign w:val="bottom"/>
          </w:tcPr>
          <w:p w:rsidR="00F72526" w:rsidRPr="00E9203B" w:rsidRDefault="00F72526" w:rsidP="00116959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EEECE1" w:themeFill="background2"/>
            <w:vAlign w:val="bottom"/>
          </w:tcPr>
          <w:p w:rsidR="00F72526" w:rsidRPr="008523E2" w:rsidRDefault="00F72526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21" w:type="pct"/>
            <w:shd w:val="clear" w:color="auto" w:fill="EEECE1" w:themeFill="background2"/>
            <w:vAlign w:val="bottom"/>
          </w:tcPr>
          <w:p w:rsidR="00F72526" w:rsidRPr="00E9203B" w:rsidRDefault="007A5E50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222" w:type="pct"/>
            <w:shd w:val="clear" w:color="auto" w:fill="EEECE1" w:themeFill="background2"/>
            <w:vAlign w:val="center"/>
          </w:tcPr>
          <w:p w:rsidR="00F72526" w:rsidRPr="008523E2" w:rsidRDefault="00F72526" w:rsidP="00116959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EEECE1" w:themeFill="background2"/>
            <w:vAlign w:val="center"/>
          </w:tcPr>
          <w:p w:rsidR="00F72526" w:rsidRPr="008523E2" w:rsidRDefault="00F72526" w:rsidP="00116959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EEECE1" w:themeFill="background2"/>
            <w:vAlign w:val="center"/>
          </w:tcPr>
          <w:p w:rsidR="00F72526" w:rsidRPr="008523E2" w:rsidRDefault="00F72526" w:rsidP="00116959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EEECE1" w:themeFill="background2"/>
            <w:vAlign w:val="center"/>
          </w:tcPr>
          <w:p w:rsidR="00F72526" w:rsidRPr="008523E2" w:rsidRDefault="003727A8" w:rsidP="00116959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190" w:type="pct"/>
            <w:shd w:val="clear" w:color="auto" w:fill="EEECE1" w:themeFill="background2"/>
            <w:vAlign w:val="center"/>
          </w:tcPr>
          <w:p w:rsidR="00F72526" w:rsidRPr="008523E2" w:rsidRDefault="00F72526" w:rsidP="00116959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EEECE1" w:themeFill="background2"/>
            <w:vAlign w:val="center"/>
          </w:tcPr>
          <w:p w:rsidR="00F72526" w:rsidRPr="008523E2" w:rsidRDefault="00F72526" w:rsidP="00116959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EEECE1" w:themeFill="background2"/>
            <w:vAlign w:val="center"/>
          </w:tcPr>
          <w:p w:rsidR="00F72526" w:rsidRPr="008523E2" w:rsidRDefault="00F72526" w:rsidP="00116959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EEECE1" w:themeFill="background2"/>
            <w:vAlign w:val="center"/>
          </w:tcPr>
          <w:p w:rsidR="00F72526" w:rsidRPr="008523E2" w:rsidRDefault="00F72526" w:rsidP="00116959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EEECE1" w:themeFill="background2"/>
            <w:vAlign w:val="center"/>
          </w:tcPr>
          <w:p w:rsidR="00F72526" w:rsidRPr="008523E2" w:rsidRDefault="00F72526" w:rsidP="00116959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EEECE1" w:themeFill="background2"/>
            <w:vAlign w:val="center"/>
          </w:tcPr>
          <w:p w:rsidR="00F72526" w:rsidRPr="008523E2" w:rsidRDefault="00E166A4" w:rsidP="00116959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</w:tr>
      <w:tr w:rsidR="006030C9" w:rsidRPr="00E734A2" w:rsidTr="009074ED">
        <w:trPr>
          <w:cantSplit/>
          <w:trHeight w:val="20"/>
        </w:trPr>
        <w:tc>
          <w:tcPr>
            <w:tcW w:w="523" w:type="pct"/>
            <w:tcBorders>
              <w:bottom w:val="single" w:sz="12" w:space="0" w:color="auto"/>
            </w:tcBorders>
            <w:vAlign w:val="bottom"/>
          </w:tcPr>
          <w:p w:rsidR="006030C9" w:rsidRPr="006030C9" w:rsidRDefault="006030C9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М 03.</w:t>
            </w:r>
          </w:p>
        </w:tc>
        <w:tc>
          <w:tcPr>
            <w:tcW w:w="913" w:type="pct"/>
            <w:tcBorders>
              <w:bottom w:val="single" w:sz="12" w:space="0" w:color="auto"/>
            </w:tcBorders>
            <w:vAlign w:val="bottom"/>
          </w:tcPr>
          <w:p w:rsidR="006030C9" w:rsidRPr="00792F04" w:rsidRDefault="006030C9" w:rsidP="00116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стекольных работ</w:t>
            </w:r>
          </w:p>
        </w:tc>
        <w:tc>
          <w:tcPr>
            <w:tcW w:w="202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030C9" w:rsidRDefault="006030C9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030C9" w:rsidRPr="009860CA" w:rsidRDefault="009860CA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308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030C9" w:rsidRPr="003727A8" w:rsidRDefault="003727A8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61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030C9" w:rsidRPr="003727A8" w:rsidRDefault="003727A8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21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030C9" w:rsidRPr="003727A8" w:rsidRDefault="003727A8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2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30C9" w:rsidRPr="008523E2" w:rsidRDefault="003727A8" w:rsidP="00116959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2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30C9" w:rsidRPr="008523E2" w:rsidRDefault="003727A8" w:rsidP="00116959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202" w:type="pct"/>
            <w:shd w:val="clear" w:color="auto" w:fill="auto"/>
          </w:tcPr>
          <w:p w:rsidR="006030C9" w:rsidRPr="008523E2" w:rsidRDefault="006030C9" w:rsidP="00116959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6030C9" w:rsidRPr="008523E2" w:rsidRDefault="006030C9" w:rsidP="00116959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6030C9" w:rsidRPr="008523E2" w:rsidRDefault="006030C9" w:rsidP="00116959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6030C9" w:rsidRPr="008523E2" w:rsidRDefault="006030C9" w:rsidP="00116959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30C9" w:rsidRPr="008523E2" w:rsidRDefault="006030C9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30C9" w:rsidRPr="008523E2" w:rsidRDefault="006030C9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30C9" w:rsidRPr="008523E2" w:rsidRDefault="006030C9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30C9" w:rsidRDefault="006030C9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30C9" w:rsidRPr="00E734A2" w:rsidTr="009074ED">
        <w:trPr>
          <w:cantSplit/>
          <w:trHeight w:val="20"/>
        </w:trPr>
        <w:tc>
          <w:tcPr>
            <w:tcW w:w="523" w:type="pct"/>
            <w:tcBorders>
              <w:bottom w:val="single" w:sz="12" w:space="0" w:color="auto"/>
            </w:tcBorders>
            <w:vAlign w:val="bottom"/>
          </w:tcPr>
          <w:p w:rsidR="006030C9" w:rsidRDefault="006030C9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ДК 03.01</w:t>
            </w:r>
          </w:p>
        </w:tc>
        <w:tc>
          <w:tcPr>
            <w:tcW w:w="913" w:type="pct"/>
            <w:tcBorders>
              <w:bottom w:val="single" w:sz="12" w:space="0" w:color="auto"/>
            </w:tcBorders>
            <w:vAlign w:val="bottom"/>
          </w:tcPr>
          <w:p w:rsidR="006030C9" w:rsidRPr="006030C9" w:rsidRDefault="006030C9" w:rsidP="00116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выполнения стекольных работ</w:t>
            </w:r>
          </w:p>
        </w:tc>
        <w:tc>
          <w:tcPr>
            <w:tcW w:w="202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030C9" w:rsidRDefault="009860CA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21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030C9" w:rsidRPr="008523E2" w:rsidRDefault="006030C9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8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030C9" w:rsidRPr="0004152D" w:rsidRDefault="0004152D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61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030C9" w:rsidRPr="0004152D" w:rsidRDefault="0004152D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21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030C9" w:rsidRPr="006030C9" w:rsidRDefault="006030C9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2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30C9" w:rsidRPr="008523E2" w:rsidRDefault="0004152D" w:rsidP="00116959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2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30C9" w:rsidRPr="008523E2" w:rsidRDefault="0004152D" w:rsidP="00116959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202" w:type="pct"/>
            <w:shd w:val="clear" w:color="auto" w:fill="auto"/>
          </w:tcPr>
          <w:p w:rsidR="006030C9" w:rsidRPr="008523E2" w:rsidRDefault="006030C9" w:rsidP="00116959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6030C9" w:rsidRPr="008523E2" w:rsidRDefault="006030C9" w:rsidP="00116959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6030C9" w:rsidRPr="008523E2" w:rsidRDefault="006030C9" w:rsidP="00116959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6030C9" w:rsidRPr="008523E2" w:rsidRDefault="006030C9" w:rsidP="00116959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30C9" w:rsidRPr="008523E2" w:rsidRDefault="006030C9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30C9" w:rsidRPr="008523E2" w:rsidRDefault="006030C9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30C9" w:rsidRPr="008523E2" w:rsidRDefault="006030C9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30C9" w:rsidRDefault="00E166A4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</w:tr>
      <w:tr w:rsidR="006030C9" w:rsidRPr="00E734A2" w:rsidTr="009074ED">
        <w:trPr>
          <w:cantSplit/>
          <w:trHeight w:val="20"/>
        </w:trPr>
        <w:tc>
          <w:tcPr>
            <w:tcW w:w="523" w:type="pct"/>
            <w:tcBorders>
              <w:bottom w:val="single" w:sz="12" w:space="0" w:color="auto"/>
            </w:tcBorders>
            <w:vAlign w:val="bottom"/>
          </w:tcPr>
          <w:p w:rsidR="006030C9" w:rsidRPr="006030C9" w:rsidRDefault="00E166A4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 03.</w:t>
            </w:r>
          </w:p>
        </w:tc>
        <w:tc>
          <w:tcPr>
            <w:tcW w:w="913" w:type="pct"/>
            <w:tcBorders>
              <w:bottom w:val="single" w:sz="12" w:space="0" w:color="auto"/>
            </w:tcBorders>
            <w:vAlign w:val="bottom"/>
          </w:tcPr>
          <w:p w:rsidR="006030C9" w:rsidRPr="00792F04" w:rsidRDefault="006030C9" w:rsidP="001169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2F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ебная</w:t>
            </w:r>
            <w:proofErr w:type="spellEnd"/>
            <w:r w:rsidRPr="00792F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92F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2F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актика</w:t>
            </w:r>
            <w:proofErr w:type="spellEnd"/>
          </w:p>
        </w:tc>
        <w:tc>
          <w:tcPr>
            <w:tcW w:w="202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030C9" w:rsidRDefault="006030C9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030C9" w:rsidRPr="008523E2" w:rsidRDefault="006030C9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8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030C9" w:rsidRPr="008523E2" w:rsidRDefault="006030C9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1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030C9" w:rsidRPr="008523E2" w:rsidRDefault="006030C9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030C9" w:rsidRPr="006030C9" w:rsidRDefault="00D76002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2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30C9" w:rsidRPr="008523E2" w:rsidRDefault="006030C9" w:rsidP="00116959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30C9" w:rsidRPr="008523E2" w:rsidRDefault="006030C9" w:rsidP="00116959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</w:tcPr>
          <w:p w:rsidR="006030C9" w:rsidRPr="008523E2" w:rsidRDefault="006030C9" w:rsidP="00116959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6030C9" w:rsidRPr="008523E2" w:rsidRDefault="00D76002" w:rsidP="00116959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6030C9" w:rsidRPr="008523E2" w:rsidRDefault="006030C9" w:rsidP="00116959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6030C9" w:rsidRPr="008523E2" w:rsidRDefault="006030C9" w:rsidP="00116959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30C9" w:rsidRPr="008523E2" w:rsidRDefault="006030C9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30C9" w:rsidRPr="008523E2" w:rsidRDefault="006030C9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30C9" w:rsidRPr="008523E2" w:rsidRDefault="006030C9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30C9" w:rsidRDefault="00D76002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</w:tr>
      <w:tr w:rsidR="006030C9" w:rsidRPr="00E734A2" w:rsidTr="009074ED">
        <w:trPr>
          <w:cantSplit/>
          <w:trHeight w:val="20"/>
        </w:trPr>
        <w:tc>
          <w:tcPr>
            <w:tcW w:w="523" w:type="pct"/>
            <w:tcBorders>
              <w:bottom w:val="single" w:sz="12" w:space="0" w:color="auto"/>
            </w:tcBorders>
            <w:vAlign w:val="bottom"/>
          </w:tcPr>
          <w:p w:rsidR="006030C9" w:rsidRPr="00E166A4" w:rsidRDefault="006030C9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E166A4">
              <w:rPr>
                <w:rFonts w:ascii="Times New Roman" w:eastAsia="Times New Roman" w:hAnsi="Times New Roman" w:cs="Times New Roman"/>
                <w:sz w:val="20"/>
                <w:szCs w:val="20"/>
              </w:rPr>
              <w:t>ПП 03.</w:t>
            </w:r>
          </w:p>
        </w:tc>
        <w:tc>
          <w:tcPr>
            <w:tcW w:w="913" w:type="pct"/>
            <w:tcBorders>
              <w:bottom w:val="single" w:sz="12" w:space="0" w:color="auto"/>
            </w:tcBorders>
            <w:vAlign w:val="bottom"/>
          </w:tcPr>
          <w:p w:rsidR="006030C9" w:rsidRPr="00792F04" w:rsidRDefault="006030C9" w:rsidP="001169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2F04">
              <w:rPr>
                <w:rFonts w:ascii="Times New Roman" w:hAnsi="Times New Roman" w:cs="Times New Roman"/>
                <w:sz w:val="20"/>
                <w:szCs w:val="20"/>
              </w:rPr>
              <w:t>Практическая подготовка</w:t>
            </w:r>
          </w:p>
        </w:tc>
        <w:tc>
          <w:tcPr>
            <w:tcW w:w="202" w:type="pct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6030C9" w:rsidRPr="008523E2" w:rsidRDefault="006030C9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Э</w:t>
            </w:r>
          </w:p>
        </w:tc>
        <w:tc>
          <w:tcPr>
            <w:tcW w:w="221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030C9" w:rsidRPr="008523E2" w:rsidRDefault="006030C9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08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030C9" w:rsidRPr="008523E2" w:rsidRDefault="006030C9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61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030C9" w:rsidRPr="008523E2" w:rsidRDefault="006030C9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21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030C9" w:rsidRPr="009A5760" w:rsidRDefault="006030C9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30C9" w:rsidRPr="008523E2" w:rsidRDefault="006030C9" w:rsidP="00116959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30C9" w:rsidRPr="008523E2" w:rsidRDefault="006030C9" w:rsidP="00116959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</w:tcPr>
          <w:p w:rsidR="006030C9" w:rsidRPr="008523E2" w:rsidRDefault="006030C9" w:rsidP="00116959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6030C9" w:rsidRPr="008523E2" w:rsidRDefault="003727A8" w:rsidP="00116959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6030C9" w:rsidRPr="008523E2" w:rsidRDefault="006030C9" w:rsidP="00116959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6030C9" w:rsidRPr="008523E2" w:rsidRDefault="006030C9" w:rsidP="00116959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30C9" w:rsidRPr="008523E2" w:rsidRDefault="006030C9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30C9" w:rsidRPr="008523E2" w:rsidRDefault="006030C9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30C9" w:rsidRPr="008523E2" w:rsidRDefault="006030C9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30C9" w:rsidRPr="008523E2" w:rsidRDefault="006030C9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72</w:t>
            </w:r>
          </w:p>
        </w:tc>
      </w:tr>
      <w:tr w:rsidR="00B3244F" w:rsidRPr="00E734A2" w:rsidTr="009074ED">
        <w:trPr>
          <w:cantSplit/>
          <w:trHeight w:val="20"/>
        </w:trPr>
        <w:tc>
          <w:tcPr>
            <w:tcW w:w="523" w:type="pct"/>
            <w:tcBorders>
              <w:bottom w:val="single" w:sz="12" w:space="0" w:color="auto"/>
            </w:tcBorders>
            <w:vAlign w:val="bottom"/>
          </w:tcPr>
          <w:p w:rsidR="00B3244F" w:rsidRPr="008523E2" w:rsidRDefault="00B3244F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pct"/>
            <w:tcBorders>
              <w:bottom w:val="single" w:sz="12" w:space="0" w:color="auto"/>
            </w:tcBorders>
            <w:vAlign w:val="bottom"/>
          </w:tcPr>
          <w:p w:rsidR="00B3244F" w:rsidRPr="00792F04" w:rsidRDefault="00B3244F" w:rsidP="00116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02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3244F" w:rsidRDefault="009860CA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21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3244F" w:rsidRPr="008523E2" w:rsidRDefault="00B3244F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8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3244F" w:rsidRPr="008523E2" w:rsidRDefault="00B3244F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1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3244F" w:rsidRPr="008523E2" w:rsidRDefault="00B3244F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3244F" w:rsidRPr="00B3244F" w:rsidRDefault="00B3244F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3244F" w:rsidRPr="008523E2" w:rsidRDefault="00B3244F" w:rsidP="00116959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3244F" w:rsidRPr="008523E2" w:rsidRDefault="00B3244F" w:rsidP="00116959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202" w:type="pct"/>
            <w:shd w:val="clear" w:color="auto" w:fill="auto"/>
          </w:tcPr>
          <w:p w:rsidR="00B3244F" w:rsidRPr="008523E2" w:rsidRDefault="00B3244F" w:rsidP="00116959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B3244F" w:rsidRPr="008523E2" w:rsidRDefault="00B3244F" w:rsidP="00116959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B3244F" w:rsidRPr="008523E2" w:rsidRDefault="00B3244F" w:rsidP="00116959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B3244F" w:rsidRPr="008523E2" w:rsidRDefault="00B3244F" w:rsidP="00116959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3244F" w:rsidRPr="008523E2" w:rsidRDefault="00B3244F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3244F" w:rsidRPr="008523E2" w:rsidRDefault="00B3244F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3244F" w:rsidRPr="008523E2" w:rsidRDefault="00E166A4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3244F" w:rsidRDefault="00E166A4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E166A4" w:rsidRPr="00E734A2" w:rsidTr="009074ED">
        <w:trPr>
          <w:cantSplit/>
          <w:trHeight w:val="20"/>
        </w:trPr>
        <w:tc>
          <w:tcPr>
            <w:tcW w:w="523" w:type="pct"/>
            <w:tcBorders>
              <w:bottom w:val="single" w:sz="12" w:space="0" w:color="auto"/>
            </w:tcBorders>
            <w:vAlign w:val="bottom"/>
          </w:tcPr>
          <w:p w:rsidR="00E166A4" w:rsidRPr="008523E2" w:rsidRDefault="00E166A4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pct"/>
            <w:tcBorders>
              <w:bottom w:val="single" w:sz="12" w:space="0" w:color="auto"/>
            </w:tcBorders>
            <w:vAlign w:val="bottom"/>
          </w:tcPr>
          <w:p w:rsidR="00E166A4" w:rsidRDefault="00E166A4" w:rsidP="00116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202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66A4" w:rsidRDefault="00E166A4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66A4" w:rsidRPr="008523E2" w:rsidRDefault="00E166A4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8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66A4" w:rsidRPr="008523E2" w:rsidRDefault="00E166A4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1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66A4" w:rsidRPr="008523E2" w:rsidRDefault="00E166A4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66A4" w:rsidRDefault="00D76002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166A4" w:rsidRDefault="00E166A4" w:rsidP="00116959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166A4" w:rsidRDefault="00E166A4" w:rsidP="00116959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</w:tcPr>
          <w:p w:rsidR="00E166A4" w:rsidRPr="008523E2" w:rsidRDefault="00E166A4" w:rsidP="00116959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E166A4" w:rsidRPr="008523E2" w:rsidRDefault="00E166A4" w:rsidP="00116959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E166A4" w:rsidRPr="008523E2" w:rsidRDefault="00E166A4" w:rsidP="00116959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E166A4" w:rsidRPr="008523E2" w:rsidRDefault="00E166A4" w:rsidP="00116959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166A4" w:rsidRPr="008523E2" w:rsidRDefault="00E166A4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166A4" w:rsidRPr="008523E2" w:rsidRDefault="00E166A4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166A4" w:rsidRDefault="00E166A4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166A4" w:rsidRDefault="00E166A4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</w:tr>
      <w:tr w:rsidR="006030C9" w:rsidRPr="00E734A2" w:rsidTr="009074ED">
        <w:trPr>
          <w:cantSplit/>
          <w:trHeight w:val="20"/>
        </w:trPr>
        <w:tc>
          <w:tcPr>
            <w:tcW w:w="523" w:type="pct"/>
            <w:tcBorders>
              <w:bottom w:val="single" w:sz="12" w:space="0" w:color="auto"/>
            </w:tcBorders>
            <w:vAlign w:val="bottom"/>
          </w:tcPr>
          <w:p w:rsidR="006030C9" w:rsidRPr="008523E2" w:rsidRDefault="006030C9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13" w:type="pct"/>
            <w:tcBorders>
              <w:bottom w:val="single" w:sz="12" w:space="0" w:color="auto"/>
            </w:tcBorders>
            <w:vAlign w:val="bottom"/>
          </w:tcPr>
          <w:p w:rsidR="006030C9" w:rsidRPr="008523E2" w:rsidRDefault="006030C9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02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030C9" w:rsidRPr="008523E2" w:rsidRDefault="006030C9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030C9" w:rsidRPr="008523E2" w:rsidRDefault="006030C9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08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030C9" w:rsidRPr="008523E2" w:rsidRDefault="006030C9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61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030C9" w:rsidRPr="008523E2" w:rsidRDefault="006030C9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21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030C9" w:rsidRPr="003428E9" w:rsidRDefault="006030C9" w:rsidP="0011695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E17859">
              <w:rPr>
                <w:rFonts w:ascii="Times New Roman" w:eastAsia="Times New Roman" w:hAnsi="Times New Roman" w:cs="Times New Roman"/>
                <w:sz w:val="20"/>
                <w:szCs w:val="20"/>
              </w:rPr>
              <w:t>2956</w:t>
            </w:r>
          </w:p>
        </w:tc>
        <w:tc>
          <w:tcPr>
            <w:tcW w:w="22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30C9" w:rsidRPr="008523E2" w:rsidRDefault="006030C9" w:rsidP="00116959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30C9" w:rsidRPr="008523E2" w:rsidRDefault="006030C9" w:rsidP="00116959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</w:tcPr>
          <w:p w:rsidR="006030C9" w:rsidRPr="008523E2" w:rsidRDefault="006030C9" w:rsidP="00116959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6030C9" w:rsidRPr="008523E2" w:rsidRDefault="00964C6B" w:rsidP="00116959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34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6030C9" w:rsidRPr="008523E2" w:rsidRDefault="00683ED5" w:rsidP="00116959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6030C9" w:rsidRPr="008523E2" w:rsidRDefault="00683ED5" w:rsidP="00116959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20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30C9" w:rsidRPr="008523E2" w:rsidRDefault="00683ED5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4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30C9" w:rsidRPr="008523E2" w:rsidRDefault="00683ED5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5</w:t>
            </w:r>
          </w:p>
        </w:tc>
        <w:tc>
          <w:tcPr>
            <w:tcW w:w="25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30C9" w:rsidRPr="008523E2" w:rsidRDefault="00683ED5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5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30C9" w:rsidRPr="008523E2" w:rsidRDefault="00683ED5" w:rsidP="001169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72</w:t>
            </w:r>
          </w:p>
        </w:tc>
      </w:tr>
    </w:tbl>
    <w:p w:rsidR="0062333F" w:rsidRPr="00E734A2" w:rsidRDefault="007C4AA3" w:rsidP="00E42F9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br w:type="textWrapping" w:clear="all"/>
      </w:r>
    </w:p>
    <w:p w:rsidR="00116959" w:rsidRDefault="00116959" w:rsidP="00161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16959" w:rsidSect="007E4FBE">
          <w:pgSz w:w="16840" w:h="11910" w:orient="landscape"/>
          <w:pgMar w:top="640" w:right="140" w:bottom="1120" w:left="560" w:header="0" w:footer="780" w:gutter="0"/>
          <w:cols w:space="720"/>
        </w:sectPr>
      </w:pPr>
    </w:p>
    <w:p w:rsidR="00116959" w:rsidRPr="00116959" w:rsidRDefault="00116959" w:rsidP="00116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9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:rsidR="00116959" w:rsidRPr="00116959" w:rsidRDefault="00116959" w:rsidP="00116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959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ебному плану  основной профессиональной образовательной программе среднего профессионального образования  по профессии</w:t>
      </w:r>
    </w:p>
    <w:p w:rsidR="00116959" w:rsidRPr="00116959" w:rsidRDefault="00116959" w:rsidP="00116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959">
        <w:rPr>
          <w:rFonts w:ascii="Times New Roman" w:eastAsia="Times New Roman" w:hAnsi="Times New Roman" w:cs="Times New Roman"/>
          <w:sz w:val="32"/>
          <w:szCs w:val="32"/>
          <w:lang w:eastAsia="ru-RU"/>
        </w:rPr>
        <w:t>08.01.24</w:t>
      </w:r>
      <w:r w:rsidRPr="0011695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Pr="0011695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  столярн</w:t>
      </w:r>
      <w:proofErr w:type="gramStart"/>
      <w:r w:rsidRPr="00116959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116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тничных  паркетных и стекольных работ</w:t>
      </w:r>
    </w:p>
    <w:p w:rsidR="00116959" w:rsidRPr="00116959" w:rsidRDefault="00116959" w:rsidP="00116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16959" w:rsidRPr="00116959" w:rsidRDefault="00116959" w:rsidP="00116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1D2F38" w:rsidRDefault="00116959" w:rsidP="00882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161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Pr="00116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подготовки квалифицированных р</w:t>
      </w:r>
      <w:r w:rsidR="00161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очих кадров (служащих)  (</w:t>
      </w:r>
      <w:r w:rsidRPr="00116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ная профессиональная образовательная программа) государственного</w:t>
      </w:r>
      <w:r w:rsidRPr="00116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разовательного учреждения среднего  профессионального образования Ярославской области  Ростовского   колледжа отраслевых технологий разработана   на основе Федерального государственного образовательного стандарта по профессии среднего профессионального образования</w:t>
      </w:r>
      <w:r w:rsidRPr="0016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8.01.024</w:t>
      </w:r>
      <w:r w:rsidRPr="00161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16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тер  столярно- плотничных  паркетных и стекольных  работ</w:t>
      </w:r>
      <w:r w:rsidR="00882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1695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го приказом Министерства образования и н</w:t>
      </w:r>
      <w:r w:rsidR="0016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и Российской Федерации  от 09.12. 2016  </w:t>
      </w:r>
      <w:r w:rsidRPr="00116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а</w:t>
      </w:r>
      <w:r w:rsidR="0016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546 ,зарегистрирован</w:t>
      </w:r>
      <w:proofErr w:type="gramStart"/>
      <w:r w:rsidR="0016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proofErr w:type="gramEnd"/>
      <w:r w:rsidR="001612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. юстиции Р.Ф.26 .12.20</w:t>
      </w:r>
      <w:r w:rsidR="001D2F38">
        <w:rPr>
          <w:rFonts w:ascii="Times New Roman" w:eastAsia="Times New Roman" w:hAnsi="Times New Roman" w:cs="Times New Roman"/>
          <w:sz w:val="24"/>
          <w:szCs w:val="24"/>
          <w:lang w:eastAsia="ru-RU"/>
        </w:rPr>
        <w:t>16  года</w:t>
      </w:r>
      <w:proofErr w:type="gramStart"/>
      <w:r w:rsidR="001D2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1D2F3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.№ 44943,с изменениями .внесенными приказом Министерства просвещения Российской Федерации от 17.12.2020 года№747 (зарегистрирован Министерством юстиции Российской Федерации от 22.01.2021 года, регистрационный № 62178)</w:t>
      </w:r>
    </w:p>
    <w:p w:rsidR="00551AFD" w:rsidRDefault="00116959" w:rsidP="001169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следующих нормативных документов:                                                                                                                                                                                                          - Федерального закона «Об образовании»;</w:t>
      </w:r>
    </w:p>
    <w:p w:rsidR="001D2F38" w:rsidRPr="00551AFD" w:rsidRDefault="00551AFD" w:rsidP="001169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16959" w:rsidRPr="00116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1AFD">
        <w:rPr>
          <w:rStyle w:val="markedcontent"/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среднего общего</w:t>
      </w:r>
      <w:r w:rsidRPr="00551AFD">
        <w:rPr>
          <w:rFonts w:ascii="Times New Roman" w:hAnsi="Times New Roman" w:cs="Times New Roman"/>
          <w:sz w:val="24"/>
          <w:szCs w:val="24"/>
        </w:rPr>
        <w:br/>
      </w:r>
      <w:r w:rsidRPr="00551AFD">
        <w:rPr>
          <w:rStyle w:val="markedcontent"/>
          <w:rFonts w:ascii="Times New Roman" w:hAnsi="Times New Roman" w:cs="Times New Roman"/>
          <w:sz w:val="24"/>
          <w:szCs w:val="24"/>
        </w:rPr>
        <w:t>образования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с</w:t>
      </w:r>
      <w:r w:rsidRPr="00551AFD">
        <w:rPr>
          <w:rStyle w:val="markedcontent"/>
          <w:rFonts w:ascii="Times New Roman" w:hAnsi="Times New Roman" w:cs="Times New Roman"/>
          <w:sz w:val="24"/>
          <w:szCs w:val="24"/>
        </w:rPr>
        <w:t xml:space="preserve"> изменениями на 12 августа 2022 года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116959" w:rsidRPr="00116959" w:rsidRDefault="001D2F38" w:rsidP="001169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каз Министерства просвещения РФ от 01.09.2022 г., № 796 «О внесении изменений в федеральные государственные образовательные стандарты среднего профессионального образования»</w:t>
      </w:r>
      <w:r w:rsidR="00116959" w:rsidRPr="00116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116959" w:rsidRPr="00116959" w:rsidRDefault="00116959" w:rsidP="00116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959">
        <w:rPr>
          <w:rFonts w:ascii="Times New Roman" w:eastAsia="Times New Roman" w:hAnsi="Times New Roman" w:cs="Times New Roman"/>
          <w:sz w:val="24"/>
          <w:szCs w:val="24"/>
          <w:lang w:eastAsia="ru-RU"/>
        </w:rPr>
        <w:t>- Типового положения об образовательном учреждении среднего  профессионального образования</w:t>
      </w:r>
    </w:p>
    <w:p w:rsidR="00116959" w:rsidRPr="00116959" w:rsidRDefault="00116959" w:rsidP="00116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16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комендаций по реализации образовательной программы среднего (полного) общего образования в образовательных учреждениях нач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Ф, реализующих программы общего образования, утвержденных  </w:t>
      </w:r>
      <w:proofErr w:type="spellStart"/>
      <w:r w:rsidRPr="0011695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116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, департаментом государственной политики и нормативно-правового регулирования в сфере образования №)№-1180 29.05.2007г.;</w:t>
      </w:r>
      <w:proofErr w:type="gramEnd"/>
    </w:p>
    <w:p w:rsidR="00116959" w:rsidRPr="00116959" w:rsidRDefault="00116959" w:rsidP="00116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казом </w:t>
      </w:r>
      <w:proofErr w:type="spellStart"/>
      <w:r w:rsidRPr="0011695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науки</w:t>
      </w:r>
      <w:proofErr w:type="spellEnd"/>
      <w:r w:rsidRPr="00116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4 .июня 2013 года №464 «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</w:p>
    <w:p w:rsidR="00116959" w:rsidRPr="00116959" w:rsidRDefault="00116959" w:rsidP="00116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казом </w:t>
      </w:r>
      <w:proofErr w:type="spellStart"/>
      <w:r w:rsidRPr="0011695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науки</w:t>
      </w:r>
      <w:proofErr w:type="spellEnd"/>
      <w:r w:rsidRPr="00116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5 декабря  2014 года № 1580  « О внесении изменений в порядок 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.июня 2013 года №464</w:t>
      </w:r>
    </w:p>
    <w:p w:rsidR="00116959" w:rsidRPr="00116959" w:rsidRDefault="00116959" w:rsidP="00116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казом </w:t>
      </w:r>
      <w:proofErr w:type="spellStart"/>
      <w:r w:rsidRPr="0011695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науки</w:t>
      </w:r>
      <w:proofErr w:type="spellEnd"/>
      <w:r w:rsidRPr="00116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6  августа   2013 года № 968 «Об утверждении порядка проведения государственной итоговой аттестации по образовательным программам  среднего профессионального образования»</w:t>
      </w:r>
    </w:p>
    <w:p w:rsidR="00116959" w:rsidRPr="00116959" w:rsidRDefault="00116959" w:rsidP="00116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казом </w:t>
      </w:r>
      <w:proofErr w:type="spellStart"/>
      <w:r w:rsidRPr="0011695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науки</w:t>
      </w:r>
      <w:proofErr w:type="spellEnd"/>
      <w:r w:rsidRPr="00116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  мая  2014 года № 594 « Об утверждении Порядка разработки примерных основных образовательных программ,</w:t>
      </w:r>
      <w:r w:rsidR="00882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69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экспертизы и ведения реестра примерных образовательных программ.</w:t>
      </w:r>
    </w:p>
    <w:p w:rsidR="00116959" w:rsidRPr="00116959" w:rsidRDefault="00116959" w:rsidP="00116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казом  </w:t>
      </w:r>
      <w:proofErr w:type="spellStart"/>
      <w:r w:rsidRPr="0011695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науки</w:t>
      </w:r>
      <w:proofErr w:type="spellEnd"/>
      <w:r w:rsidRPr="00116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 октября    2013 года № 1186 «Об утверждении порядка заполнения</w:t>
      </w:r>
      <w:proofErr w:type="gramStart"/>
      <w:r w:rsidRPr="001169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16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1695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116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а  и выдачи дипломов о среднем профессиональном образовании и их дубликатов » </w:t>
      </w:r>
    </w:p>
    <w:p w:rsidR="00116959" w:rsidRPr="00116959" w:rsidRDefault="00116959" w:rsidP="00116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казом  </w:t>
      </w:r>
      <w:proofErr w:type="spellStart"/>
      <w:r w:rsidRPr="0011695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науки</w:t>
      </w:r>
      <w:proofErr w:type="spellEnd"/>
      <w:r w:rsidRPr="00116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4 февраля     2014 года № 115 «Об утверждении порядка заполнения</w:t>
      </w:r>
      <w:proofErr w:type="gramStart"/>
      <w:r w:rsidRPr="00116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116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а  и выдачи  аттестатов  об основном общем и среднем общем образовании и их дубликатов» </w:t>
      </w:r>
    </w:p>
    <w:p w:rsidR="00116959" w:rsidRPr="00116959" w:rsidRDefault="00116959" w:rsidP="00116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959" w:rsidRPr="00116959" w:rsidRDefault="00116959" w:rsidP="001169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95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ва</w:t>
      </w:r>
      <w:proofErr w:type="gramStart"/>
      <w:r w:rsidRPr="00116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6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proofErr w:type="gramEnd"/>
      <w:r w:rsidRPr="00116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сударственного</w:t>
      </w:r>
      <w:r w:rsidRPr="00116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разовательного учреждения среднего  профессионального образования Ростовского   колледжа отраслевых технологий </w:t>
      </w:r>
    </w:p>
    <w:p w:rsidR="00116959" w:rsidRPr="00116959" w:rsidRDefault="00116959" w:rsidP="00116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959" w:rsidRPr="00116959" w:rsidRDefault="00116959" w:rsidP="001169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95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я о</w:t>
      </w:r>
      <w:r w:rsidR="001D2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онстрационном экзамен</w:t>
      </w:r>
      <w:proofErr w:type="gramStart"/>
      <w:r w:rsidR="001D2F38">
        <w:rPr>
          <w:rFonts w:ascii="Times New Roman" w:eastAsia="Times New Roman" w:hAnsi="Times New Roman" w:cs="Times New Roman"/>
          <w:sz w:val="24"/>
          <w:szCs w:val="24"/>
          <w:lang w:eastAsia="ru-RU"/>
        </w:rPr>
        <w:t>е(</w:t>
      </w:r>
      <w:proofErr w:type="gramEnd"/>
      <w:r w:rsidRPr="00116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(итоговой) аттестации и выпуске обучающихся</w:t>
      </w:r>
      <w:r w:rsidRPr="00116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Государственного</w:t>
      </w:r>
      <w:r w:rsidRPr="00116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разовательного учреждения среднего  профессионального образования Ростовского   колледжа отраслевых технологий </w:t>
      </w:r>
    </w:p>
    <w:p w:rsidR="00116959" w:rsidRPr="00116959" w:rsidRDefault="00116959" w:rsidP="00116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9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-Положения об учебной практике (производственном обучении) и производственной практике </w:t>
      </w:r>
      <w:proofErr w:type="gramStart"/>
      <w:r w:rsidRPr="001169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16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ваивающих основные профессиональные программы среднего профессионального образования </w:t>
      </w:r>
    </w:p>
    <w:p w:rsidR="00116959" w:rsidRPr="00116959" w:rsidRDefault="00116959" w:rsidP="00116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95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нитарно-эпидемиологических правил и нормативов, утвержденных постановлением Министерства здравоохранения РФ</w:t>
      </w:r>
      <w:proofErr w:type="gramStart"/>
      <w:r w:rsidRPr="00116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D00599" w:rsidRDefault="00116959" w:rsidP="001169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16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Единого тарифно-квалификационного справочника </w:t>
      </w:r>
      <w:r w:rsidRPr="00116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 и профессий  (Прик</w:t>
      </w:r>
      <w:r w:rsidR="0088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 Министерства здравоохранения </w:t>
      </w:r>
      <w:r w:rsidRPr="00116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оциального развития РФ</w:t>
      </w:r>
      <w:r w:rsidRPr="00116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"Об утверждении единого тарифно-квалификационного справочника работ и профессий рабочих, раздел "Строительные, монтажные и ремонтно-строительные работы"</w:t>
      </w:r>
      <w:r w:rsidRPr="00116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16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End"/>
    </w:p>
    <w:p w:rsidR="00D00599" w:rsidRPr="00D00599" w:rsidRDefault="00D00599" w:rsidP="00D00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0599" w:rsidRPr="00D00599" w:rsidRDefault="00D00599" w:rsidP="00D00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005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00599" w:rsidRPr="00D00599" w:rsidRDefault="00D00599" w:rsidP="00D00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00599">
        <w:rPr>
          <w:rFonts w:ascii="Times New Roman" w:hAnsi="Times New Roman" w:cs="Times New Roman"/>
          <w:color w:val="000000"/>
          <w:sz w:val="28"/>
          <w:szCs w:val="28"/>
        </w:rPr>
        <w:t xml:space="preserve">- приказ </w:t>
      </w:r>
      <w:proofErr w:type="spellStart"/>
      <w:r w:rsidRPr="00D00599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D00599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17.05.2012 г. № 413 «Об утверждении федерального государственного образовательного </w:t>
      </w:r>
    </w:p>
    <w:p w:rsidR="00D00599" w:rsidRPr="00D00599" w:rsidRDefault="00D00599" w:rsidP="00D00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00599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</w:p>
    <w:p w:rsidR="00D00599" w:rsidRPr="00D00599" w:rsidRDefault="00D00599" w:rsidP="00D00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599" w:rsidRPr="00D00599" w:rsidRDefault="00D00599" w:rsidP="00D00599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599" w:rsidRPr="00D00599" w:rsidRDefault="00D00599" w:rsidP="00D00599">
      <w:pPr>
        <w:autoSpaceDE w:val="0"/>
        <w:autoSpaceDN w:val="0"/>
        <w:adjustRightInd w:val="0"/>
        <w:spacing w:after="24" w:line="240" w:lineRule="auto"/>
        <w:rPr>
          <w:rFonts w:ascii="Times New Roman" w:hAnsi="Times New Roman" w:cs="Times New Roman"/>
          <w:sz w:val="28"/>
          <w:szCs w:val="28"/>
        </w:rPr>
      </w:pPr>
      <w:r w:rsidRPr="00D00599">
        <w:rPr>
          <w:rFonts w:ascii="Times New Roman" w:hAnsi="Times New Roman" w:cs="Times New Roman"/>
          <w:sz w:val="28"/>
          <w:szCs w:val="28"/>
        </w:rPr>
        <w:t xml:space="preserve">стандарта среднего общего образования» (зарегистрирован в Минюсте России 07.06.2012 г. № 24480); </w:t>
      </w:r>
    </w:p>
    <w:p w:rsidR="00D00599" w:rsidRPr="00D00599" w:rsidRDefault="00D00599" w:rsidP="00D00599">
      <w:pPr>
        <w:autoSpaceDE w:val="0"/>
        <w:autoSpaceDN w:val="0"/>
        <w:adjustRightInd w:val="0"/>
        <w:spacing w:after="24" w:line="240" w:lineRule="auto"/>
        <w:rPr>
          <w:rFonts w:ascii="Times New Roman" w:hAnsi="Times New Roman" w:cs="Times New Roman"/>
          <w:sz w:val="28"/>
          <w:szCs w:val="28"/>
        </w:rPr>
      </w:pPr>
      <w:r w:rsidRPr="00D00599">
        <w:rPr>
          <w:rFonts w:ascii="Times New Roman" w:hAnsi="Times New Roman" w:cs="Times New Roman"/>
          <w:sz w:val="28"/>
          <w:szCs w:val="28"/>
        </w:rPr>
        <w:t xml:space="preserve">- письмо </w:t>
      </w:r>
      <w:proofErr w:type="spellStart"/>
      <w:r w:rsidRPr="00D0059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00599">
        <w:rPr>
          <w:rFonts w:ascii="Times New Roman" w:hAnsi="Times New Roman" w:cs="Times New Roman"/>
          <w:sz w:val="28"/>
          <w:szCs w:val="28"/>
        </w:rPr>
        <w:t xml:space="preserve"> России от 20.06.2017 г. № ТС-194/08 «Об организации изучения учебного предмета «Астрономия» (вместе с «Методическими рекомендациями по введению учебного предмета «Астрономия» как обязательного для изучения на уровне среднего общего образования»); </w:t>
      </w:r>
    </w:p>
    <w:p w:rsidR="00D00599" w:rsidRPr="00D00599" w:rsidRDefault="00D00599" w:rsidP="00D00599">
      <w:pPr>
        <w:autoSpaceDE w:val="0"/>
        <w:autoSpaceDN w:val="0"/>
        <w:adjustRightInd w:val="0"/>
        <w:spacing w:after="24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00599">
        <w:rPr>
          <w:rFonts w:ascii="Times New Roman" w:hAnsi="Times New Roman" w:cs="Times New Roman"/>
          <w:sz w:val="28"/>
          <w:szCs w:val="28"/>
        </w:rPr>
        <w:t xml:space="preserve">- письмо </w:t>
      </w:r>
      <w:proofErr w:type="spellStart"/>
      <w:r w:rsidRPr="00D00599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D00599">
        <w:rPr>
          <w:rFonts w:ascii="Times New Roman" w:hAnsi="Times New Roman" w:cs="Times New Roman"/>
          <w:sz w:val="28"/>
          <w:szCs w:val="28"/>
        </w:rPr>
        <w:t xml:space="preserve"> России от 20.12.2018 г. № 03-510 «О направлении информации» (вместе с «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как родного»); </w:t>
      </w:r>
      <w:proofErr w:type="gramEnd"/>
    </w:p>
    <w:p w:rsidR="00D00599" w:rsidRPr="00D00599" w:rsidRDefault="00D00599" w:rsidP="00D00599">
      <w:pPr>
        <w:autoSpaceDE w:val="0"/>
        <w:autoSpaceDN w:val="0"/>
        <w:adjustRightInd w:val="0"/>
        <w:spacing w:after="24" w:line="240" w:lineRule="auto"/>
        <w:rPr>
          <w:rFonts w:ascii="Times New Roman" w:hAnsi="Times New Roman" w:cs="Times New Roman"/>
          <w:sz w:val="28"/>
          <w:szCs w:val="28"/>
        </w:rPr>
      </w:pPr>
      <w:r w:rsidRPr="00D00599"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spellStart"/>
      <w:r w:rsidRPr="00D00599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D00599">
        <w:rPr>
          <w:rFonts w:ascii="Times New Roman" w:hAnsi="Times New Roman" w:cs="Times New Roman"/>
          <w:sz w:val="28"/>
          <w:szCs w:val="28"/>
        </w:rPr>
        <w:t xml:space="preserve"> России от 28.08.2020 г. № 442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зарегистрирован в Минюсте России 06.10.2020 г. № 60252); </w:t>
      </w:r>
    </w:p>
    <w:p w:rsidR="00D00599" w:rsidRPr="00D00599" w:rsidRDefault="00D00599" w:rsidP="00D00599">
      <w:pPr>
        <w:autoSpaceDE w:val="0"/>
        <w:autoSpaceDN w:val="0"/>
        <w:adjustRightInd w:val="0"/>
        <w:spacing w:after="24" w:line="240" w:lineRule="auto"/>
        <w:rPr>
          <w:rFonts w:ascii="Times New Roman" w:hAnsi="Times New Roman" w:cs="Times New Roman"/>
          <w:sz w:val="28"/>
          <w:szCs w:val="28"/>
        </w:rPr>
      </w:pPr>
      <w:r w:rsidRPr="00D00599"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spellStart"/>
      <w:r w:rsidRPr="00D0059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00599">
        <w:rPr>
          <w:rFonts w:ascii="Times New Roman" w:hAnsi="Times New Roman" w:cs="Times New Roman"/>
          <w:sz w:val="28"/>
          <w:szCs w:val="28"/>
        </w:rPr>
        <w:t xml:space="preserve"> России от 14.06.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в Минюсте России 30.07.2013 г. № 29200); </w:t>
      </w:r>
    </w:p>
    <w:p w:rsidR="00D00599" w:rsidRPr="00D00599" w:rsidRDefault="00D00599" w:rsidP="00D00599">
      <w:pPr>
        <w:autoSpaceDE w:val="0"/>
        <w:autoSpaceDN w:val="0"/>
        <w:adjustRightInd w:val="0"/>
        <w:spacing w:after="24" w:line="240" w:lineRule="auto"/>
        <w:rPr>
          <w:rFonts w:ascii="Times New Roman" w:hAnsi="Times New Roman" w:cs="Times New Roman"/>
          <w:sz w:val="28"/>
          <w:szCs w:val="28"/>
        </w:rPr>
      </w:pPr>
      <w:r w:rsidRPr="00D00599"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spellStart"/>
      <w:r w:rsidRPr="00D00599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D00599">
        <w:rPr>
          <w:rFonts w:ascii="Times New Roman" w:hAnsi="Times New Roman" w:cs="Times New Roman"/>
          <w:sz w:val="28"/>
          <w:szCs w:val="28"/>
        </w:rPr>
        <w:t xml:space="preserve"> России № 190, </w:t>
      </w:r>
      <w:proofErr w:type="spellStart"/>
      <w:r w:rsidRPr="00D00599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D00599">
        <w:rPr>
          <w:rFonts w:ascii="Times New Roman" w:hAnsi="Times New Roman" w:cs="Times New Roman"/>
          <w:sz w:val="28"/>
          <w:szCs w:val="28"/>
        </w:rPr>
        <w:t xml:space="preserve"> № 1512 от 07.11.2018 г. «Об утверждении Порядка проведения государственной итоговой аттестации по образовательным программам среднего общего образования» (зарегистрирован в Минюсте России 10.12.2018 г. № 52952); </w:t>
      </w:r>
    </w:p>
    <w:p w:rsidR="00D00599" w:rsidRPr="00D00599" w:rsidRDefault="00D00599" w:rsidP="00D00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599">
        <w:rPr>
          <w:rFonts w:ascii="Times New Roman" w:hAnsi="Times New Roman" w:cs="Times New Roman"/>
          <w:sz w:val="28"/>
          <w:szCs w:val="28"/>
        </w:rPr>
        <w:t xml:space="preserve">- письмо </w:t>
      </w:r>
      <w:proofErr w:type="spellStart"/>
      <w:r w:rsidRPr="00D00599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D00599">
        <w:rPr>
          <w:rFonts w:ascii="Times New Roman" w:hAnsi="Times New Roman" w:cs="Times New Roman"/>
          <w:sz w:val="28"/>
          <w:szCs w:val="28"/>
        </w:rPr>
        <w:t xml:space="preserve"> от 17.02.2014 г. № 02-68 «О прохождении государственной итоговой аттестации по образовательным программам </w:t>
      </w:r>
    </w:p>
    <w:p w:rsidR="00D00599" w:rsidRPr="00D00599" w:rsidRDefault="00D00599" w:rsidP="00D00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599" w:rsidRPr="00D00599" w:rsidRDefault="00D00599" w:rsidP="00D00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599" w:rsidRPr="00D00599" w:rsidRDefault="00D00599" w:rsidP="00D00599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599" w:rsidRPr="00D00599" w:rsidRDefault="00D00599" w:rsidP="00D00599">
      <w:pPr>
        <w:autoSpaceDE w:val="0"/>
        <w:autoSpaceDN w:val="0"/>
        <w:adjustRightInd w:val="0"/>
        <w:spacing w:after="24" w:line="240" w:lineRule="auto"/>
        <w:rPr>
          <w:rFonts w:ascii="Times New Roman" w:hAnsi="Times New Roman" w:cs="Times New Roman"/>
          <w:sz w:val="28"/>
          <w:szCs w:val="28"/>
        </w:rPr>
      </w:pPr>
      <w:r w:rsidRPr="00D00599">
        <w:rPr>
          <w:rFonts w:ascii="Times New Roman" w:hAnsi="Times New Roman" w:cs="Times New Roman"/>
          <w:sz w:val="28"/>
          <w:szCs w:val="28"/>
        </w:rPr>
        <w:t xml:space="preserve">среднего общего образования </w:t>
      </w:r>
      <w:proofErr w:type="gramStart"/>
      <w:r w:rsidRPr="00D0059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00599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среднего профессионального образования»; </w:t>
      </w:r>
    </w:p>
    <w:p w:rsidR="00D00599" w:rsidRPr="00D00599" w:rsidRDefault="00D00599" w:rsidP="00D00599">
      <w:pPr>
        <w:autoSpaceDE w:val="0"/>
        <w:autoSpaceDN w:val="0"/>
        <w:adjustRightInd w:val="0"/>
        <w:spacing w:after="24" w:line="240" w:lineRule="auto"/>
        <w:rPr>
          <w:rFonts w:ascii="Times New Roman" w:hAnsi="Times New Roman" w:cs="Times New Roman"/>
          <w:sz w:val="28"/>
          <w:szCs w:val="28"/>
        </w:rPr>
      </w:pPr>
      <w:r w:rsidRPr="00D00599"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spellStart"/>
      <w:r w:rsidRPr="00D0059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00599">
        <w:rPr>
          <w:rFonts w:ascii="Times New Roman" w:hAnsi="Times New Roman" w:cs="Times New Roman"/>
          <w:sz w:val="28"/>
          <w:szCs w:val="28"/>
        </w:rPr>
        <w:t xml:space="preserve"> России № 885, Министерства просвещения Российской Федерации № 390 от 05.08.2020 г. «О практической подготовке обучающихся» (вместе с «Положением о практической подготовке обучающихся») (зарегистрирован в Минюсте России 11.09.2020 г. № 59778); </w:t>
      </w:r>
    </w:p>
    <w:p w:rsidR="00D00599" w:rsidRPr="00D00599" w:rsidRDefault="00D00599" w:rsidP="00D00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00599">
        <w:rPr>
          <w:rFonts w:ascii="Times New Roman" w:hAnsi="Times New Roman" w:cs="Times New Roman"/>
          <w:sz w:val="28"/>
          <w:szCs w:val="28"/>
        </w:rPr>
        <w:t>- письмо Департамента государственной политики в сфере подготовки рабочих кадров и дополнительного профессионального образования Министерства образования и науки Российской Федерации от 17.03.2015 г. №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</w:t>
      </w:r>
      <w:proofErr w:type="gramEnd"/>
      <w:r w:rsidRPr="00D00599">
        <w:rPr>
          <w:rFonts w:ascii="Times New Roman" w:hAnsi="Times New Roman" w:cs="Times New Roman"/>
          <w:sz w:val="28"/>
          <w:szCs w:val="28"/>
        </w:rPr>
        <w:t xml:space="preserve"> образования». </w:t>
      </w:r>
    </w:p>
    <w:p w:rsidR="00116959" w:rsidRPr="00116959" w:rsidRDefault="00116959" w:rsidP="001169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</w:p>
    <w:p w:rsidR="00116959" w:rsidRPr="00116959" w:rsidRDefault="00116959" w:rsidP="001169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</w:t>
      </w:r>
      <w:r w:rsidRPr="001169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характеристики образовательного процесса</w:t>
      </w:r>
    </w:p>
    <w:p w:rsidR="00116959" w:rsidRPr="00116959" w:rsidRDefault="00116959" w:rsidP="001D2F3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Продолжительность учебной недели –36 часов</w:t>
      </w:r>
      <w:r w:rsidR="001D2F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1D2F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116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End"/>
      <w:r w:rsidRPr="00116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ятидневная</w:t>
      </w:r>
      <w:r w:rsidR="001D2F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чая неделя)</w:t>
      </w:r>
      <w:r w:rsidRPr="00116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                                                                   Начало учебных занятий 1 сентября                                                                                                                                                                          Максимальный объем учебной нагрузки обучающихся составляет  54 академических часа в неделю, включая все виды аудиторной и внеаудиторной (самостоятельной) работы.</w:t>
      </w:r>
    </w:p>
    <w:p w:rsidR="001D2F38" w:rsidRDefault="00116959" w:rsidP="001169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ксимальный объем обязательной аудиторной учебной нагрузки при очной форме обучения составляет 36 академических часов в неделю.            </w:t>
      </w:r>
      <w:r w:rsidR="001D2F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</w:t>
      </w:r>
    </w:p>
    <w:p w:rsidR="00116959" w:rsidRPr="00116959" w:rsidRDefault="00116959" w:rsidP="001169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должительность уроков производственного обучения   не более 6 часов.</w:t>
      </w:r>
    </w:p>
    <w:p w:rsidR="00116959" w:rsidRPr="00116959" w:rsidRDefault="00116959" w:rsidP="00116959">
      <w:pPr>
        <w:spacing w:after="0" w:line="240" w:lineRule="auto"/>
        <w:ind w:right="-45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должительность  аудиторных занятий - 45 минут (возможна группировка парами)</w:t>
      </w:r>
    </w:p>
    <w:p w:rsidR="00116959" w:rsidRPr="00116959" w:rsidRDefault="00116959" w:rsidP="001169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кущий контроль знаний проводится в форме устного опроса, тестирования, письменных контрольных работ и практических работ.</w:t>
      </w:r>
    </w:p>
    <w:p w:rsidR="00116959" w:rsidRPr="00116959" w:rsidRDefault="00116959" w:rsidP="001169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Консультации предусматриваются в объеме </w:t>
      </w:r>
      <w:r w:rsidR="001D2F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 часа на 1 обучающегося в год</w:t>
      </w:r>
      <w:proofErr w:type="gramStart"/>
      <w:r w:rsidR="001D2F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.</w:t>
      </w:r>
      <w:proofErr w:type="gramEnd"/>
      <w:r w:rsidRPr="00116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ы проведения консультаций: групповые, индивидуальные, письменные, устные.</w:t>
      </w:r>
    </w:p>
    <w:p w:rsidR="00116959" w:rsidRPr="00116959" w:rsidRDefault="00116959" w:rsidP="001169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Объем обязательной и максимальной учебной нагрузки на изучение дисциплин (за исключением «физической культуры») и профессиональных модулей устанавливается исходя из объема, отведенного ФГОС на соответствующий цикл.</w:t>
      </w:r>
    </w:p>
    <w:p w:rsidR="00116959" w:rsidRPr="00116959" w:rsidRDefault="00116959" w:rsidP="001169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Объем самостоятельной учебной нагрузки определяется как разность между максимальной и обязательной учебной нагрузкой по каждой дисциплине или профессиональному модулю.</w:t>
      </w:r>
    </w:p>
    <w:p w:rsidR="00116959" w:rsidRPr="00116959" w:rsidRDefault="00116959" w:rsidP="001169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Предусматривается учебная практика (производственное обучение) в учебно-произ</w:t>
      </w:r>
      <w:r w:rsidR="000A61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дственных мастерских колледжа</w:t>
      </w:r>
      <w:proofErr w:type="gramStart"/>
      <w:r w:rsidRPr="00116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,</w:t>
      </w:r>
      <w:proofErr w:type="gramEnd"/>
      <w:r w:rsidRPr="00116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роизводственная практика на строительных объектах. Учебная  практика реализуется, рассредоточено, чередуясь с теоретическим обучением в р</w:t>
      </w:r>
      <w:r w:rsidR="000A61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мках профессионального модуля, </w:t>
      </w:r>
      <w:r w:rsidRPr="00116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</w:t>
      </w:r>
      <w:r w:rsidR="000A61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можно объ</w:t>
      </w:r>
      <w:r w:rsidRPr="00116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нение производственных практик модулей   Аттестация по  итогам производственной практики проводится с учетом  результатов  пробной квалификационной работы</w:t>
      </w:r>
      <w:r w:rsidR="000A61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116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</w:t>
      </w:r>
    </w:p>
    <w:p w:rsidR="00116959" w:rsidRPr="00116959" w:rsidRDefault="00116959" w:rsidP="001169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6959" w:rsidRPr="00116959" w:rsidRDefault="00116959" w:rsidP="00116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69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образовательный цикл</w:t>
      </w:r>
    </w:p>
    <w:p w:rsidR="00116959" w:rsidRPr="00116959" w:rsidRDefault="00116959" w:rsidP="00116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6959" w:rsidRPr="00116959" w:rsidRDefault="00116959" w:rsidP="001169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Общеобразовательный цикл основной профессиональной образовательной программы СПО формируется в соответствии с </w:t>
      </w:r>
      <w:r w:rsidRPr="001169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ями по реализации федерального государственного образовательного стандарта среднего (полного) общего образования в пределах основных образовательных программ среднего  профессионального образования, формируемых на основе федерального государственного образовательного стандарта  СПО.</w:t>
      </w:r>
    </w:p>
    <w:p w:rsidR="00EE4211" w:rsidRPr="005A313D" w:rsidRDefault="00116959" w:rsidP="00EE4211">
      <w:pPr>
        <w:pStyle w:val="Default"/>
        <w:rPr>
          <w:rFonts w:eastAsiaTheme="minorHAnsi"/>
        </w:rPr>
      </w:pPr>
      <w:r w:rsidRPr="00116959">
        <w:rPr>
          <w:bCs/>
          <w:lang w:eastAsia="ru-RU"/>
        </w:rPr>
        <w:t xml:space="preserve">      Максимальная учебная нагрузка -  _из них  36  часа - обязательная аудиторная учебная нагрузка. Распределение учебного времени на базовые и профильные общеобразовательные дисциплины произведено на основании принадлежности профессии к техн</w:t>
      </w:r>
      <w:r w:rsidR="000A611B">
        <w:rPr>
          <w:bCs/>
          <w:lang w:eastAsia="ru-RU"/>
        </w:rPr>
        <w:t>олог</w:t>
      </w:r>
      <w:r w:rsidRPr="00116959">
        <w:rPr>
          <w:bCs/>
          <w:lang w:eastAsia="ru-RU"/>
        </w:rPr>
        <w:t>ическому профилю.</w:t>
      </w:r>
      <w:r w:rsidR="00EE4211" w:rsidRPr="00EE4211">
        <w:rPr>
          <w:bCs/>
          <w:sz w:val="28"/>
          <w:szCs w:val="28"/>
          <w:lang w:eastAsia="ru-RU"/>
        </w:rPr>
        <w:t xml:space="preserve"> </w:t>
      </w:r>
      <w:r w:rsidR="00EE4211">
        <w:rPr>
          <w:bCs/>
          <w:sz w:val="28"/>
          <w:szCs w:val="28"/>
          <w:lang w:eastAsia="ru-RU"/>
        </w:rPr>
        <w:t>Дисциплины по выбору:</w:t>
      </w:r>
      <w:r w:rsidR="00EE4211" w:rsidRPr="005A313D">
        <w:t xml:space="preserve"> </w:t>
      </w:r>
    </w:p>
    <w:p w:rsidR="00EE4211" w:rsidRPr="009670A0" w:rsidRDefault="00EE4211" w:rsidP="00EE42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313D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е организации самостоятельно определяют учебные предметы по выбору (элективные курсы) из обязательных </w:t>
      </w:r>
      <w:r w:rsidRPr="005A313D">
        <w:rPr>
          <w:rFonts w:ascii="Times New Roman" w:hAnsi="Times New Roman" w:cs="Times New Roman"/>
          <w:sz w:val="28"/>
          <w:szCs w:val="28"/>
        </w:rPr>
        <w:t xml:space="preserve">предметных областей с учетом мнения </w:t>
      </w:r>
      <w:r w:rsidRPr="005A313D">
        <w:rPr>
          <w:rFonts w:ascii="Times New Roman" w:hAnsi="Times New Roman" w:cs="Times New Roman"/>
          <w:sz w:val="28"/>
          <w:szCs w:val="28"/>
        </w:rPr>
        <w:lastRenderedPageBreak/>
        <w:t>обучающихся и родителей (законных представителей) несовершеннолетних обучающихся</w:t>
      </w:r>
      <w:proofErr w:type="gramStart"/>
      <w:r w:rsidRPr="005A31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A313D">
        <w:rPr>
          <w:rFonts w:ascii="Times New Roman" w:hAnsi="Times New Roman" w:cs="Times New Roman"/>
          <w:sz w:val="28"/>
          <w:szCs w:val="28"/>
        </w:rPr>
        <w:t xml:space="preserve"> </w:t>
      </w:r>
      <w:r w:rsidRPr="00EE4211">
        <w:rPr>
          <w:rFonts w:ascii="Times New Roman" w:eastAsia="Times New Roman" w:hAnsi="Times New Roman" w:cs="Times New Roman"/>
          <w:sz w:val="28"/>
          <w:szCs w:val="28"/>
          <w:lang w:eastAsia="ru-RU"/>
        </w:rPr>
        <w:t>"Родной язык"», «Родная литература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313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ономия, Экономика . Проектная деятельность, Основы финансовой грамотности) . В учебном плане должно быть предусмотрено выполнение обучающимися индивидуального  проек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й проект - особая форма организации образовательной деятельности </w:t>
      </w:r>
      <w:proofErr w:type="gramStart"/>
      <w:r w:rsidRPr="005A31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A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ебное исследование или учебный проект). </w:t>
      </w:r>
      <w:proofErr w:type="gramStart"/>
      <w:r w:rsidRPr="005A31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проект выполняется обучающимся самостоятельно под руководством преподавателя по выбранной теме в рамках одного или нескольких изучаемых учебных предметов с учетом специфики осваиваемой профессии или специальности.</w:t>
      </w:r>
      <w:proofErr w:type="gramEnd"/>
      <w:r w:rsidRPr="005A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A31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проект</w:t>
      </w:r>
      <w:proofErr w:type="gramEnd"/>
      <w:r w:rsidRPr="005A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ся обучающимся в течение периода освоения общеобразовательного (преимущественно профильного) учебного предмета в рамках учебного времени, специально отведенного учебным планом.</w:t>
      </w:r>
    </w:p>
    <w:p w:rsidR="00116959" w:rsidRPr="00EE4211" w:rsidRDefault="00EE4211" w:rsidP="001169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6959" w:rsidRPr="00EE4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 программ общеобразовательных дисциплин</w:t>
      </w:r>
      <w:r w:rsidR="000A611B" w:rsidRPr="00EE4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аботано в соответствии со стандартом СОО. </w:t>
      </w:r>
      <w:r w:rsidR="00116959" w:rsidRPr="00EE4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ериод обучения для юношей в рамках учебной дисциплины «Основы безопасности жизнедеятельности» проводятся учебные сборы.</w:t>
      </w:r>
    </w:p>
    <w:p w:rsidR="00116959" w:rsidRPr="00EE4211" w:rsidRDefault="00116959" w:rsidP="001169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4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Лабораторные и практические занятия по дисциплинам  проводятся в подгруппах, если наполняемость каждой составляет не менее 13 человек.  </w:t>
      </w:r>
    </w:p>
    <w:p w:rsidR="00116959" w:rsidRPr="00EE4211" w:rsidRDefault="00116959" w:rsidP="001169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4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е экзамены:</w:t>
      </w:r>
    </w:p>
    <w:p w:rsidR="00116959" w:rsidRPr="00EE4211" w:rsidRDefault="00116959" w:rsidP="001169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4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 экзамена </w:t>
      </w:r>
      <w:proofErr w:type="gramStart"/>
      <w:r w:rsidRPr="00EE4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тельные</w:t>
      </w:r>
      <w:proofErr w:type="gramEnd"/>
      <w:r w:rsidRPr="00EE4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русский язык и математика.</w:t>
      </w:r>
    </w:p>
    <w:p w:rsidR="00116959" w:rsidRPr="00EE4211" w:rsidRDefault="00116959" w:rsidP="001169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EE4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экзамен – из профильных дисциплин по выбору обучающихся</w:t>
      </w:r>
      <w:proofErr w:type="gramStart"/>
      <w:r w:rsidRPr="00EE4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A611B" w:rsidRPr="00EE4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EE421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</w:p>
    <w:p w:rsidR="00116959" w:rsidRPr="00116959" w:rsidRDefault="00116959" w:rsidP="001169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116959" w:rsidRPr="00116959" w:rsidRDefault="00116959" w:rsidP="001169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9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Образовательная программа</w:t>
      </w:r>
      <w:r w:rsidRPr="00116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реализуется в объеме: </w:t>
      </w:r>
    </w:p>
    <w:p w:rsidR="000A611B" w:rsidRDefault="00116959" w:rsidP="001169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е время отведенное на теоретическое обучение</w:t>
      </w:r>
      <w:r w:rsidR="000A61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1476часов</w:t>
      </w:r>
      <w:proofErr w:type="gramStart"/>
      <w:r w:rsidR="000A61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16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116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учебные дисциплины общеобразовательного цикла, изучаемые на базовом и профильном уровнях и дополнительные дисциплины</w:t>
      </w:r>
      <w:r w:rsidR="000A61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116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6959" w:rsidRPr="00116959" w:rsidRDefault="00116959" w:rsidP="001169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ая образовательная программа включает в себя общепрофессиональный цикл, профессиональный цикл и раздел «Физическая культура».</w:t>
      </w:r>
    </w:p>
    <w:p w:rsidR="00116959" w:rsidRPr="00116959" w:rsidRDefault="00116959" w:rsidP="001169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Вариатив</w:t>
      </w:r>
      <w:r w:rsidR="000A61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я часть ОПОП   </w:t>
      </w:r>
      <w:r w:rsidRPr="00116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язательной нагрузки  распределяется следующим образом:</w:t>
      </w:r>
      <w:proofErr w:type="gramStart"/>
      <w:r w:rsidRPr="00116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.</w:t>
      </w:r>
      <w:proofErr w:type="gramEnd"/>
      <w:r w:rsidRPr="00116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риативная часть использована на усиление предметов общепрофессионального цикла</w:t>
      </w:r>
      <w:r w:rsidR="00A344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108 часов: введены дисциплины:</w:t>
      </w:r>
      <w:r w:rsidRPr="00116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сновы эффективного</w:t>
      </w:r>
      <w:r w:rsidR="000A61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ведения на рынке труда»- __28_ часов</w:t>
      </w:r>
      <w:r w:rsidR="00604A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А</w:t>
      </w:r>
      <w:r w:rsidRPr="00116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глийский язык</w:t>
      </w:r>
      <w:r w:rsidR="00604A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рофессиональных коммуникациях столяра-32</w:t>
      </w:r>
      <w:r w:rsidRPr="00116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а</w:t>
      </w:r>
      <w:proofErr w:type="gramStart"/>
      <w:r w:rsidRPr="00116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, </w:t>
      </w:r>
      <w:proofErr w:type="gramEnd"/>
      <w:r w:rsidRPr="00116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зайн строительных работ -32 часа.</w:t>
      </w:r>
    </w:p>
    <w:p w:rsidR="00116959" w:rsidRPr="00116959" w:rsidRDefault="00604A16" w:rsidP="001169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</w:t>
      </w:r>
      <w:r w:rsidR="00116959" w:rsidRPr="00116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фессиональный цикл-</w:t>
      </w:r>
      <w:r w:rsidR="00A344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80 часов на </w:t>
      </w:r>
      <w:r w:rsidR="00116959" w:rsidRPr="00116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ые моду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чебную и производственную практику</w:t>
      </w:r>
      <w:r w:rsidR="00A344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16959" w:rsidRPr="00116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116959" w:rsidRPr="00116959" w:rsidRDefault="00116959" w:rsidP="001169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</w:t>
      </w:r>
    </w:p>
    <w:p w:rsidR="00116959" w:rsidRPr="00116959" w:rsidRDefault="00116959" w:rsidP="001169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</w:t>
      </w:r>
    </w:p>
    <w:p w:rsidR="00116959" w:rsidRPr="00116959" w:rsidRDefault="00116959" w:rsidP="001169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6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</w:t>
      </w:r>
      <w:r w:rsidRPr="001169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проведения промежуточной аттестации</w:t>
      </w:r>
    </w:p>
    <w:p w:rsidR="00116959" w:rsidRPr="00116959" w:rsidRDefault="00116959" w:rsidP="001169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9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Pr="00116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межуточная аттестация проводится по окончании изучения каждой дисциплины и междисциплинарного курса. Формы проведения промежуточной аттестации:  контрольная работа по дисциплине, зачет, дифференцированный зачет, экзамен.</w:t>
      </w:r>
    </w:p>
    <w:p w:rsidR="00116959" w:rsidRPr="00116959" w:rsidRDefault="00116959" w:rsidP="001169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Для дисциплин, профессиональных модулей, междисциплинарных курсов, изучаемых в течение нескольких семестров, предусмотрено проведение промежуточной аттестации после каждого семестра в форме дифференцированного зачета. </w:t>
      </w:r>
    </w:p>
    <w:p w:rsidR="00116959" w:rsidRPr="00116959" w:rsidRDefault="00116959" w:rsidP="001169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ой проведения промежуточной аттестации по завершению учебной практики (производственного обучения) является выполнение практической проверочной работы. Промежуточная аттестация обучающихся по программам среднего (полного) общего образования проводится в форме дифференцированных зачетов. После окончания профессионального модуля  проводится экзамен. </w:t>
      </w:r>
      <w:proofErr w:type="gramStart"/>
      <w:r w:rsidRPr="00116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(</w:t>
      </w:r>
      <w:proofErr w:type="gramEnd"/>
      <w:r w:rsidRPr="00116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воен (не освоен) - оценка профессиональных компетенций – присвоение квалификационного разряда по профессии </w:t>
      </w:r>
    </w:p>
    <w:p w:rsidR="00116959" w:rsidRPr="00116959" w:rsidRDefault="00116959" w:rsidP="001169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6959" w:rsidRPr="00116959" w:rsidRDefault="00116959" w:rsidP="001169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а оценок, формы, порядок и периодичность промежуточной аттестации обучающихся:</w:t>
      </w:r>
    </w:p>
    <w:p w:rsidR="00116959" w:rsidRPr="00116959" w:rsidRDefault="00116959" w:rsidP="001169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- оценка уровня освоения дисциплины производится по </w:t>
      </w:r>
      <w:proofErr w:type="spellStart"/>
      <w:r w:rsidRPr="00116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ятибальной</w:t>
      </w:r>
      <w:proofErr w:type="spellEnd"/>
      <w:r w:rsidRPr="00116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стеме;</w:t>
      </w:r>
    </w:p>
    <w:p w:rsidR="00116959" w:rsidRPr="00116959" w:rsidRDefault="00116959" w:rsidP="001169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Объем времени, отведенного на промежуточную а</w:t>
      </w:r>
      <w:r w:rsidR="00A344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тестацию, составляет не более 2</w:t>
      </w:r>
      <w:r w:rsidRPr="00116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дель</w:t>
      </w:r>
      <w:proofErr w:type="gramStart"/>
      <w:r w:rsidRPr="00116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.</w:t>
      </w:r>
      <w:proofErr w:type="gramEnd"/>
    </w:p>
    <w:p w:rsidR="00116959" w:rsidRPr="00116959" w:rsidRDefault="00116959" w:rsidP="001169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6959" w:rsidRPr="00116959" w:rsidRDefault="00116959" w:rsidP="001169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69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Формы проведения государственной (итоговой) аттестации</w:t>
      </w:r>
    </w:p>
    <w:p w:rsidR="00116959" w:rsidRPr="00116959" w:rsidRDefault="00116959" w:rsidP="001169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Условием допуска к государственной (итоговой) аттестации является  представление документов, подтверждающих освоение  обучающимся теоретического материала и прохождение учебной и производственной практики по каждому из основных видов профессиональной деятельности. Государственная (итоговая) аттестация по профессии проходит в форме демонстрационного экзамена.</w:t>
      </w:r>
    </w:p>
    <w:p w:rsidR="00116959" w:rsidRPr="00116959" w:rsidRDefault="00116959" w:rsidP="001169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Объем времени, отведенный на государственную итоговую аттестацию -2 недели</w:t>
      </w:r>
    </w:p>
    <w:p w:rsidR="00116959" w:rsidRPr="00116959" w:rsidRDefault="00116959" w:rsidP="001169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9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</w:t>
      </w:r>
      <w:r w:rsidRPr="001169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16959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сударственной (итоговой) аттестации и выпуске обучающихся из ГПОАУ СПО Ростовского колледжа отраслевых технологий</w:t>
      </w:r>
    </w:p>
    <w:p w:rsidR="00116959" w:rsidRPr="00116959" w:rsidRDefault="00116959" w:rsidP="001169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6959" w:rsidRPr="00116959" w:rsidRDefault="00116959" w:rsidP="001169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Лицам, прошедшим соответствующее обучение в полном объеме и государственную (итоговую) аттестацию,  выдается документ установленного образца (диплом) и присваивается соответствующая  квалификация по профессии.                                             </w:t>
      </w:r>
    </w:p>
    <w:p w:rsidR="00116959" w:rsidRPr="00116959" w:rsidRDefault="00116959" w:rsidP="001169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Выпускникам, обучающимся не менее полугода, но не завершившим по различным причинам освоение обра</w:t>
      </w:r>
      <w:r w:rsidR="00882F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овательной программы среднего</w:t>
      </w:r>
      <w:r w:rsidRPr="00116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ессионального образования и прошедшим итоговую аттестацию</w:t>
      </w:r>
      <w:r w:rsidR="00A344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профессии </w:t>
      </w:r>
      <w:proofErr w:type="gramStart"/>
      <w:r w:rsidR="00A344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</w:t>
      </w:r>
      <w:proofErr w:type="gramEnd"/>
      <w:r w:rsidR="00A344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16-94, </w:t>
      </w:r>
      <w:r w:rsidRPr="00116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сваивается соответствующий разряд и выдается свидетельство об уровне квалификации по профессии.</w:t>
      </w:r>
    </w:p>
    <w:p w:rsidR="00116959" w:rsidRDefault="00116959" w:rsidP="00116959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959" w:rsidRDefault="00116959" w:rsidP="00116959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959" w:rsidRDefault="00116959" w:rsidP="00116959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959" w:rsidRDefault="00116959" w:rsidP="00116959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959" w:rsidRDefault="00116959" w:rsidP="00116959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959" w:rsidRDefault="00116959" w:rsidP="00116959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959" w:rsidRDefault="00116959" w:rsidP="00116959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959" w:rsidRDefault="00116959" w:rsidP="00116959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959" w:rsidRDefault="00116959" w:rsidP="00116959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2B8" w:rsidRDefault="000D62B8" w:rsidP="000C69FD">
      <w:pPr>
        <w:rPr>
          <w:rFonts w:ascii="Times New Roman" w:hAnsi="Times New Roman" w:cs="Times New Roman"/>
          <w:sz w:val="20"/>
          <w:szCs w:val="20"/>
        </w:rPr>
      </w:pPr>
    </w:p>
    <w:p w:rsidR="00A3447D" w:rsidRDefault="00A3447D" w:rsidP="000C69FD">
      <w:pPr>
        <w:rPr>
          <w:rFonts w:ascii="Times New Roman" w:hAnsi="Times New Roman" w:cs="Times New Roman"/>
          <w:sz w:val="20"/>
          <w:szCs w:val="20"/>
        </w:rPr>
      </w:pPr>
    </w:p>
    <w:p w:rsidR="00A3447D" w:rsidRDefault="00A3447D" w:rsidP="000C69FD"/>
    <w:sectPr w:rsidR="00A3447D" w:rsidSect="00116959">
      <w:pgSz w:w="11910" w:h="16840"/>
      <w:pgMar w:top="560" w:right="640" w:bottom="140" w:left="1120" w:header="0" w:footer="78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15274"/>
    <w:multiLevelType w:val="hybridMultilevel"/>
    <w:tmpl w:val="9560EEA4"/>
    <w:lvl w:ilvl="0" w:tplc="0450CC06">
      <w:start w:val="1"/>
      <w:numFmt w:val="decimal"/>
      <w:pStyle w:val="TNAME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 w:color="000000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33F"/>
    <w:rsid w:val="0000496F"/>
    <w:rsid w:val="000066D4"/>
    <w:rsid w:val="000241E7"/>
    <w:rsid w:val="0003015D"/>
    <w:rsid w:val="00033A0E"/>
    <w:rsid w:val="0004152D"/>
    <w:rsid w:val="00055D3C"/>
    <w:rsid w:val="00075EE0"/>
    <w:rsid w:val="000A47FC"/>
    <w:rsid w:val="000A5270"/>
    <w:rsid w:val="000A611B"/>
    <w:rsid w:val="000C337A"/>
    <w:rsid w:val="000C69FD"/>
    <w:rsid w:val="000D62B8"/>
    <w:rsid w:val="000E77F2"/>
    <w:rsid w:val="000F429F"/>
    <w:rsid w:val="0010183C"/>
    <w:rsid w:val="001040B7"/>
    <w:rsid w:val="001119EB"/>
    <w:rsid w:val="00116959"/>
    <w:rsid w:val="00122462"/>
    <w:rsid w:val="00126296"/>
    <w:rsid w:val="0012777D"/>
    <w:rsid w:val="00130F67"/>
    <w:rsid w:val="00161296"/>
    <w:rsid w:val="001640FC"/>
    <w:rsid w:val="00185BF3"/>
    <w:rsid w:val="001865F9"/>
    <w:rsid w:val="00191EDE"/>
    <w:rsid w:val="001A3A39"/>
    <w:rsid w:val="001A4D9A"/>
    <w:rsid w:val="001B5FBD"/>
    <w:rsid w:val="001D2F38"/>
    <w:rsid w:val="00204238"/>
    <w:rsid w:val="002058D2"/>
    <w:rsid w:val="0020616A"/>
    <w:rsid w:val="00216826"/>
    <w:rsid w:val="00220707"/>
    <w:rsid w:val="0022643E"/>
    <w:rsid w:val="002428C9"/>
    <w:rsid w:val="00254278"/>
    <w:rsid w:val="00266B9D"/>
    <w:rsid w:val="002724CA"/>
    <w:rsid w:val="0028361A"/>
    <w:rsid w:val="00284D4F"/>
    <w:rsid w:val="00287438"/>
    <w:rsid w:val="00293A7E"/>
    <w:rsid w:val="002B6175"/>
    <w:rsid w:val="002F329E"/>
    <w:rsid w:val="002F6F73"/>
    <w:rsid w:val="00312D15"/>
    <w:rsid w:val="00313ED5"/>
    <w:rsid w:val="00315D23"/>
    <w:rsid w:val="003315FC"/>
    <w:rsid w:val="003428E9"/>
    <w:rsid w:val="003727A8"/>
    <w:rsid w:val="003759DC"/>
    <w:rsid w:val="003B1A26"/>
    <w:rsid w:val="003B5DEB"/>
    <w:rsid w:val="003D16DA"/>
    <w:rsid w:val="003E5382"/>
    <w:rsid w:val="003F4349"/>
    <w:rsid w:val="00435797"/>
    <w:rsid w:val="00455D04"/>
    <w:rsid w:val="004964E0"/>
    <w:rsid w:val="004A1E30"/>
    <w:rsid w:val="004C3882"/>
    <w:rsid w:val="004C4A24"/>
    <w:rsid w:val="004C62C3"/>
    <w:rsid w:val="004D387C"/>
    <w:rsid w:val="00510215"/>
    <w:rsid w:val="00510EB4"/>
    <w:rsid w:val="00513213"/>
    <w:rsid w:val="00520C8E"/>
    <w:rsid w:val="00520F6D"/>
    <w:rsid w:val="0054126B"/>
    <w:rsid w:val="00551AFD"/>
    <w:rsid w:val="005544E8"/>
    <w:rsid w:val="0056632C"/>
    <w:rsid w:val="005735B5"/>
    <w:rsid w:val="005737A6"/>
    <w:rsid w:val="00581D6D"/>
    <w:rsid w:val="00582233"/>
    <w:rsid w:val="005901FB"/>
    <w:rsid w:val="00593EFF"/>
    <w:rsid w:val="006030C9"/>
    <w:rsid w:val="00603DCF"/>
    <w:rsid w:val="00603F85"/>
    <w:rsid w:val="00604A16"/>
    <w:rsid w:val="006208E8"/>
    <w:rsid w:val="0062333F"/>
    <w:rsid w:val="00626DD0"/>
    <w:rsid w:val="006541E4"/>
    <w:rsid w:val="0066705D"/>
    <w:rsid w:val="00673F1C"/>
    <w:rsid w:val="00683ED5"/>
    <w:rsid w:val="006A3AC8"/>
    <w:rsid w:val="006B53BF"/>
    <w:rsid w:val="006B6E75"/>
    <w:rsid w:val="006C2AB5"/>
    <w:rsid w:val="006E195D"/>
    <w:rsid w:val="006F6C70"/>
    <w:rsid w:val="00715735"/>
    <w:rsid w:val="00727A16"/>
    <w:rsid w:val="00734639"/>
    <w:rsid w:val="00734804"/>
    <w:rsid w:val="0074783C"/>
    <w:rsid w:val="00754A6B"/>
    <w:rsid w:val="007805E9"/>
    <w:rsid w:val="00780D24"/>
    <w:rsid w:val="00787E6D"/>
    <w:rsid w:val="00792F04"/>
    <w:rsid w:val="007A5E50"/>
    <w:rsid w:val="007C39DE"/>
    <w:rsid w:val="007C4AA3"/>
    <w:rsid w:val="007E4FBE"/>
    <w:rsid w:val="007F6CB3"/>
    <w:rsid w:val="00806A1D"/>
    <w:rsid w:val="008207AE"/>
    <w:rsid w:val="00833694"/>
    <w:rsid w:val="00850AF7"/>
    <w:rsid w:val="008523E2"/>
    <w:rsid w:val="008610C7"/>
    <w:rsid w:val="00870EBC"/>
    <w:rsid w:val="00877D0C"/>
    <w:rsid w:val="00882F23"/>
    <w:rsid w:val="008905E7"/>
    <w:rsid w:val="008C6EF6"/>
    <w:rsid w:val="008E3F48"/>
    <w:rsid w:val="0090643C"/>
    <w:rsid w:val="009074ED"/>
    <w:rsid w:val="009308C0"/>
    <w:rsid w:val="00930B41"/>
    <w:rsid w:val="00942E3E"/>
    <w:rsid w:val="00944FAE"/>
    <w:rsid w:val="00964C6B"/>
    <w:rsid w:val="0097630A"/>
    <w:rsid w:val="009833E4"/>
    <w:rsid w:val="009860CA"/>
    <w:rsid w:val="009A5760"/>
    <w:rsid w:val="009D4393"/>
    <w:rsid w:val="009E5549"/>
    <w:rsid w:val="00A1291E"/>
    <w:rsid w:val="00A2107E"/>
    <w:rsid w:val="00A3447D"/>
    <w:rsid w:val="00A53370"/>
    <w:rsid w:val="00A67E2A"/>
    <w:rsid w:val="00A77D15"/>
    <w:rsid w:val="00A8469B"/>
    <w:rsid w:val="00A92750"/>
    <w:rsid w:val="00AA0E5F"/>
    <w:rsid w:val="00AE3FB1"/>
    <w:rsid w:val="00AE4989"/>
    <w:rsid w:val="00AF550B"/>
    <w:rsid w:val="00AF5842"/>
    <w:rsid w:val="00AF751D"/>
    <w:rsid w:val="00B079AB"/>
    <w:rsid w:val="00B10404"/>
    <w:rsid w:val="00B15ABE"/>
    <w:rsid w:val="00B3244F"/>
    <w:rsid w:val="00B34B80"/>
    <w:rsid w:val="00B54774"/>
    <w:rsid w:val="00B5626C"/>
    <w:rsid w:val="00B6791C"/>
    <w:rsid w:val="00B67D50"/>
    <w:rsid w:val="00B81869"/>
    <w:rsid w:val="00B84AE5"/>
    <w:rsid w:val="00BA29C7"/>
    <w:rsid w:val="00BB1052"/>
    <w:rsid w:val="00BB67A8"/>
    <w:rsid w:val="00BB7C0D"/>
    <w:rsid w:val="00BE06CA"/>
    <w:rsid w:val="00BF1934"/>
    <w:rsid w:val="00BF3A05"/>
    <w:rsid w:val="00C93D91"/>
    <w:rsid w:val="00CC0BAE"/>
    <w:rsid w:val="00CC2B70"/>
    <w:rsid w:val="00CC4023"/>
    <w:rsid w:val="00CD31AA"/>
    <w:rsid w:val="00CE4C41"/>
    <w:rsid w:val="00D00599"/>
    <w:rsid w:val="00D05EE1"/>
    <w:rsid w:val="00D10706"/>
    <w:rsid w:val="00D52F5C"/>
    <w:rsid w:val="00D55155"/>
    <w:rsid w:val="00D76002"/>
    <w:rsid w:val="00D820C1"/>
    <w:rsid w:val="00D905AC"/>
    <w:rsid w:val="00D908CE"/>
    <w:rsid w:val="00DB5B1B"/>
    <w:rsid w:val="00DE0838"/>
    <w:rsid w:val="00DE32B2"/>
    <w:rsid w:val="00DF34C3"/>
    <w:rsid w:val="00DF6E19"/>
    <w:rsid w:val="00E13764"/>
    <w:rsid w:val="00E166A4"/>
    <w:rsid w:val="00E16FC1"/>
    <w:rsid w:val="00E17859"/>
    <w:rsid w:val="00E202D6"/>
    <w:rsid w:val="00E42F92"/>
    <w:rsid w:val="00E472A5"/>
    <w:rsid w:val="00E544F4"/>
    <w:rsid w:val="00E54A7A"/>
    <w:rsid w:val="00E734A2"/>
    <w:rsid w:val="00E90A93"/>
    <w:rsid w:val="00E9203B"/>
    <w:rsid w:val="00EA43C6"/>
    <w:rsid w:val="00ED7F8E"/>
    <w:rsid w:val="00EE4211"/>
    <w:rsid w:val="00F05FE6"/>
    <w:rsid w:val="00F168A9"/>
    <w:rsid w:val="00F406A6"/>
    <w:rsid w:val="00F53AE2"/>
    <w:rsid w:val="00F72526"/>
    <w:rsid w:val="00F72F5C"/>
    <w:rsid w:val="00F91946"/>
    <w:rsid w:val="00F96773"/>
    <w:rsid w:val="00F96B19"/>
    <w:rsid w:val="00FB26AA"/>
    <w:rsid w:val="00FC1052"/>
    <w:rsid w:val="00FC1539"/>
    <w:rsid w:val="00FC2B57"/>
    <w:rsid w:val="00FC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62333F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1"/>
    <w:qFormat/>
    <w:rsid w:val="0062333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2333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uiPriority w:val="9"/>
    <w:qFormat/>
    <w:rsid w:val="0062333F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2333F"/>
    <w:pPr>
      <w:keepNext/>
      <w:spacing w:after="0" w:line="240" w:lineRule="auto"/>
      <w:ind w:firstLine="284"/>
      <w:jc w:val="both"/>
      <w:outlineLvl w:val="4"/>
    </w:pPr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333F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333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2333F"/>
    <w:pPr>
      <w:keepNext/>
      <w:spacing w:after="0" w:line="360" w:lineRule="auto"/>
      <w:jc w:val="both"/>
      <w:outlineLvl w:val="7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333F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333F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2333F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2333F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233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2333F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62333F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8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62333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80">
    <w:name w:val="Заголовок 8 Знак"/>
    <w:basedOn w:val="a0"/>
    <w:link w:val="8"/>
    <w:uiPriority w:val="99"/>
    <w:semiHidden/>
    <w:rsid w:val="0062333F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62333F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62333F"/>
  </w:style>
  <w:style w:type="character" w:customStyle="1" w:styleId="60">
    <w:name w:val="Заголовок 6 Знак"/>
    <w:basedOn w:val="a0"/>
    <w:link w:val="6"/>
    <w:uiPriority w:val="9"/>
    <w:semiHidden/>
    <w:rsid w:val="0062333F"/>
    <w:rPr>
      <w:rFonts w:ascii="Cambria" w:eastAsia="Times New Roman" w:hAnsi="Cambria" w:cs="Times New Roman"/>
      <w:i/>
      <w:iCs/>
      <w:color w:val="243F60"/>
      <w:sz w:val="28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62333F"/>
    <w:rPr>
      <w:rFonts w:ascii="Cambria" w:eastAsia="Times New Roman" w:hAnsi="Cambria" w:cs="Times New Roman"/>
      <w:i/>
      <w:iCs/>
      <w:color w:val="404040"/>
      <w:sz w:val="28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62333F"/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paragraph" w:styleId="a3">
    <w:name w:val="Body Text"/>
    <w:basedOn w:val="a"/>
    <w:link w:val="a4"/>
    <w:uiPriority w:val="1"/>
    <w:qFormat/>
    <w:rsid w:val="0062333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6233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62333F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6233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62333F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62333F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6233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2333F"/>
    <w:rPr>
      <w:rFonts w:cs="Times New Roman"/>
    </w:rPr>
  </w:style>
  <w:style w:type="paragraph" w:styleId="a8">
    <w:name w:val="Normal (Web)"/>
    <w:basedOn w:val="a"/>
    <w:uiPriority w:val="99"/>
    <w:rsid w:val="0062333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rsid w:val="00623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a">
    <w:name w:val="Текст сноски Знак"/>
    <w:basedOn w:val="a0"/>
    <w:link w:val="a9"/>
    <w:rsid w:val="0062333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basedOn w:val="a0"/>
    <w:uiPriority w:val="99"/>
    <w:locked/>
    <w:rsid w:val="0062333F"/>
    <w:rPr>
      <w:rFonts w:ascii="Times New Roman" w:hAnsi="Times New Roman" w:cs="Times New Roman"/>
      <w:sz w:val="20"/>
      <w:lang w:eastAsia="ru-RU"/>
    </w:rPr>
  </w:style>
  <w:style w:type="character" w:styleId="ab">
    <w:name w:val="footnote reference"/>
    <w:basedOn w:val="a0"/>
    <w:rsid w:val="0062333F"/>
    <w:rPr>
      <w:rFonts w:cs="Times New Roman"/>
      <w:vertAlign w:val="superscript"/>
    </w:rPr>
  </w:style>
  <w:style w:type="paragraph" w:styleId="23">
    <w:name w:val="List 2"/>
    <w:basedOn w:val="a"/>
    <w:uiPriority w:val="99"/>
    <w:rsid w:val="0062333F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basedOn w:val="a0"/>
    <w:rsid w:val="0062333F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1"/>
    <w:qFormat/>
    <w:rsid w:val="0062333F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1"/>
    <w:qFormat/>
    <w:rsid w:val="0062333F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1"/>
    <w:qFormat/>
    <w:rsid w:val="0062333F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aliases w:val="Содержание. 2 уровень"/>
    <w:basedOn w:val="a"/>
    <w:link w:val="ae"/>
    <w:uiPriority w:val="1"/>
    <w:qFormat/>
    <w:rsid w:val="0062333F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Emphasis"/>
    <w:basedOn w:val="a0"/>
    <w:qFormat/>
    <w:rsid w:val="0062333F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62333F"/>
    <w:pPr>
      <w:spacing w:after="0" w:line="240" w:lineRule="auto"/>
    </w:pPr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af1">
    <w:name w:val="Текст выноски Знак"/>
    <w:basedOn w:val="a0"/>
    <w:link w:val="af0"/>
    <w:uiPriority w:val="99"/>
    <w:rsid w:val="0062333F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6233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6233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6233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locked/>
    <w:rsid w:val="0062333F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623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rsid w:val="006233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rsid w:val="0062333F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62333F"/>
    <w:rPr>
      <w:b/>
    </w:rPr>
  </w:style>
  <w:style w:type="paragraph" w:styleId="af6">
    <w:name w:val="annotation subject"/>
    <w:basedOn w:val="af4"/>
    <w:next w:val="af4"/>
    <w:link w:val="af7"/>
    <w:uiPriority w:val="99"/>
    <w:rsid w:val="0062333F"/>
    <w:rPr>
      <w:rFonts w:ascii="Calibri" w:hAnsi="Calibri"/>
      <w:b/>
    </w:rPr>
  </w:style>
  <w:style w:type="character" w:customStyle="1" w:styleId="af7">
    <w:name w:val="Тема примечания Знак"/>
    <w:basedOn w:val="af5"/>
    <w:link w:val="af6"/>
    <w:uiPriority w:val="99"/>
    <w:rsid w:val="0062333F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14">
    <w:name w:val="Тема примечания Знак1"/>
    <w:basedOn w:val="13"/>
    <w:uiPriority w:val="99"/>
    <w:rsid w:val="0062333F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62333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6233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62333F"/>
  </w:style>
  <w:style w:type="character" w:customStyle="1" w:styleId="af8">
    <w:name w:val="Цветовое выделение"/>
    <w:uiPriority w:val="99"/>
    <w:rsid w:val="0062333F"/>
    <w:rPr>
      <w:b/>
      <w:color w:val="26282F"/>
    </w:rPr>
  </w:style>
  <w:style w:type="character" w:customStyle="1" w:styleId="af9">
    <w:name w:val="Гипертекстовая ссылка"/>
    <w:uiPriority w:val="99"/>
    <w:rsid w:val="0062333F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62333F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c">
    <w:name w:val="Внимание: криминал!!"/>
    <w:basedOn w:val="afb"/>
    <w:next w:val="a"/>
    <w:uiPriority w:val="99"/>
    <w:rsid w:val="0062333F"/>
  </w:style>
  <w:style w:type="paragraph" w:customStyle="1" w:styleId="afd">
    <w:name w:val="Внимание: недобросовестность!"/>
    <w:basedOn w:val="afb"/>
    <w:next w:val="a"/>
    <w:uiPriority w:val="99"/>
    <w:rsid w:val="0062333F"/>
  </w:style>
  <w:style w:type="character" w:customStyle="1" w:styleId="afe">
    <w:name w:val="Выделение для Базового Поиска"/>
    <w:uiPriority w:val="99"/>
    <w:rsid w:val="0062333F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62333F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1">
    <w:name w:val="Основное меню (преемственное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5">
    <w:name w:val="Заголовок1"/>
    <w:basedOn w:val="aff1"/>
    <w:next w:val="a"/>
    <w:uiPriority w:val="99"/>
    <w:rsid w:val="0062333F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62333F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character" w:customStyle="1" w:styleId="aff5">
    <w:name w:val="Заголовок своего сообщения"/>
    <w:uiPriority w:val="99"/>
    <w:rsid w:val="0062333F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Заголовок чужого сообщения"/>
    <w:uiPriority w:val="99"/>
    <w:rsid w:val="0062333F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9">
    <w:name w:val="Заголовок ЭР (правое окно)"/>
    <w:basedOn w:val="aff8"/>
    <w:next w:val="a"/>
    <w:uiPriority w:val="99"/>
    <w:rsid w:val="0062333F"/>
    <w:pPr>
      <w:spacing w:after="0"/>
      <w:jc w:val="left"/>
    </w:pPr>
  </w:style>
  <w:style w:type="paragraph" w:customStyle="1" w:styleId="affa">
    <w:name w:val="Интерактивный заголовок"/>
    <w:basedOn w:val="15"/>
    <w:next w:val="a"/>
    <w:uiPriority w:val="99"/>
    <w:rsid w:val="0062333F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c">
    <w:name w:val="Информация об изменениях"/>
    <w:basedOn w:val="affb"/>
    <w:next w:val="a"/>
    <w:uiPriority w:val="99"/>
    <w:rsid w:val="0062333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Комментарий"/>
    <w:basedOn w:val="affd"/>
    <w:next w:val="a"/>
    <w:uiPriority w:val="99"/>
    <w:rsid w:val="0062333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62333F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Колонтитул (левый)"/>
    <w:basedOn w:val="afff0"/>
    <w:next w:val="a"/>
    <w:uiPriority w:val="99"/>
    <w:rsid w:val="0062333F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3">
    <w:name w:val="Колонтитул (правый)"/>
    <w:basedOn w:val="afff2"/>
    <w:next w:val="a"/>
    <w:uiPriority w:val="99"/>
    <w:rsid w:val="0062333F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62333F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62333F"/>
  </w:style>
  <w:style w:type="paragraph" w:customStyle="1" w:styleId="afff6">
    <w:name w:val="Моноширинный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7">
    <w:name w:val="Найденные слова"/>
    <w:uiPriority w:val="99"/>
    <w:rsid w:val="0062333F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9">
    <w:name w:val="Не вступил в силу"/>
    <w:uiPriority w:val="99"/>
    <w:rsid w:val="0062333F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62333F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Таблицы (моноширинный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d">
    <w:name w:val="Оглавление"/>
    <w:basedOn w:val="afffc"/>
    <w:next w:val="a"/>
    <w:uiPriority w:val="99"/>
    <w:rsid w:val="0062333F"/>
    <w:pPr>
      <w:ind w:left="140"/>
    </w:pPr>
  </w:style>
  <w:style w:type="character" w:customStyle="1" w:styleId="afffe">
    <w:name w:val="Опечатки"/>
    <w:uiPriority w:val="99"/>
    <w:rsid w:val="0062333F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62333F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62333F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62333F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62333F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3">
    <w:name w:val="Постоянная часть"/>
    <w:basedOn w:val="aff1"/>
    <w:next w:val="a"/>
    <w:uiPriority w:val="99"/>
    <w:rsid w:val="0062333F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5">
    <w:name w:val="Пример."/>
    <w:basedOn w:val="afb"/>
    <w:next w:val="a"/>
    <w:uiPriority w:val="99"/>
    <w:rsid w:val="0062333F"/>
  </w:style>
  <w:style w:type="paragraph" w:customStyle="1" w:styleId="affff6">
    <w:name w:val="Примечание."/>
    <w:basedOn w:val="afb"/>
    <w:next w:val="a"/>
    <w:uiPriority w:val="99"/>
    <w:rsid w:val="0062333F"/>
  </w:style>
  <w:style w:type="character" w:customStyle="1" w:styleId="affff7">
    <w:name w:val="Продолжение ссылки"/>
    <w:uiPriority w:val="99"/>
    <w:rsid w:val="0062333F"/>
  </w:style>
  <w:style w:type="paragraph" w:customStyle="1" w:styleId="affff8">
    <w:name w:val="Словарная статья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9">
    <w:name w:val="Сравнение редакций"/>
    <w:uiPriority w:val="99"/>
    <w:rsid w:val="0062333F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62333F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62333F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d">
    <w:name w:val="Ссылка на утративший силу документ"/>
    <w:uiPriority w:val="99"/>
    <w:rsid w:val="0062333F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62333F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0">
    <w:name w:val="Технический комментарий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uiPriority w:val="99"/>
    <w:rsid w:val="0062333F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3">
    <w:name w:val="Центрированный (таблица)"/>
    <w:basedOn w:val="afffb"/>
    <w:next w:val="a"/>
    <w:uiPriority w:val="99"/>
    <w:rsid w:val="0062333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6233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4">
    <w:name w:val="annotation reference"/>
    <w:basedOn w:val="a0"/>
    <w:rsid w:val="0062333F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62333F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1">
    <w:name w:val="toc 5"/>
    <w:basedOn w:val="a"/>
    <w:next w:val="a"/>
    <w:autoRedefine/>
    <w:uiPriority w:val="99"/>
    <w:rsid w:val="0062333F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2">
    <w:name w:val="toc 6"/>
    <w:basedOn w:val="a"/>
    <w:next w:val="a"/>
    <w:autoRedefine/>
    <w:uiPriority w:val="99"/>
    <w:rsid w:val="0062333F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2">
    <w:name w:val="toc 7"/>
    <w:basedOn w:val="a"/>
    <w:next w:val="a"/>
    <w:autoRedefine/>
    <w:uiPriority w:val="99"/>
    <w:rsid w:val="0062333F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"/>
    <w:next w:val="a"/>
    <w:autoRedefine/>
    <w:uiPriority w:val="99"/>
    <w:rsid w:val="0062333F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2">
    <w:name w:val="toc 9"/>
    <w:basedOn w:val="a"/>
    <w:next w:val="a"/>
    <w:autoRedefine/>
    <w:uiPriority w:val="99"/>
    <w:rsid w:val="0062333F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623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ff5">
    <w:name w:val="Table Grid"/>
    <w:basedOn w:val="a1"/>
    <w:uiPriority w:val="59"/>
    <w:rsid w:val="0062333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6">
    <w:name w:val="endnote text"/>
    <w:basedOn w:val="a"/>
    <w:link w:val="afffff7"/>
    <w:uiPriority w:val="99"/>
    <w:semiHidden/>
    <w:rsid w:val="0062333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rsid w:val="0062333F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f8">
    <w:name w:val="endnote reference"/>
    <w:basedOn w:val="a0"/>
    <w:uiPriority w:val="99"/>
    <w:semiHidden/>
    <w:rsid w:val="0062333F"/>
    <w:rPr>
      <w:rFonts w:cs="Times New Roman"/>
      <w:vertAlign w:val="superscript"/>
    </w:rPr>
  </w:style>
  <w:style w:type="character" w:styleId="afffff9">
    <w:name w:val="FollowedHyperlink"/>
    <w:basedOn w:val="a0"/>
    <w:uiPriority w:val="99"/>
    <w:semiHidden/>
    <w:rsid w:val="0062333F"/>
    <w:rPr>
      <w:rFonts w:cs="Times New Roman"/>
      <w:color w:val="800080"/>
      <w:u w:val="single"/>
    </w:rPr>
  </w:style>
  <w:style w:type="character" w:customStyle="1" w:styleId="16">
    <w:name w:val="Нижний колонтитул Знак1"/>
    <w:aliases w:val="Нижний колонтитул Знак Знак Знак Знак1,Нижний колонтитул1 Знак1,Нижний колонтитул Знак Знак Знак2"/>
    <w:basedOn w:val="a0"/>
    <w:uiPriority w:val="99"/>
    <w:semiHidden/>
    <w:rsid w:val="0062333F"/>
    <w:rPr>
      <w:rFonts w:eastAsia="Times New Roman" w:cs="Times New Roman"/>
      <w:lang w:eastAsia="en-US"/>
    </w:rPr>
  </w:style>
  <w:style w:type="paragraph" w:styleId="afffffa">
    <w:name w:val="No Spacing"/>
    <w:link w:val="afffffb"/>
    <w:uiPriority w:val="1"/>
    <w:qFormat/>
    <w:rsid w:val="0062333F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fc">
    <w:name w:val="Strong"/>
    <w:basedOn w:val="a0"/>
    <w:uiPriority w:val="22"/>
    <w:qFormat/>
    <w:rsid w:val="0062333F"/>
    <w:rPr>
      <w:rFonts w:cs="Times New Roman"/>
      <w:b/>
      <w:bCs/>
    </w:rPr>
  </w:style>
  <w:style w:type="paragraph" w:customStyle="1" w:styleId="msonormalcxspmiddle">
    <w:name w:val="msonormalcxspmiddle"/>
    <w:basedOn w:val="a"/>
    <w:uiPriority w:val="99"/>
    <w:rsid w:val="00623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1">
    <w:name w:val="Hyperlink.1"/>
    <w:uiPriority w:val="99"/>
    <w:rsid w:val="0062333F"/>
    <w:rPr>
      <w:lang w:val="ru-RU"/>
    </w:rPr>
  </w:style>
  <w:style w:type="character" w:customStyle="1" w:styleId="ae">
    <w:name w:val="Абзац списка Знак"/>
    <w:aliases w:val="Содержание. 2 уровень Знак"/>
    <w:link w:val="ad"/>
    <w:uiPriority w:val="34"/>
    <w:locked/>
    <w:rsid w:val="0062333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d">
    <w:name w:val="Title"/>
    <w:basedOn w:val="a"/>
    <w:link w:val="afffffe"/>
    <w:uiPriority w:val="10"/>
    <w:qFormat/>
    <w:rsid w:val="006233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e">
    <w:name w:val="Название Знак"/>
    <w:basedOn w:val="a0"/>
    <w:link w:val="afffffd"/>
    <w:uiPriority w:val="10"/>
    <w:rsid w:val="0062333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7">
    <w:name w:val="Основной текст2"/>
    <w:basedOn w:val="a0"/>
    <w:uiPriority w:val="99"/>
    <w:rsid w:val="0062333F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afffffb">
    <w:name w:val="Без интервала Знак"/>
    <w:link w:val="afffffa"/>
    <w:uiPriority w:val="1"/>
    <w:locked/>
    <w:rsid w:val="0062333F"/>
    <w:rPr>
      <w:rFonts w:ascii="Calibri" w:eastAsia="Times New Roman" w:hAnsi="Calibri" w:cs="Times New Roman"/>
    </w:rPr>
  </w:style>
  <w:style w:type="paragraph" w:customStyle="1" w:styleId="Style8">
    <w:name w:val="Style8"/>
    <w:basedOn w:val="a"/>
    <w:uiPriority w:val="99"/>
    <w:rsid w:val="0062333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17">
    <w:name w:val="Основной текст1"/>
    <w:link w:val="170"/>
    <w:uiPriority w:val="99"/>
    <w:locked/>
    <w:rsid w:val="0062333F"/>
    <w:rPr>
      <w:sz w:val="27"/>
      <w:shd w:val="clear" w:color="auto" w:fill="FFFFFF"/>
    </w:rPr>
  </w:style>
  <w:style w:type="character" w:customStyle="1" w:styleId="32">
    <w:name w:val="Основной текст3"/>
    <w:basedOn w:val="17"/>
    <w:uiPriority w:val="99"/>
    <w:rsid w:val="0062333F"/>
    <w:rPr>
      <w:rFonts w:cs="Times New Roman"/>
      <w:sz w:val="18"/>
      <w:szCs w:val="18"/>
      <w:shd w:val="clear" w:color="auto" w:fill="FFFFFF"/>
      <w:lang w:bidi="ar-SA"/>
    </w:rPr>
  </w:style>
  <w:style w:type="paragraph" w:customStyle="1" w:styleId="170">
    <w:name w:val="Основной текст17"/>
    <w:basedOn w:val="a"/>
    <w:link w:val="17"/>
    <w:uiPriority w:val="99"/>
    <w:rsid w:val="0062333F"/>
    <w:pPr>
      <w:shd w:val="clear" w:color="auto" w:fill="FFFFFF"/>
      <w:spacing w:after="0" w:line="192" w:lineRule="exact"/>
    </w:pPr>
    <w:rPr>
      <w:sz w:val="27"/>
      <w:shd w:val="clear" w:color="auto" w:fill="FFFFFF"/>
    </w:rPr>
  </w:style>
  <w:style w:type="character" w:customStyle="1" w:styleId="93">
    <w:name w:val="Основной текст (9)"/>
    <w:basedOn w:val="a0"/>
    <w:uiPriority w:val="99"/>
    <w:rsid w:val="0062333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62333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6233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62333F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62333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62333F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Times New Roman"/>
      <w:sz w:val="24"/>
      <w:szCs w:val="24"/>
      <w:lang w:eastAsia="ru-RU" w:bidi="th-TH"/>
    </w:rPr>
  </w:style>
  <w:style w:type="character" w:customStyle="1" w:styleId="FontStyle11">
    <w:name w:val="Font Style11"/>
    <w:basedOn w:val="a0"/>
    <w:uiPriority w:val="99"/>
    <w:rsid w:val="0062333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rsid w:val="0062333F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,Основной текст (2) + Полужирный"/>
    <w:basedOn w:val="17"/>
    <w:rsid w:val="0062333F"/>
    <w:rPr>
      <w:rFonts w:cs="Times New Roman"/>
      <w:i/>
      <w:iCs/>
      <w:sz w:val="16"/>
      <w:szCs w:val="16"/>
      <w:shd w:val="clear" w:color="auto" w:fill="FFFFFF"/>
      <w:lang w:bidi="ar-SA"/>
    </w:rPr>
  </w:style>
  <w:style w:type="character" w:customStyle="1" w:styleId="200">
    <w:name w:val="Основной текст (20)"/>
    <w:basedOn w:val="a0"/>
    <w:uiPriority w:val="99"/>
    <w:rsid w:val="0062333F"/>
    <w:rPr>
      <w:rFonts w:ascii="Times New Roman" w:hAnsi="Times New Roman" w:cs="Times New Roman"/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62333F"/>
  </w:style>
  <w:style w:type="character" w:customStyle="1" w:styleId="18">
    <w:name w:val="Просмотренная гиперссылка1"/>
    <w:basedOn w:val="a0"/>
    <w:uiPriority w:val="99"/>
    <w:semiHidden/>
    <w:unhideWhenUsed/>
    <w:rsid w:val="0062333F"/>
    <w:rPr>
      <w:color w:val="800080"/>
      <w:u w:val="single"/>
    </w:rPr>
  </w:style>
  <w:style w:type="paragraph" w:styleId="affffff">
    <w:name w:val="Body Text Indent"/>
    <w:basedOn w:val="a"/>
    <w:link w:val="affffff0"/>
    <w:uiPriority w:val="99"/>
    <w:semiHidden/>
    <w:unhideWhenUsed/>
    <w:rsid w:val="0062333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ffff0">
    <w:name w:val="Основной текст с отступом Знак"/>
    <w:basedOn w:val="a0"/>
    <w:link w:val="affffff"/>
    <w:uiPriority w:val="99"/>
    <w:semiHidden/>
    <w:rsid w:val="0062333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62333F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62333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Заголовок №1"/>
    <w:rsid w:val="0062333F"/>
    <w:rPr>
      <w:rFonts w:ascii="Franklin Gothic Medium" w:eastAsia="Franklin Gothic Medium" w:hAnsi="Franklin Gothic Medium" w:cs="Franklin Gothic Medium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8"/>
      <w:szCs w:val="38"/>
      <w:u w:val="none"/>
      <w:effect w:val="none"/>
      <w:lang w:val="ru-RU" w:eastAsia="ru-RU" w:bidi="ru-RU"/>
    </w:rPr>
  </w:style>
  <w:style w:type="table" w:styleId="affffff1">
    <w:name w:val="Light List"/>
    <w:basedOn w:val="a1"/>
    <w:uiPriority w:val="61"/>
    <w:rsid w:val="0062333F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28">
    <w:name w:val="Нет списка2"/>
    <w:next w:val="a2"/>
    <w:semiHidden/>
    <w:unhideWhenUsed/>
    <w:rsid w:val="0062333F"/>
  </w:style>
  <w:style w:type="table" w:customStyle="1" w:styleId="1a">
    <w:name w:val="Сетка таблицы1"/>
    <w:basedOn w:val="a1"/>
    <w:next w:val="afffff5"/>
    <w:uiPriority w:val="59"/>
    <w:rsid w:val="00623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Название объекта1"/>
    <w:basedOn w:val="a"/>
    <w:next w:val="a"/>
    <w:uiPriority w:val="35"/>
    <w:semiHidden/>
    <w:unhideWhenUsed/>
    <w:qFormat/>
    <w:rsid w:val="0062333F"/>
    <w:pPr>
      <w:spacing w:line="240" w:lineRule="auto"/>
    </w:pPr>
    <w:rPr>
      <w:rFonts w:ascii="Times New Roman" w:hAnsi="Times New Roman"/>
      <w:b/>
      <w:bCs/>
      <w:color w:val="4F81BD"/>
      <w:sz w:val="18"/>
      <w:szCs w:val="18"/>
    </w:rPr>
  </w:style>
  <w:style w:type="paragraph" w:customStyle="1" w:styleId="1c">
    <w:name w:val="Подзаголовок1"/>
    <w:basedOn w:val="a"/>
    <w:next w:val="a"/>
    <w:uiPriority w:val="11"/>
    <w:qFormat/>
    <w:rsid w:val="0062333F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fff2">
    <w:name w:val="Подзаголовок Знак"/>
    <w:basedOn w:val="a0"/>
    <w:link w:val="affffff3"/>
    <w:uiPriority w:val="11"/>
    <w:rsid w:val="0062333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211">
    <w:name w:val="Цитата 21"/>
    <w:basedOn w:val="a"/>
    <w:next w:val="a"/>
    <w:uiPriority w:val="29"/>
    <w:qFormat/>
    <w:rsid w:val="0062333F"/>
    <w:rPr>
      <w:rFonts w:ascii="Times New Roman" w:hAnsi="Times New Roman"/>
      <w:i/>
      <w:iCs/>
      <w:color w:val="000000"/>
      <w:sz w:val="28"/>
    </w:rPr>
  </w:style>
  <w:style w:type="character" w:customStyle="1" w:styleId="29">
    <w:name w:val="Цитата 2 Знак"/>
    <w:basedOn w:val="a0"/>
    <w:link w:val="2a"/>
    <w:uiPriority w:val="29"/>
    <w:rsid w:val="0062333F"/>
    <w:rPr>
      <w:rFonts w:ascii="Times New Roman" w:eastAsia="Calibri" w:hAnsi="Times New Roman" w:cs="Times New Roman"/>
      <w:i/>
      <w:iCs/>
      <w:color w:val="000000"/>
      <w:sz w:val="28"/>
      <w:lang w:eastAsia="en-US"/>
    </w:rPr>
  </w:style>
  <w:style w:type="paragraph" w:customStyle="1" w:styleId="1d">
    <w:name w:val="Выделенная цитата1"/>
    <w:basedOn w:val="a"/>
    <w:next w:val="a"/>
    <w:uiPriority w:val="30"/>
    <w:qFormat/>
    <w:rsid w:val="0062333F"/>
    <w:pPr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F81BD"/>
      <w:sz w:val="28"/>
    </w:rPr>
  </w:style>
  <w:style w:type="character" w:customStyle="1" w:styleId="affffff4">
    <w:name w:val="Выделенная цитата Знак"/>
    <w:basedOn w:val="a0"/>
    <w:link w:val="affffff5"/>
    <w:uiPriority w:val="30"/>
    <w:rsid w:val="0062333F"/>
    <w:rPr>
      <w:rFonts w:ascii="Times New Roman" w:eastAsia="Calibri" w:hAnsi="Times New Roman" w:cs="Times New Roman"/>
      <w:b/>
      <w:bCs/>
      <w:i/>
      <w:iCs/>
      <w:color w:val="4F81BD"/>
      <w:sz w:val="28"/>
      <w:lang w:eastAsia="en-US"/>
    </w:rPr>
  </w:style>
  <w:style w:type="character" w:customStyle="1" w:styleId="1e">
    <w:name w:val="Слабое выделение1"/>
    <w:basedOn w:val="a0"/>
    <w:uiPriority w:val="19"/>
    <w:qFormat/>
    <w:rsid w:val="0062333F"/>
    <w:rPr>
      <w:i/>
      <w:iCs/>
      <w:color w:val="808080"/>
    </w:rPr>
  </w:style>
  <w:style w:type="character" w:customStyle="1" w:styleId="1f">
    <w:name w:val="Сильное выделение1"/>
    <w:basedOn w:val="a0"/>
    <w:uiPriority w:val="21"/>
    <w:qFormat/>
    <w:rsid w:val="0062333F"/>
    <w:rPr>
      <w:b/>
      <w:bCs/>
      <w:i/>
      <w:iCs/>
      <w:color w:val="4F81BD"/>
    </w:rPr>
  </w:style>
  <w:style w:type="character" w:customStyle="1" w:styleId="1f0">
    <w:name w:val="Слабая ссылка1"/>
    <w:basedOn w:val="a0"/>
    <w:uiPriority w:val="31"/>
    <w:qFormat/>
    <w:rsid w:val="0062333F"/>
    <w:rPr>
      <w:smallCaps/>
      <w:color w:val="C0504D"/>
      <w:u w:val="single"/>
    </w:rPr>
  </w:style>
  <w:style w:type="character" w:customStyle="1" w:styleId="1f1">
    <w:name w:val="Сильная ссылка1"/>
    <w:basedOn w:val="a0"/>
    <w:uiPriority w:val="32"/>
    <w:qFormat/>
    <w:rsid w:val="0062333F"/>
    <w:rPr>
      <w:b/>
      <w:bCs/>
      <w:smallCaps/>
      <w:color w:val="C0504D"/>
      <w:spacing w:val="5"/>
      <w:u w:val="single"/>
    </w:rPr>
  </w:style>
  <w:style w:type="character" w:styleId="affffff6">
    <w:name w:val="Book Title"/>
    <w:basedOn w:val="a0"/>
    <w:uiPriority w:val="33"/>
    <w:qFormat/>
    <w:rsid w:val="0062333F"/>
    <w:rPr>
      <w:b/>
      <w:bCs/>
      <w:smallCaps/>
      <w:spacing w:val="5"/>
    </w:rPr>
  </w:style>
  <w:style w:type="paragraph" w:customStyle="1" w:styleId="1f2">
    <w:name w:val="Заголовок оглавления1"/>
    <w:basedOn w:val="1"/>
    <w:next w:val="a"/>
    <w:uiPriority w:val="39"/>
    <w:semiHidden/>
    <w:unhideWhenUsed/>
    <w:qFormat/>
    <w:rsid w:val="0062333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msonormal0">
    <w:name w:val="msonormal"/>
    <w:basedOn w:val="a"/>
    <w:uiPriority w:val="99"/>
    <w:rsid w:val="00623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2">
    <w:name w:val="Основной текст с отступом 21"/>
    <w:basedOn w:val="a"/>
    <w:uiPriority w:val="99"/>
    <w:rsid w:val="0062333F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62333F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fff7">
    <w:name w:val="List"/>
    <w:basedOn w:val="a"/>
    <w:uiPriority w:val="99"/>
    <w:semiHidden/>
    <w:unhideWhenUsed/>
    <w:rsid w:val="0062333F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33">
    <w:name w:val="Body Text Indent 3"/>
    <w:basedOn w:val="a"/>
    <w:link w:val="34"/>
    <w:uiPriority w:val="99"/>
    <w:semiHidden/>
    <w:unhideWhenUsed/>
    <w:rsid w:val="0062333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62333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62333F"/>
    <w:rPr>
      <w:rFonts w:ascii="Times New Roman" w:hAnsi="Times New Roman" w:cs="Times New Roman" w:hint="default"/>
    </w:rPr>
  </w:style>
  <w:style w:type="character" w:customStyle="1" w:styleId="1f3">
    <w:name w:val="Верхний колонтитул Знак1"/>
    <w:basedOn w:val="a0"/>
    <w:uiPriority w:val="99"/>
    <w:semiHidden/>
    <w:rsid w:val="0062333F"/>
  </w:style>
  <w:style w:type="character" w:customStyle="1" w:styleId="affffff8">
    <w:name w:val="Символ сноски"/>
    <w:rsid w:val="0062333F"/>
    <w:rPr>
      <w:sz w:val="20"/>
      <w:vertAlign w:val="superscript"/>
    </w:rPr>
  </w:style>
  <w:style w:type="character" w:customStyle="1" w:styleId="63">
    <w:name w:val="Основной текст (6)_"/>
    <w:link w:val="64"/>
    <w:locked/>
    <w:rsid w:val="0062333F"/>
    <w:rPr>
      <w:rFonts w:ascii="Century Schoolbook" w:eastAsia="Century Schoolbook" w:hAnsi="Century Schoolbook" w:cs="Century Schoolbook"/>
      <w:b/>
      <w:bCs/>
      <w:sz w:val="17"/>
      <w:szCs w:val="17"/>
      <w:shd w:val="clear" w:color="auto" w:fill="FFFFFF"/>
    </w:rPr>
  </w:style>
  <w:style w:type="paragraph" w:customStyle="1" w:styleId="64">
    <w:name w:val="Основной текст (6)"/>
    <w:basedOn w:val="a"/>
    <w:link w:val="63"/>
    <w:rsid w:val="0062333F"/>
    <w:pPr>
      <w:widowControl w:val="0"/>
      <w:shd w:val="clear" w:color="auto" w:fill="FFFFFF"/>
      <w:spacing w:before="3540" w:after="120" w:line="0" w:lineRule="atLeast"/>
      <w:jc w:val="center"/>
    </w:pPr>
    <w:rPr>
      <w:rFonts w:ascii="Century Schoolbook" w:eastAsia="Century Schoolbook" w:hAnsi="Century Schoolbook" w:cs="Century Schoolbook"/>
      <w:b/>
      <w:bCs/>
      <w:sz w:val="17"/>
      <w:szCs w:val="17"/>
    </w:rPr>
  </w:style>
  <w:style w:type="character" w:customStyle="1" w:styleId="Exact">
    <w:name w:val="Подпись к таблице Exact"/>
    <w:link w:val="affffff9"/>
    <w:locked/>
    <w:rsid w:val="0062333F"/>
    <w:rPr>
      <w:rFonts w:ascii="Century Schoolbook" w:eastAsia="Century Schoolbook" w:hAnsi="Century Schoolbook" w:cs="Century Schoolbook"/>
      <w:b/>
      <w:bCs/>
      <w:sz w:val="17"/>
      <w:szCs w:val="17"/>
      <w:shd w:val="clear" w:color="auto" w:fill="FFFFFF"/>
    </w:rPr>
  </w:style>
  <w:style w:type="paragraph" w:customStyle="1" w:styleId="affffff9">
    <w:name w:val="Подпись к таблице"/>
    <w:basedOn w:val="a"/>
    <w:link w:val="Exact"/>
    <w:rsid w:val="0062333F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b/>
      <w:bCs/>
      <w:sz w:val="17"/>
      <w:szCs w:val="17"/>
    </w:rPr>
  </w:style>
  <w:style w:type="character" w:customStyle="1" w:styleId="affffffa">
    <w:name w:val="Колонтитул_"/>
    <w:link w:val="affffffb"/>
    <w:locked/>
    <w:rsid w:val="0062333F"/>
    <w:rPr>
      <w:rFonts w:ascii="Franklin Gothic Medium" w:eastAsia="Franklin Gothic Medium" w:hAnsi="Franklin Gothic Medium" w:cs="Franklin Gothic Medium"/>
      <w:i/>
      <w:iCs/>
      <w:sz w:val="18"/>
      <w:szCs w:val="18"/>
      <w:shd w:val="clear" w:color="auto" w:fill="FFFFFF"/>
    </w:rPr>
  </w:style>
  <w:style w:type="paragraph" w:customStyle="1" w:styleId="affffffb">
    <w:name w:val="Колонтитул"/>
    <w:basedOn w:val="a"/>
    <w:link w:val="affffffa"/>
    <w:rsid w:val="0062333F"/>
    <w:pPr>
      <w:widowControl w:val="0"/>
      <w:shd w:val="clear" w:color="auto" w:fill="FFFFFF"/>
      <w:spacing w:after="0" w:line="0" w:lineRule="atLeast"/>
    </w:pPr>
    <w:rPr>
      <w:rFonts w:ascii="Franklin Gothic Medium" w:eastAsia="Franklin Gothic Medium" w:hAnsi="Franklin Gothic Medium" w:cs="Franklin Gothic Medium"/>
      <w:i/>
      <w:iCs/>
      <w:sz w:val="18"/>
      <w:szCs w:val="18"/>
    </w:rPr>
  </w:style>
  <w:style w:type="character" w:customStyle="1" w:styleId="2b">
    <w:name w:val="Основной текст (2)"/>
    <w:rsid w:val="0062333F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2c">
    <w:name w:val="Заголовок №2"/>
    <w:rsid w:val="0062333F"/>
    <w:rPr>
      <w:rFonts w:ascii="Franklin Gothic Medium" w:eastAsia="Franklin Gothic Medium" w:hAnsi="Franklin Gothic Medium" w:cs="Franklin Gothic Medium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100">
    <w:name w:val="Основной текст (10)"/>
    <w:rsid w:val="0062333F"/>
    <w:rPr>
      <w:rFonts w:ascii="Century Schoolbook" w:eastAsia="Century Schoolbook" w:hAnsi="Century Schoolbook" w:cs="Century Schoolbook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2">
    <w:name w:val="Основной текст (5)"/>
    <w:rsid w:val="0062333F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3">
    <w:name w:val="Основной текст (5) + Не курсив"/>
    <w:rsid w:val="0062333F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2d">
    <w:name w:val="Основной текст (2) + Курсив"/>
    <w:rsid w:val="0062333F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35">
    <w:name w:val="Заголовок №3"/>
    <w:rsid w:val="0062333F"/>
    <w:rPr>
      <w:rFonts w:ascii="Franklin Gothic Medium" w:eastAsia="Franklin Gothic Medium" w:hAnsi="Franklin Gothic Medium" w:cs="Franklin Gothic Medium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CenturySchoolbook">
    <w:name w:val="Колонтитул + Century Schoolbook"/>
    <w:aliases w:val="12 pt,Полужирный,Не курсив,Основной текст (2) + 8,5 pt"/>
    <w:rsid w:val="0062333F"/>
    <w:rPr>
      <w:rFonts w:ascii="Century Schoolbook" w:eastAsia="Century Schoolbook" w:hAnsi="Century Schoolbook" w:cs="Century Schoolbook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Exact0">
    <w:name w:val="Подпись к таблице + Курсив Exact"/>
    <w:rsid w:val="0062333F"/>
    <w:rPr>
      <w:rFonts w:ascii="Century Schoolbook" w:eastAsia="Century Schoolbook" w:hAnsi="Century Schoolbook" w:cs="Century Schoolbook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6Exact">
    <w:name w:val="Основной текст (6) + Малые прописные Exact"/>
    <w:rsid w:val="0062333F"/>
    <w:rPr>
      <w:rFonts w:ascii="Century Schoolbook" w:eastAsia="Century Schoolbook" w:hAnsi="Century Schoolbook" w:cs="Century Schoolbook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2e">
    <w:name w:val="Основной текст (2)_"/>
    <w:locked/>
    <w:rsid w:val="0062333F"/>
    <w:rPr>
      <w:rFonts w:ascii="Century Schoolbook" w:eastAsia="Century Schoolbook" w:hAnsi="Century Schoolbook" w:cs="Century Schoolbook" w:hint="default"/>
      <w:sz w:val="21"/>
      <w:szCs w:val="21"/>
      <w:shd w:val="clear" w:color="auto" w:fill="FFFFFF"/>
    </w:rPr>
  </w:style>
  <w:style w:type="character" w:customStyle="1" w:styleId="affffffc">
    <w:name w:val="Сноска"/>
    <w:rsid w:val="0062333F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65">
    <w:name w:val="Основной текст (6) + Курсив"/>
    <w:rsid w:val="0062333F"/>
    <w:rPr>
      <w:rFonts w:ascii="Century Schoolbook" w:eastAsia="Century Schoolbook" w:hAnsi="Century Schoolbook" w:cs="Century Schoolbook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111">
    <w:name w:val="Основной текст (11)"/>
    <w:rsid w:val="0062333F"/>
    <w:rPr>
      <w:rFonts w:ascii="Franklin Gothic Medium" w:eastAsia="Franklin Gothic Medium" w:hAnsi="Franklin Gothic Medium" w:cs="Franklin Gothic Medium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8"/>
      <w:szCs w:val="38"/>
      <w:u w:val="none"/>
      <w:effect w:val="none"/>
      <w:lang w:val="ru-RU" w:eastAsia="ru-RU" w:bidi="ru-RU"/>
    </w:rPr>
  </w:style>
  <w:style w:type="character" w:customStyle="1" w:styleId="220">
    <w:name w:val="Заголовок №2 (2)"/>
    <w:rsid w:val="0062333F"/>
    <w:rPr>
      <w:rFonts w:ascii="Franklin Gothic Medium" w:eastAsia="Franklin Gothic Medium" w:hAnsi="Franklin Gothic Medium" w:cs="Franklin Gothic Medium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effect w:val="none"/>
      <w:lang w:val="ru-RU" w:eastAsia="ru-RU" w:bidi="ru-RU"/>
    </w:rPr>
  </w:style>
  <w:style w:type="paragraph" w:styleId="affffffd">
    <w:name w:val="Plain Text"/>
    <w:basedOn w:val="a"/>
    <w:link w:val="affffffe"/>
    <w:uiPriority w:val="99"/>
    <w:semiHidden/>
    <w:unhideWhenUsed/>
    <w:rsid w:val="0062333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ffe">
    <w:name w:val="Текст Знак"/>
    <w:basedOn w:val="a0"/>
    <w:link w:val="affffffd"/>
    <w:uiPriority w:val="99"/>
    <w:semiHidden/>
    <w:rsid w:val="0062333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6">
    <w:name w:val="Знак3"/>
    <w:basedOn w:val="a"/>
    <w:uiPriority w:val="99"/>
    <w:rsid w:val="0062333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TTEXT">
    <w:name w:val="TTEXT Знак"/>
    <w:link w:val="TTEXT0"/>
    <w:locked/>
    <w:rsid w:val="0062333F"/>
    <w:rPr>
      <w:rFonts w:ascii="Times New Roman" w:hAnsi="Times New Roman" w:cs="Times New Roman"/>
      <w:sz w:val="28"/>
      <w:szCs w:val="24"/>
    </w:rPr>
  </w:style>
  <w:style w:type="paragraph" w:customStyle="1" w:styleId="TTEXT0">
    <w:name w:val="TTEXT"/>
    <w:basedOn w:val="a"/>
    <w:link w:val="TTEXT"/>
    <w:rsid w:val="0062333F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TNAME0">
    <w:name w:val="TNAME Знак"/>
    <w:link w:val="TNAME"/>
    <w:locked/>
    <w:rsid w:val="0062333F"/>
    <w:rPr>
      <w:rFonts w:ascii="Times New Roman" w:hAnsi="Times New Roman" w:cs="Times New Roman"/>
      <w:b/>
      <w:sz w:val="28"/>
      <w:szCs w:val="24"/>
    </w:rPr>
  </w:style>
  <w:style w:type="paragraph" w:customStyle="1" w:styleId="TNAME">
    <w:name w:val="TNAME"/>
    <w:basedOn w:val="TTEXT0"/>
    <w:next w:val="TTEXT0"/>
    <w:link w:val="TNAME0"/>
    <w:rsid w:val="0062333F"/>
    <w:pPr>
      <w:widowControl w:val="0"/>
      <w:numPr>
        <w:numId w:val="1"/>
      </w:numPr>
      <w:jc w:val="center"/>
      <w:outlineLvl w:val="2"/>
    </w:pPr>
    <w:rPr>
      <w:b/>
    </w:rPr>
  </w:style>
  <w:style w:type="character" w:customStyle="1" w:styleId="c3">
    <w:name w:val="c3"/>
    <w:basedOn w:val="a0"/>
    <w:rsid w:val="0062333F"/>
  </w:style>
  <w:style w:type="paragraph" w:customStyle="1" w:styleId="1f4">
    <w:name w:val="Абзац списка1"/>
    <w:basedOn w:val="a"/>
    <w:uiPriority w:val="99"/>
    <w:rsid w:val="0062333F"/>
    <w:pPr>
      <w:suppressAutoHyphens/>
    </w:pPr>
    <w:rPr>
      <w:rFonts w:ascii="Calibri" w:eastAsia="Times New Roman" w:hAnsi="Calibri" w:cs="Calibri"/>
      <w:lang w:eastAsia="ar-SA"/>
    </w:rPr>
  </w:style>
  <w:style w:type="paragraph" w:customStyle="1" w:styleId="ConsNormal">
    <w:name w:val="ConsNormal"/>
    <w:uiPriority w:val="99"/>
    <w:rsid w:val="0062333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f5">
    <w:name w:val="Цитата1"/>
    <w:basedOn w:val="a"/>
    <w:uiPriority w:val="99"/>
    <w:rsid w:val="0062333F"/>
    <w:pPr>
      <w:suppressAutoHyphens/>
      <w:spacing w:after="0" w:line="240" w:lineRule="auto"/>
      <w:ind w:left="57" w:right="1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f6">
    <w:name w:val="Заголовок Знак1"/>
    <w:uiPriority w:val="10"/>
    <w:locked/>
    <w:rsid w:val="0062333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311">
    <w:name w:val="Основной текст 31"/>
    <w:basedOn w:val="a"/>
    <w:uiPriority w:val="99"/>
    <w:rsid w:val="0062333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table" w:customStyle="1" w:styleId="2f">
    <w:name w:val="Сетка таблицы2"/>
    <w:basedOn w:val="a1"/>
    <w:next w:val="afffff5"/>
    <w:uiPriority w:val="59"/>
    <w:rsid w:val="0062333F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62333F"/>
  </w:style>
  <w:style w:type="character" w:customStyle="1" w:styleId="610">
    <w:name w:val="Заголовок 6 Знак1"/>
    <w:basedOn w:val="a0"/>
    <w:uiPriority w:val="9"/>
    <w:semiHidden/>
    <w:rsid w:val="006233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6233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10">
    <w:name w:val="Заголовок 9 Знак1"/>
    <w:basedOn w:val="a0"/>
    <w:uiPriority w:val="9"/>
    <w:semiHidden/>
    <w:rsid w:val="006233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ffff3">
    <w:name w:val="Subtitle"/>
    <w:basedOn w:val="a"/>
    <w:next w:val="a"/>
    <w:link w:val="affffff2"/>
    <w:uiPriority w:val="11"/>
    <w:qFormat/>
    <w:rsid w:val="0062333F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f7">
    <w:name w:val="Подзаголовок Знак1"/>
    <w:basedOn w:val="a0"/>
    <w:uiPriority w:val="11"/>
    <w:rsid w:val="006233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a">
    <w:name w:val="Quote"/>
    <w:basedOn w:val="a"/>
    <w:next w:val="a"/>
    <w:link w:val="29"/>
    <w:uiPriority w:val="29"/>
    <w:qFormat/>
    <w:rsid w:val="0062333F"/>
    <w:rPr>
      <w:rFonts w:ascii="Times New Roman" w:eastAsia="Calibri" w:hAnsi="Times New Roman" w:cs="Times New Roman"/>
      <w:i/>
      <w:iCs/>
      <w:color w:val="000000"/>
      <w:sz w:val="28"/>
    </w:rPr>
  </w:style>
  <w:style w:type="character" w:customStyle="1" w:styleId="213">
    <w:name w:val="Цитата 2 Знак1"/>
    <w:basedOn w:val="a0"/>
    <w:uiPriority w:val="29"/>
    <w:rsid w:val="0062333F"/>
    <w:rPr>
      <w:i/>
      <w:iCs/>
      <w:color w:val="000000" w:themeColor="text1"/>
    </w:rPr>
  </w:style>
  <w:style w:type="paragraph" w:styleId="affffff5">
    <w:name w:val="Intense Quote"/>
    <w:basedOn w:val="a"/>
    <w:next w:val="a"/>
    <w:link w:val="affffff4"/>
    <w:uiPriority w:val="30"/>
    <w:qFormat/>
    <w:rsid w:val="0062333F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="Calibri" w:hAnsi="Times New Roman" w:cs="Times New Roman"/>
      <w:b/>
      <w:bCs/>
      <w:i/>
      <w:iCs/>
      <w:color w:val="4F81BD"/>
      <w:sz w:val="28"/>
    </w:rPr>
  </w:style>
  <w:style w:type="character" w:customStyle="1" w:styleId="1f8">
    <w:name w:val="Выделенная цитата Знак1"/>
    <w:basedOn w:val="a0"/>
    <w:uiPriority w:val="30"/>
    <w:rsid w:val="0062333F"/>
    <w:rPr>
      <w:b/>
      <w:bCs/>
      <w:i/>
      <w:iCs/>
      <w:color w:val="4F81BD" w:themeColor="accent1"/>
    </w:rPr>
  </w:style>
  <w:style w:type="character" w:styleId="afffffff">
    <w:name w:val="Subtle Emphasis"/>
    <w:basedOn w:val="a0"/>
    <w:uiPriority w:val="19"/>
    <w:qFormat/>
    <w:rsid w:val="0062333F"/>
    <w:rPr>
      <w:i/>
      <w:iCs/>
      <w:color w:val="808080" w:themeColor="text1" w:themeTint="7F"/>
    </w:rPr>
  </w:style>
  <w:style w:type="character" w:styleId="afffffff0">
    <w:name w:val="Intense Emphasis"/>
    <w:basedOn w:val="a0"/>
    <w:uiPriority w:val="21"/>
    <w:qFormat/>
    <w:rsid w:val="0062333F"/>
    <w:rPr>
      <w:b/>
      <w:bCs/>
      <w:i/>
      <w:iCs/>
      <w:color w:val="4F81BD" w:themeColor="accent1"/>
    </w:rPr>
  </w:style>
  <w:style w:type="character" w:styleId="afffffff1">
    <w:name w:val="Subtle Reference"/>
    <w:basedOn w:val="a0"/>
    <w:uiPriority w:val="31"/>
    <w:qFormat/>
    <w:rsid w:val="0062333F"/>
    <w:rPr>
      <w:smallCaps/>
      <w:color w:val="C0504D" w:themeColor="accent2"/>
      <w:u w:val="single"/>
    </w:rPr>
  </w:style>
  <w:style w:type="character" w:styleId="afffffff2">
    <w:name w:val="Intense Reference"/>
    <w:basedOn w:val="a0"/>
    <w:uiPriority w:val="32"/>
    <w:qFormat/>
    <w:rsid w:val="0062333F"/>
    <w:rPr>
      <w:b/>
      <w:bCs/>
      <w:smallCaps/>
      <w:color w:val="C0504D" w:themeColor="accent2"/>
      <w:spacing w:val="5"/>
      <w:u w:val="single"/>
    </w:rPr>
  </w:style>
  <w:style w:type="numbering" w:customStyle="1" w:styleId="42">
    <w:name w:val="Нет списка4"/>
    <w:next w:val="a2"/>
    <w:uiPriority w:val="99"/>
    <w:semiHidden/>
    <w:unhideWhenUsed/>
    <w:rsid w:val="00727A16"/>
  </w:style>
  <w:style w:type="table" w:customStyle="1" w:styleId="TableNormal">
    <w:name w:val="Table Normal"/>
    <w:uiPriority w:val="2"/>
    <w:semiHidden/>
    <w:unhideWhenUsed/>
    <w:qFormat/>
    <w:rsid w:val="00727A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27A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a0"/>
    <w:rsid w:val="00551A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62333F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1"/>
    <w:qFormat/>
    <w:rsid w:val="0062333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2333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uiPriority w:val="9"/>
    <w:qFormat/>
    <w:rsid w:val="0062333F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2333F"/>
    <w:pPr>
      <w:keepNext/>
      <w:spacing w:after="0" w:line="240" w:lineRule="auto"/>
      <w:ind w:firstLine="284"/>
      <w:jc w:val="both"/>
      <w:outlineLvl w:val="4"/>
    </w:pPr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333F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333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2333F"/>
    <w:pPr>
      <w:keepNext/>
      <w:spacing w:after="0" w:line="360" w:lineRule="auto"/>
      <w:jc w:val="both"/>
      <w:outlineLvl w:val="7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333F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333F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2333F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2333F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233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2333F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62333F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8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62333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80">
    <w:name w:val="Заголовок 8 Знак"/>
    <w:basedOn w:val="a0"/>
    <w:link w:val="8"/>
    <w:uiPriority w:val="99"/>
    <w:semiHidden/>
    <w:rsid w:val="0062333F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62333F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62333F"/>
  </w:style>
  <w:style w:type="character" w:customStyle="1" w:styleId="60">
    <w:name w:val="Заголовок 6 Знак"/>
    <w:basedOn w:val="a0"/>
    <w:link w:val="6"/>
    <w:uiPriority w:val="9"/>
    <w:semiHidden/>
    <w:rsid w:val="0062333F"/>
    <w:rPr>
      <w:rFonts w:ascii="Cambria" w:eastAsia="Times New Roman" w:hAnsi="Cambria" w:cs="Times New Roman"/>
      <w:i/>
      <w:iCs/>
      <w:color w:val="243F60"/>
      <w:sz w:val="28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62333F"/>
    <w:rPr>
      <w:rFonts w:ascii="Cambria" w:eastAsia="Times New Roman" w:hAnsi="Cambria" w:cs="Times New Roman"/>
      <w:i/>
      <w:iCs/>
      <w:color w:val="404040"/>
      <w:sz w:val="28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62333F"/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paragraph" w:styleId="a3">
    <w:name w:val="Body Text"/>
    <w:basedOn w:val="a"/>
    <w:link w:val="a4"/>
    <w:uiPriority w:val="1"/>
    <w:qFormat/>
    <w:rsid w:val="0062333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6233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62333F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6233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62333F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62333F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6233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2333F"/>
    <w:rPr>
      <w:rFonts w:cs="Times New Roman"/>
    </w:rPr>
  </w:style>
  <w:style w:type="paragraph" w:styleId="a8">
    <w:name w:val="Normal (Web)"/>
    <w:basedOn w:val="a"/>
    <w:uiPriority w:val="99"/>
    <w:rsid w:val="0062333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rsid w:val="00623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a">
    <w:name w:val="Текст сноски Знак"/>
    <w:basedOn w:val="a0"/>
    <w:link w:val="a9"/>
    <w:rsid w:val="0062333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basedOn w:val="a0"/>
    <w:uiPriority w:val="99"/>
    <w:locked/>
    <w:rsid w:val="0062333F"/>
    <w:rPr>
      <w:rFonts w:ascii="Times New Roman" w:hAnsi="Times New Roman" w:cs="Times New Roman"/>
      <w:sz w:val="20"/>
      <w:lang w:eastAsia="ru-RU"/>
    </w:rPr>
  </w:style>
  <w:style w:type="character" w:styleId="ab">
    <w:name w:val="footnote reference"/>
    <w:basedOn w:val="a0"/>
    <w:rsid w:val="0062333F"/>
    <w:rPr>
      <w:rFonts w:cs="Times New Roman"/>
      <w:vertAlign w:val="superscript"/>
    </w:rPr>
  </w:style>
  <w:style w:type="paragraph" w:styleId="23">
    <w:name w:val="List 2"/>
    <w:basedOn w:val="a"/>
    <w:uiPriority w:val="99"/>
    <w:rsid w:val="0062333F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basedOn w:val="a0"/>
    <w:rsid w:val="0062333F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1"/>
    <w:qFormat/>
    <w:rsid w:val="0062333F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1"/>
    <w:qFormat/>
    <w:rsid w:val="0062333F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1"/>
    <w:qFormat/>
    <w:rsid w:val="0062333F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aliases w:val="Содержание. 2 уровень"/>
    <w:basedOn w:val="a"/>
    <w:link w:val="ae"/>
    <w:uiPriority w:val="1"/>
    <w:qFormat/>
    <w:rsid w:val="0062333F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Emphasis"/>
    <w:basedOn w:val="a0"/>
    <w:qFormat/>
    <w:rsid w:val="0062333F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62333F"/>
    <w:pPr>
      <w:spacing w:after="0" w:line="240" w:lineRule="auto"/>
    </w:pPr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af1">
    <w:name w:val="Текст выноски Знак"/>
    <w:basedOn w:val="a0"/>
    <w:link w:val="af0"/>
    <w:uiPriority w:val="99"/>
    <w:rsid w:val="0062333F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6233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6233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6233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locked/>
    <w:rsid w:val="0062333F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623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rsid w:val="006233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rsid w:val="0062333F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62333F"/>
    <w:rPr>
      <w:b/>
    </w:rPr>
  </w:style>
  <w:style w:type="paragraph" w:styleId="af6">
    <w:name w:val="annotation subject"/>
    <w:basedOn w:val="af4"/>
    <w:next w:val="af4"/>
    <w:link w:val="af7"/>
    <w:uiPriority w:val="99"/>
    <w:rsid w:val="0062333F"/>
    <w:rPr>
      <w:rFonts w:ascii="Calibri" w:hAnsi="Calibri"/>
      <w:b/>
    </w:rPr>
  </w:style>
  <w:style w:type="character" w:customStyle="1" w:styleId="af7">
    <w:name w:val="Тема примечания Знак"/>
    <w:basedOn w:val="af5"/>
    <w:link w:val="af6"/>
    <w:uiPriority w:val="99"/>
    <w:rsid w:val="0062333F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14">
    <w:name w:val="Тема примечания Знак1"/>
    <w:basedOn w:val="13"/>
    <w:uiPriority w:val="99"/>
    <w:rsid w:val="0062333F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62333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6233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62333F"/>
  </w:style>
  <w:style w:type="character" w:customStyle="1" w:styleId="af8">
    <w:name w:val="Цветовое выделение"/>
    <w:uiPriority w:val="99"/>
    <w:rsid w:val="0062333F"/>
    <w:rPr>
      <w:b/>
      <w:color w:val="26282F"/>
    </w:rPr>
  </w:style>
  <w:style w:type="character" w:customStyle="1" w:styleId="af9">
    <w:name w:val="Гипертекстовая ссылка"/>
    <w:uiPriority w:val="99"/>
    <w:rsid w:val="0062333F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62333F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c">
    <w:name w:val="Внимание: криминал!!"/>
    <w:basedOn w:val="afb"/>
    <w:next w:val="a"/>
    <w:uiPriority w:val="99"/>
    <w:rsid w:val="0062333F"/>
  </w:style>
  <w:style w:type="paragraph" w:customStyle="1" w:styleId="afd">
    <w:name w:val="Внимание: недобросовестность!"/>
    <w:basedOn w:val="afb"/>
    <w:next w:val="a"/>
    <w:uiPriority w:val="99"/>
    <w:rsid w:val="0062333F"/>
  </w:style>
  <w:style w:type="character" w:customStyle="1" w:styleId="afe">
    <w:name w:val="Выделение для Базового Поиска"/>
    <w:uiPriority w:val="99"/>
    <w:rsid w:val="0062333F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62333F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1">
    <w:name w:val="Основное меню (преемственное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5">
    <w:name w:val="Заголовок1"/>
    <w:basedOn w:val="aff1"/>
    <w:next w:val="a"/>
    <w:uiPriority w:val="99"/>
    <w:rsid w:val="0062333F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62333F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character" w:customStyle="1" w:styleId="aff5">
    <w:name w:val="Заголовок своего сообщения"/>
    <w:uiPriority w:val="99"/>
    <w:rsid w:val="0062333F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Заголовок чужого сообщения"/>
    <w:uiPriority w:val="99"/>
    <w:rsid w:val="0062333F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9">
    <w:name w:val="Заголовок ЭР (правое окно)"/>
    <w:basedOn w:val="aff8"/>
    <w:next w:val="a"/>
    <w:uiPriority w:val="99"/>
    <w:rsid w:val="0062333F"/>
    <w:pPr>
      <w:spacing w:after="0"/>
      <w:jc w:val="left"/>
    </w:pPr>
  </w:style>
  <w:style w:type="paragraph" w:customStyle="1" w:styleId="affa">
    <w:name w:val="Интерактивный заголовок"/>
    <w:basedOn w:val="15"/>
    <w:next w:val="a"/>
    <w:uiPriority w:val="99"/>
    <w:rsid w:val="0062333F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c">
    <w:name w:val="Информация об изменениях"/>
    <w:basedOn w:val="affb"/>
    <w:next w:val="a"/>
    <w:uiPriority w:val="99"/>
    <w:rsid w:val="0062333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Комментарий"/>
    <w:basedOn w:val="affd"/>
    <w:next w:val="a"/>
    <w:uiPriority w:val="99"/>
    <w:rsid w:val="0062333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62333F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Колонтитул (левый)"/>
    <w:basedOn w:val="afff0"/>
    <w:next w:val="a"/>
    <w:uiPriority w:val="99"/>
    <w:rsid w:val="0062333F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3">
    <w:name w:val="Колонтитул (правый)"/>
    <w:basedOn w:val="afff2"/>
    <w:next w:val="a"/>
    <w:uiPriority w:val="99"/>
    <w:rsid w:val="0062333F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62333F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62333F"/>
  </w:style>
  <w:style w:type="paragraph" w:customStyle="1" w:styleId="afff6">
    <w:name w:val="Моноширинный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7">
    <w:name w:val="Найденные слова"/>
    <w:uiPriority w:val="99"/>
    <w:rsid w:val="0062333F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9">
    <w:name w:val="Не вступил в силу"/>
    <w:uiPriority w:val="99"/>
    <w:rsid w:val="0062333F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62333F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Таблицы (моноширинный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d">
    <w:name w:val="Оглавление"/>
    <w:basedOn w:val="afffc"/>
    <w:next w:val="a"/>
    <w:uiPriority w:val="99"/>
    <w:rsid w:val="0062333F"/>
    <w:pPr>
      <w:ind w:left="140"/>
    </w:pPr>
  </w:style>
  <w:style w:type="character" w:customStyle="1" w:styleId="afffe">
    <w:name w:val="Опечатки"/>
    <w:uiPriority w:val="99"/>
    <w:rsid w:val="0062333F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62333F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62333F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62333F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62333F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3">
    <w:name w:val="Постоянная часть"/>
    <w:basedOn w:val="aff1"/>
    <w:next w:val="a"/>
    <w:uiPriority w:val="99"/>
    <w:rsid w:val="0062333F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5">
    <w:name w:val="Пример."/>
    <w:basedOn w:val="afb"/>
    <w:next w:val="a"/>
    <w:uiPriority w:val="99"/>
    <w:rsid w:val="0062333F"/>
  </w:style>
  <w:style w:type="paragraph" w:customStyle="1" w:styleId="affff6">
    <w:name w:val="Примечание."/>
    <w:basedOn w:val="afb"/>
    <w:next w:val="a"/>
    <w:uiPriority w:val="99"/>
    <w:rsid w:val="0062333F"/>
  </w:style>
  <w:style w:type="character" w:customStyle="1" w:styleId="affff7">
    <w:name w:val="Продолжение ссылки"/>
    <w:uiPriority w:val="99"/>
    <w:rsid w:val="0062333F"/>
  </w:style>
  <w:style w:type="paragraph" w:customStyle="1" w:styleId="affff8">
    <w:name w:val="Словарная статья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9">
    <w:name w:val="Сравнение редакций"/>
    <w:uiPriority w:val="99"/>
    <w:rsid w:val="0062333F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62333F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62333F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d">
    <w:name w:val="Ссылка на утративший силу документ"/>
    <w:uiPriority w:val="99"/>
    <w:rsid w:val="0062333F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62333F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0">
    <w:name w:val="Технический комментарий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uiPriority w:val="99"/>
    <w:rsid w:val="0062333F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3">
    <w:name w:val="Центрированный (таблица)"/>
    <w:basedOn w:val="afffb"/>
    <w:next w:val="a"/>
    <w:uiPriority w:val="99"/>
    <w:rsid w:val="0062333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6233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4">
    <w:name w:val="annotation reference"/>
    <w:basedOn w:val="a0"/>
    <w:rsid w:val="0062333F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62333F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1">
    <w:name w:val="toc 5"/>
    <w:basedOn w:val="a"/>
    <w:next w:val="a"/>
    <w:autoRedefine/>
    <w:uiPriority w:val="99"/>
    <w:rsid w:val="0062333F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2">
    <w:name w:val="toc 6"/>
    <w:basedOn w:val="a"/>
    <w:next w:val="a"/>
    <w:autoRedefine/>
    <w:uiPriority w:val="99"/>
    <w:rsid w:val="0062333F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2">
    <w:name w:val="toc 7"/>
    <w:basedOn w:val="a"/>
    <w:next w:val="a"/>
    <w:autoRedefine/>
    <w:uiPriority w:val="99"/>
    <w:rsid w:val="0062333F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"/>
    <w:next w:val="a"/>
    <w:autoRedefine/>
    <w:uiPriority w:val="99"/>
    <w:rsid w:val="0062333F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2">
    <w:name w:val="toc 9"/>
    <w:basedOn w:val="a"/>
    <w:next w:val="a"/>
    <w:autoRedefine/>
    <w:uiPriority w:val="99"/>
    <w:rsid w:val="0062333F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623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ff5">
    <w:name w:val="Table Grid"/>
    <w:basedOn w:val="a1"/>
    <w:uiPriority w:val="59"/>
    <w:rsid w:val="0062333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6">
    <w:name w:val="endnote text"/>
    <w:basedOn w:val="a"/>
    <w:link w:val="afffff7"/>
    <w:uiPriority w:val="99"/>
    <w:semiHidden/>
    <w:rsid w:val="0062333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rsid w:val="0062333F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f8">
    <w:name w:val="endnote reference"/>
    <w:basedOn w:val="a0"/>
    <w:uiPriority w:val="99"/>
    <w:semiHidden/>
    <w:rsid w:val="0062333F"/>
    <w:rPr>
      <w:rFonts w:cs="Times New Roman"/>
      <w:vertAlign w:val="superscript"/>
    </w:rPr>
  </w:style>
  <w:style w:type="character" w:styleId="afffff9">
    <w:name w:val="FollowedHyperlink"/>
    <w:basedOn w:val="a0"/>
    <w:uiPriority w:val="99"/>
    <w:semiHidden/>
    <w:rsid w:val="0062333F"/>
    <w:rPr>
      <w:rFonts w:cs="Times New Roman"/>
      <w:color w:val="800080"/>
      <w:u w:val="single"/>
    </w:rPr>
  </w:style>
  <w:style w:type="character" w:customStyle="1" w:styleId="16">
    <w:name w:val="Нижний колонтитул Знак1"/>
    <w:aliases w:val="Нижний колонтитул Знак Знак Знак Знак1,Нижний колонтитул1 Знак1,Нижний колонтитул Знак Знак Знак2"/>
    <w:basedOn w:val="a0"/>
    <w:uiPriority w:val="99"/>
    <w:semiHidden/>
    <w:rsid w:val="0062333F"/>
    <w:rPr>
      <w:rFonts w:eastAsia="Times New Roman" w:cs="Times New Roman"/>
      <w:lang w:eastAsia="en-US"/>
    </w:rPr>
  </w:style>
  <w:style w:type="paragraph" w:styleId="afffffa">
    <w:name w:val="No Spacing"/>
    <w:link w:val="afffffb"/>
    <w:uiPriority w:val="1"/>
    <w:qFormat/>
    <w:rsid w:val="0062333F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fc">
    <w:name w:val="Strong"/>
    <w:basedOn w:val="a0"/>
    <w:uiPriority w:val="22"/>
    <w:qFormat/>
    <w:rsid w:val="0062333F"/>
    <w:rPr>
      <w:rFonts w:cs="Times New Roman"/>
      <w:b/>
      <w:bCs/>
    </w:rPr>
  </w:style>
  <w:style w:type="paragraph" w:customStyle="1" w:styleId="msonormalcxspmiddle">
    <w:name w:val="msonormalcxspmiddle"/>
    <w:basedOn w:val="a"/>
    <w:uiPriority w:val="99"/>
    <w:rsid w:val="00623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1">
    <w:name w:val="Hyperlink.1"/>
    <w:uiPriority w:val="99"/>
    <w:rsid w:val="0062333F"/>
    <w:rPr>
      <w:lang w:val="ru-RU"/>
    </w:rPr>
  </w:style>
  <w:style w:type="character" w:customStyle="1" w:styleId="ae">
    <w:name w:val="Абзац списка Знак"/>
    <w:aliases w:val="Содержание. 2 уровень Знак"/>
    <w:link w:val="ad"/>
    <w:uiPriority w:val="34"/>
    <w:locked/>
    <w:rsid w:val="0062333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d">
    <w:name w:val="Title"/>
    <w:basedOn w:val="a"/>
    <w:link w:val="afffffe"/>
    <w:uiPriority w:val="10"/>
    <w:qFormat/>
    <w:rsid w:val="006233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e">
    <w:name w:val="Название Знак"/>
    <w:basedOn w:val="a0"/>
    <w:link w:val="afffffd"/>
    <w:uiPriority w:val="10"/>
    <w:rsid w:val="0062333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7">
    <w:name w:val="Основной текст2"/>
    <w:basedOn w:val="a0"/>
    <w:uiPriority w:val="99"/>
    <w:rsid w:val="0062333F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afffffb">
    <w:name w:val="Без интервала Знак"/>
    <w:link w:val="afffffa"/>
    <w:uiPriority w:val="1"/>
    <w:locked/>
    <w:rsid w:val="0062333F"/>
    <w:rPr>
      <w:rFonts w:ascii="Calibri" w:eastAsia="Times New Roman" w:hAnsi="Calibri" w:cs="Times New Roman"/>
    </w:rPr>
  </w:style>
  <w:style w:type="paragraph" w:customStyle="1" w:styleId="Style8">
    <w:name w:val="Style8"/>
    <w:basedOn w:val="a"/>
    <w:uiPriority w:val="99"/>
    <w:rsid w:val="0062333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17">
    <w:name w:val="Основной текст1"/>
    <w:link w:val="170"/>
    <w:uiPriority w:val="99"/>
    <w:locked/>
    <w:rsid w:val="0062333F"/>
    <w:rPr>
      <w:sz w:val="27"/>
      <w:shd w:val="clear" w:color="auto" w:fill="FFFFFF"/>
    </w:rPr>
  </w:style>
  <w:style w:type="character" w:customStyle="1" w:styleId="32">
    <w:name w:val="Основной текст3"/>
    <w:basedOn w:val="17"/>
    <w:uiPriority w:val="99"/>
    <w:rsid w:val="0062333F"/>
    <w:rPr>
      <w:rFonts w:cs="Times New Roman"/>
      <w:sz w:val="18"/>
      <w:szCs w:val="18"/>
      <w:shd w:val="clear" w:color="auto" w:fill="FFFFFF"/>
      <w:lang w:bidi="ar-SA"/>
    </w:rPr>
  </w:style>
  <w:style w:type="paragraph" w:customStyle="1" w:styleId="170">
    <w:name w:val="Основной текст17"/>
    <w:basedOn w:val="a"/>
    <w:link w:val="17"/>
    <w:uiPriority w:val="99"/>
    <w:rsid w:val="0062333F"/>
    <w:pPr>
      <w:shd w:val="clear" w:color="auto" w:fill="FFFFFF"/>
      <w:spacing w:after="0" w:line="192" w:lineRule="exact"/>
    </w:pPr>
    <w:rPr>
      <w:sz w:val="27"/>
      <w:shd w:val="clear" w:color="auto" w:fill="FFFFFF"/>
    </w:rPr>
  </w:style>
  <w:style w:type="character" w:customStyle="1" w:styleId="93">
    <w:name w:val="Основной текст (9)"/>
    <w:basedOn w:val="a0"/>
    <w:uiPriority w:val="99"/>
    <w:rsid w:val="0062333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62333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6233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62333F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62333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62333F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Times New Roman"/>
      <w:sz w:val="24"/>
      <w:szCs w:val="24"/>
      <w:lang w:eastAsia="ru-RU" w:bidi="th-TH"/>
    </w:rPr>
  </w:style>
  <w:style w:type="character" w:customStyle="1" w:styleId="FontStyle11">
    <w:name w:val="Font Style11"/>
    <w:basedOn w:val="a0"/>
    <w:uiPriority w:val="99"/>
    <w:rsid w:val="0062333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rsid w:val="0062333F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,Основной текст (2) + Полужирный"/>
    <w:basedOn w:val="17"/>
    <w:rsid w:val="0062333F"/>
    <w:rPr>
      <w:rFonts w:cs="Times New Roman"/>
      <w:i/>
      <w:iCs/>
      <w:sz w:val="16"/>
      <w:szCs w:val="16"/>
      <w:shd w:val="clear" w:color="auto" w:fill="FFFFFF"/>
      <w:lang w:bidi="ar-SA"/>
    </w:rPr>
  </w:style>
  <w:style w:type="character" w:customStyle="1" w:styleId="200">
    <w:name w:val="Основной текст (20)"/>
    <w:basedOn w:val="a0"/>
    <w:uiPriority w:val="99"/>
    <w:rsid w:val="0062333F"/>
    <w:rPr>
      <w:rFonts w:ascii="Times New Roman" w:hAnsi="Times New Roman" w:cs="Times New Roman"/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62333F"/>
  </w:style>
  <w:style w:type="character" w:customStyle="1" w:styleId="18">
    <w:name w:val="Просмотренная гиперссылка1"/>
    <w:basedOn w:val="a0"/>
    <w:uiPriority w:val="99"/>
    <w:semiHidden/>
    <w:unhideWhenUsed/>
    <w:rsid w:val="0062333F"/>
    <w:rPr>
      <w:color w:val="800080"/>
      <w:u w:val="single"/>
    </w:rPr>
  </w:style>
  <w:style w:type="paragraph" w:styleId="affffff">
    <w:name w:val="Body Text Indent"/>
    <w:basedOn w:val="a"/>
    <w:link w:val="affffff0"/>
    <w:uiPriority w:val="99"/>
    <w:semiHidden/>
    <w:unhideWhenUsed/>
    <w:rsid w:val="0062333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ffff0">
    <w:name w:val="Основной текст с отступом Знак"/>
    <w:basedOn w:val="a0"/>
    <w:link w:val="affffff"/>
    <w:uiPriority w:val="99"/>
    <w:semiHidden/>
    <w:rsid w:val="0062333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62333F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62333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Заголовок №1"/>
    <w:rsid w:val="0062333F"/>
    <w:rPr>
      <w:rFonts w:ascii="Franklin Gothic Medium" w:eastAsia="Franklin Gothic Medium" w:hAnsi="Franklin Gothic Medium" w:cs="Franklin Gothic Medium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8"/>
      <w:szCs w:val="38"/>
      <w:u w:val="none"/>
      <w:effect w:val="none"/>
      <w:lang w:val="ru-RU" w:eastAsia="ru-RU" w:bidi="ru-RU"/>
    </w:rPr>
  </w:style>
  <w:style w:type="table" w:styleId="affffff1">
    <w:name w:val="Light List"/>
    <w:basedOn w:val="a1"/>
    <w:uiPriority w:val="61"/>
    <w:rsid w:val="0062333F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28">
    <w:name w:val="Нет списка2"/>
    <w:next w:val="a2"/>
    <w:semiHidden/>
    <w:unhideWhenUsed/>
    <w:rsid w:val="0062333F"/>
  </w:style>
  <w:style w:type="table" w:customStyle="1" w:styleId="1a">
    <w:name w:val="Сетка таблицы1"/>
    <w:basedOn w:val="a1"/>
    <w:next w:val="afffff5"/>
    <w:uiPriority w:val="59"/>
    <w:rsid w:val="00623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Название объекта1"/>
    <w:basedOn w:val="a"/>
    <w:next w:val="a"/>
    <w:uiPriority w:val="35"/>
    <w:semiHidden/>
    <w:unhideWhenUsed/>
    <w:qFormat/>
    <w:rsid w:val="0062333F"/>
    <w:pPr>
      <w:spacing w:line="240" w:lineRule="auto"/>
    </w:pPr>
    <w:rPr>
      <w:rFonts w:ascii="Times New Roman" w:hAnsi="Times New Roman"/>
      <w:b/>
      <w:bCs/>
      <w:color w:val="4F81BD"/>
      <w:sz w:val="18"/>
      <w:szCs w:val="18"/>
    </w:rPr>
  </w:style>
  <w:style w:type="paragraph" w:customStyle="1" w:styleId="1c">
    <w:name w:val="Подзаголовок1"/>
    <w:basedOn w:val="a"/>
    <w:next w:val="a"/>
    <w:uiPriority w:val="11"/>
    <w:qFormat/>
    <w:rsid w:val="0062333F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fff2">
    <w:name w:val="Подзаголовок Знак"/>
    <w:basedOn w:val="a0"/>
    <w:link w:val="affffff3"/>
    <w:uiPriority w:val="11"/>
    <w:rsid w:val="0062333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211">
    <w:name w:val="Цитата 21"/>
    <w:basedOn w:val="a"/>
    <w:next w:val="a"/>
    <w:uiPriority w:val="29"/>
    <w:qFormat/>
    <w:rsid w:val="0062333F"/>
    <w:rPr>
      <w:rFonts w:ascii="Times New Roman" w:hAnsi="Times New Roman"/>
      <w:i/>
      <w:iCs/>
      <w:color w:val="000000"/>
      <w:sz w:val="28"/>
    </w:rPr>
  </w:style>
  <w:style w:type="character" w:customStyle="1" w:styleId="29">
    <w:name w:val="Цитата 2 Знак"/>
    <w:basedOn w:val="a0"/>
    <w:link w:val="2a"/>
    <w:uiPriority w:val="29"/>
    <w:rsid w:val="0062333F"/>
    <w:rPr>
      <w:rFonts w:ascii="Times New Roman" w:eastAsia="Calibri" w:hAnsi="Times New Roman" w:cs="Times New Roman"/>
      <w:i/>
      <w:iCs/>
      <w:color w:val="000000"/>
      <w:sz w:val="28"/>
      <w:lang w:eastAsia="en-US"/>
    </w:rPr>
  </w:style>
  <w:style w:type="paragraph" w:customStyle="1" w:styleId="1d">
    <w:name w:val="Выделенная цитата1"/>
    <w:basedOn w:val="a"/>
    <w:next w:val="a"/>
    <w:uiPriority w:val="30"/>
    <w:qFormat/>
    <w:rsid w:val="0062333F"/>
    <w:pPr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F81BD"/>
      <w:sz w:val="28"/>
    </w:rPr>
  </w:style>
  <w:style w:type="character" w:customStyle="1" w:styleId="affffff4">
    <w:name w:val="Выделенная цитата Знак"/>
    <w:basedOn w:val="a0"/>
    <w:link w:val="affffff5"/>
    <w:uiPriority w:val="30"/>
    <w:rsid w:val="0062333F"/>
    <w:rPr>
      <w:rFonts w:ascii="Times New Roman" w:eastAsia="Calibri" w:hAnsi="Times New Roman" w:cs="Times New Roman"/>
      <w:b/>
      <w:bCs/>
      <w:i/>
      <w:iCs/>
      <w:color w:val="4F81BD"/>
      <w:sz w:val="28"/>
      <w:lang w:eastAsia="en-US"/>
    </w:rPr>
  </w:style>
  <w:style w:type="character" w:customStyle="1" w:styleId="1e">
    <w:name w:val="Слабое выделение1"/>
    <w:basedOn w:val="a0"/>
    <w:uiPriority w:val="19"/>
    <w:qFormat/>
    <w:rsid w:val="0062333F"/>
    <w:rPr>
      <w:i/>
      <w:iCs/>
      <w:color w:val="808080"/>
    </w:rPr>
  </w:style>
  <w:style w:type="character" w:customStyle="1" w:styleId="1f">
    <w:name w:val="Сильное выделение1"/>
    <w:basedOn w:val="a0"/>
    <w:uiPriority w:val="21"/>
    <w:qFormat/>
    <w:rsid w:val="0062333F"/>
    <w:rPr>
      <w:b/>
      <w:bCs/>
      <w:i/>
      <w:iCs/>
      <w:color w:val="4F81BD"/>
    </w:rPr>
  </w:style>
  <w:style w:type="character" w:customStyle="1" w:styleId="1f0">
    <w:name w:val="Слабая ссылка1"/>
    <w:basedOn w:val="a0"/>
    <w:uiPriority w:val="31"/>
    <w:qFormat/>
    <w:rsid w:val="0062333F"/>
    <w:rPr>
      <w:smallCaps/>
      <w:color w:val="C0504D"/>
      <w:u w:val="single"/>
    </w:rPr>
  </w:style>
  <w:style w:type="character" w:customStyle="1" w:styleId="1f1">
    <w:name w:val="Сильная ссылка1"/>
    <w:basedOn w:val="a0"/>
    <w:uiPriority w:val="32"/>
    <w:qFormat/>
    <w:rsid w:val="0062333F"/>
    <w:rPr>
      <w:b/>
      <w:bCs/>
      <w:smallCaps/>
      <w:color w:val="C0504D"/>
      <w:spacing w:val="5"/>
      <w:u w:val="single"/>
    </w:rPr>
  </w:style>
  <w:style w:type="character" w:styleId="affffff6">
    <w:name w:val="Book Title"/>
    <w:basedOn w:val="a0"/>
    <w:uiPriority w:val="33"/>
    <w:qFormat/>
    <w:rsid w:val="0062333F"/>
    <w:rPr>
      <w:b/>
      <w:bCs/>
      <w:smallCaps/>
      <w:spacing w:val="5"/>
    </w:rPr>
  </w:style>
  <w:style w:type="paragraph" w:customStyle="1" w:styleId="1f2">
    <w:name w:val="Заголовок оглавления1"/>
    <w:basedOn w:val="1"/>
    <w:next w:val="a"/>
    <w:uiPriority w:val="39"/>
    <w:semiHidden/>
    <w:unhideWhenUsed/>
    <w:qFormat/>
    <w:rsid w:val="0062333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msonormal0">
    <w:name w:val="msonormal"/>
    <w:basedOn w:val="a"/>
    <w:uiPriority w:val="99"/>
    <w:rsid w:val="00623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2">
    <w:name w:val="Основной текст с отступом 21"/>
    <w:basedOn w:val="a"/>
    <w:uiPriority w:val="99"/>
    <w:rsid w:val="0062333F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62333F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fff7">
    <w:name w:val="List"/>
    <w:basedOn w:val="a"/>
    <w:uiPriority w:val="99"/>
    <w:semiHidden/>
    <w:unhideWhenUsed/>
    <w:rsid w:val="0062333F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33">
    <w:name w:val="Body Text Indent 3"/>
    <w:basedOn w:val="a"/>
    <w:link w:val="34"/>
    <w:uiPriority w:val="99"/>
    <w:semiHidden/>
    <w:unhideWhenUsed/>
    <w:rsid w:val="0062333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62333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62333F"/>
    <w:rPr>
      <w:rFonts w:ascii="Times New Roman" w:hAnsi="Times New Roman" w:cs="Times New Roman" w:hint="default"/>
    </w:rPr>
  </w:style>
  <w:style w:type="character" w:customStyle="1" w:styleId="1f3">
    <w:name w:val="Верхний колонтитул Знак1"/>
    <w:basedOn w:val="a0"/>
    <w:uiPriority w:val="99"/>
    <w:semiHidden/>
    <w:rsid w:val="0062333F"/>
  </w:style>
  <w:style w:type="character" w:customStyle="1" w:styleId="affffff8">
    <w:name w:val="Символ сноски"/>
    <w:rsid w:val="0062333F"/>
    <w:rPr>
      <w:sz w:val="20"/>
      <w:vertAlign w:val="superscript"/>
    </w:rPr>
  </w:style>
  <w:style w:type="character" w:customStyle="1" w:styleId="63">
    <w:name w:val="Основной текст (6)_"/>
    <w:link w:val="64"/>
    <w:locked/>
    <w:rsid w:val="0062333F"/>
    <w:rPr>
      <w:rFonts w:ascii="Century Schoolbook" w:eastAsia="Century Schoolbook" w:hAnsi="Century Schoolbook" w:cs="Century Schoolbook"/>
      <w:b/>
      <w:bCs/>
      <w:sz w:val="17"/>
      <w:szCs w:val="17"/>
      <w:shd w:val="clear" w:color="auto" w:fill="FFFFFF"/>
    </w:rPr>
  </w:style>
  <w:style w:type="paragraph" w:customStyle="1" w:styleId="64">
    <w:name w:val="Основной текст (6)"/>
    <w:basedOn w:val="a"/>
    <w:link w:val="63"/>
    <w:rsid w:val="0062333F"/>
    <w:pPr>
      <w:widowControl w:val="0"/>
      <w:shd w:val="clear" w:color="auto" w:fill="FFFFFF"/>
      <w:spacing w:before="3540" w:after="120" w:line="0" w:lineRule="atLeast"/>
      <w:jc w:val="center"/>
    </w:pPr>
    <w:rPr>
      <w:rFonts w:ascii="Century Schoolbook" w:eastAsia="Century Schoolbook" w:hAnsi="Century Schoolbook" w:cs="Century Schoolbook"/>
      <w:b/>
      <w:bCs/>
      <w:sz w:val="17"/>
      <w:szCs w:val="17"/>
    </w:rPr>
  </w:style>
  <w:style w:type="character" w:customStyle="1" w:styleId="Exact">
    <w:name w:val="Подпись к таблице Exact"/>
    <w:link w:val="affffff9"/>
    <w:locked/>
    <w:rsid w:val="0062333F"/>
    <w:rPr>
      <w:rFonts w:ascii="Century Schoolbook" w:eastAsia="Century Schoolbook" w:hAnsi="Century Schoolbook" w:cs="Century Schoolbook"/>
      <w:b/>
      <w:bCs/>
      <w:sz w:val="17"/>
      <w:szCs w:val="17"/>
      <w:shd w:val="clear" w:color="auto" w:fill="FFFFFF"/>
    </w:rPr>
  </w:style>
  <w:style w:type="paragraph" w:customStyle="1" w:styleId="affffff9">
    <w:name w:val="Подпись к таблице"/>
    <w:basedOn w:val="a"/>
    <w:link w:val="Exact"/>
    <w:rsid w:val="0062333F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b/>
      <w:bCs/>
      <w:sz w:val="17"/>
      <w:szCs w:val="17"/>
    </w:rPr>
  </w:style>
  <w:style w:type="character" w:customStyle="1" w:styleId="affffffa">
    <w:name w:val="Колонтитул_"/>
    <w:link w:val="affffffb"/>
    <w:locked/>
    <w:rsid w:val="0062333F"/>
    <w:rPr>
      <w:rFonts w:ascii="Franklin Gothic Medium" w:eastAsia="Franklin Gothic Medium" w:hAnsi="Franklin Gothic Medium" w:cs="Franklin Gothic Medium"/>
      <w:i/>
      <w:iCs/>
      <w:sz w:val="18"/>
      <w:szCs w:val="18"/>
      <w:shd w:val="clear" w:color="auto" w:fill="FFFFFF"/>
    </w:rPr>
  </w:style>
  <w:style w:type="paragraph" w:customStyle="1" w:styleId="affffffb">
    <w:name w:val="Колонтитул"/>
    <w:basedOn w:val="a"/>
    <w:link w:val="affffffa"/>
    <w:rsid w:val="0062333F"/>
    <w:pPr>
      <w:widowControl w:val="0"/>
      <w:shd w:val="clear" w:color="auto" w:fill="FFFFFF"/>
      <w:spacing w:after="0" w:line="0" w:lineRule="atLeast"/>
    </w:pPr>
    <w:rPr>
      <w:rFonts w:ascii="Franklin Gothic Medium" w:eastAsia="Franklin Gothic Medium" w:hAnsi="Franklin Gothic Medium" w:cs="Franklin Gothic Medium"/>
      <w:i/>
      <w:iCs/>
      <w:sz w:val="18"/>
      <w:szCs w:val="18"/>
    </w:rPr>
  </w:style>
  <w:style w:type="character" w:customStyle="1" w:styleId="2b">
    <w:name w:val="Основной текст (2)"/>
    <w:rsid w:val="0062333F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2c">
    <w:name w:val="Заголовок №2"/>
    <w:rsid w:val="0062333F"/>
    <w:rPr>
      <w:rFonts w:ascii="Franklin Gothic Medium" w:eastAsia="Franklin Gothic Medium" w:hAnsi="Franklin Gothic Medium" w:cs="Franklin Gothic Medium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100">
    <w:name w:val="Основной текст (10)"/>
    <w:rsid w:val="0062333F"/>
    <w:rPr>
      <w:rFonts w:ascii="Century Schoolbook" w:eastAsia="Century Schoolbook" w:hAnsi="Century Schoolbook" w:cs="Century Schoolbook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2">
    <w:name w:val="Основной текст (5)"/>
    <w:rsid w:val="0062333F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3">
    <w:name w:val="Основной текст (5) + Не курсив"/>
    <w:rsid w:val="0062333F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2d">
    <w:name w:val="Основной текст (2) + Курсив"/>
    <w:rsid w:val="0062333F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35">
    <w:name w:val="Заголовок №3"/>
    <w:rsid w:val="0062333F"/>
    <w:rPr>
      <w:rFonts w:ascii="Franklin Gothic Medium" w:eastAsia="Franklin Gothic Medium" w:hAnsi="Franklin Gothic Medium" w:cs="Franklin Gothic Medium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CenturySchoolbook">
    <w:name w:val="Колонтитул + Century Schoolbook"/>
    <w:aliases w:val="12 pt,Полужирный,Не курсив,Основной текст (2) + 8,5 pt"/>
    <w:rsid w:val="0062333F"/>
    <w:rPr>
      <w:rFonts w:ascii="Century Schoolbook" w:eastAsia="Century Schoolbook" w:hAnsi="Century Schoolbook" w:cs="Century Schoolbook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Exact0">
    <w:name w:val="Подпись к таблице + Курсив Exact"/>
    <w:rsid w:val="0062333F"/>
    <w:rPr>
      <w:rFonts w:ascii="Century Schoolbook" w:eastAsia="Century Schoolbook" w:hAnsi="Century Schoolbook" w:cs="Century Schoolbook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6Exact">
    <w:name w:val="Основной текст (6) + Малые прописные Exact"/>
    <w:rsid w:val="0062333F"/>
    <w:rPr>
      <w:rFonts w:ascii="Century Schoolbook" w:eastAsia="Century Schoolbook" w:hAnsi="Century Schoolbook" w:cs="Century Schoolbook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2e">
    <w:name w:val="Основной текст (2)_"/>
    <w:locked/>
    <w:rsid w:val="0062333F"/>
    <w:rPr>
      <w:rFonts w:ascii="Century Schoolbook" w:eastAsia="Century Schoolbook" w:hAnsi="Century Schoolbook" w:cs="Century Schoolbook" w:hint="default"/>
      <w:sz w:val="21"/>
      <w:szCs w:val="21"/>
      <w:shd w:val="clear" w:color="auto" w:fill="FFFFFF"/>
    </w:rPr>
  </w:style>
  <w:style w:type="character" w:customStyle="1" w:styleId="affffffc">
    <w:name w:val="Сноска"/>
    <w:rsid w:val="0062333F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65">
    <w:name w:val="Основной текст (6) + Курсив"/>
    <w:rsid w:val="0062333F"/>
    <w:rPr>
      <w:rFonts w:ascii="Century Schoolbook" w:eastAsia="Century Schoolbook" w:hAnsi="Century Schoolbook" w:cs="Century Schoolbook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111">
    <w:name w:val="Основной текст (11)"/>
    <w:rsid w:val="0062333F"/>
    <w:rPr>
      <w:rFonts w:ascii="Franklin Gothic Medium" w:eastAsia="Franklin Gothic Medium" w:hAnsi="Franklin Gothic Medium" w:cs="Franklin Gothic Medium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8"/>
      <w:szCs w:val="38"/>
      <w:u w:val="none"/>
      <w:effect w:val="none"/>
      <w:lang w:val="ru-RU" w:eastAsia="ru-RU" w:bidi="ru-RU"/>
    </w:rPr>
  </w:style>
  <w:style w:type="character" w:customStyle="1" w:styleId="220">
    <w:name w:val="Заголовок №2 (2)"/>
    <w:rsid w:val="0062333F"/>
    <w:rPr>
      <w:rFonts w:ascii="Franklin Gothic Medium" w:eastAsia="Franklin Gothic Medium" w:hAnsi="Franklin Gothic Medium" w:cs="Franklin Gothic Medium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effect w:val="none"/>
      <w:lang w:val="ru-RU" w:eastAsia="ru-RU" w:bidi="ru-RU"/>
    </w:rPr>
  </w:style>
  <w:style w:type="paragraph" w:styleId="affffffd">
    <w:name w:val="Plain Text"/>
    <w:basedOn w:val="a"/>
    <w:link w:val="affffffe"/>
    <w:uiPriority w:val="99"/>
    <w:semiHidden/>
    <w:unhideWhenUsed/>
    <w:rsid w:val="0062333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ffe">
    <w:name w:val="Текст Знак"/>
    <w:basedOn w:val="a0"/>
    <w:link w:val="affffffd"/>
    <w:uiPriority w:val="99"/>
    <w:semiHidden/>
    <w:rsid w:val="0062333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6">
    <w:name w:val="Знак3"/>
    <w:basedOn w:val="a"/>
    <w:uiPriority w:val="99"/>
    <w:rsid w:val="0062333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TTEXT">
    <w:name w:val="TTEXT Знак"/>
    <w:link w:val="TTEXT0"/>
    <w:locked/>
    <w:rsid w:val="0062333F"/>
    <w:rPr>
      <w:rFonts w:ascii="Times New Roman" w:hAnsi="Times New Roman" w:cs="Times New Roman"/>
      <w:sz w:val="28"/>
      <w:szCs w:val="24"/>
    </w:rPr>
  </w:style>
  <w:style w:type="paragraph" w:customStyle="1" w:styleId="TTEXT0">
    <w:name w:val="TTEXT"/>
    <w:basedOn w:val="a"/>
    <w:link w:val="TTEXT"/>
    <w:rsid w:val="0062333F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TNAME0">
    <w:name w:val="TNAME Знак"/>
    <w:link w:val="TNAME"/>
    <w:locked/>
    <w:rsid w:val="0062333F"/>
    <w:rPr>
      <w:rFonts w:ascii="Times New Roman" w:hAnsi="Times New Roman" w:cs="Times New Roman"/>
      <w:b/>
      <w:sz w:val="28"/>
      <w:szCs w:val="24"/>
    </w:rPr>
  </w:style>
  <w:style w:type="paragraph" w:customStyle="1" w:styleId="TNAME">
    <w:name w:val="TNAME"/>
    <w:basedOn w:val="TTEXT0"/>
    <w:next w:val="TTEXT0"/>
    <w:link w:val="TNAME0"/>
    <w:rsid w:val="0062333F"/>
    <w:pPr>
      <w:widowControl w:val="0"/>
      <w:numPr>
        <w:numId w:val="1"/>
      </w:numPr>
      <w:jc w:val="center"/>
      <w:outlineLvl w:val="2"/>
    </w:pPr>
    <w:rPr>
      <w:b/>
    </w:rPr>
  </w:style>
  <w:style w:type="character" w:customStyle="1" w:styleId="c3">
    <w:name w:val="c3"/>
    <w:basedOn w:val="a0"/>
    <w:rsid w:val="0062333F"/>
  </w:style>
  <w:style w:type="paragraph" w:customStyle="1" w:styleId="1f4">
    <w:name w:val="Абзац списка1"/>
    <w:basedOn w:val="a"/>
    <w:uiPriority w:val="99"/>
    <w:rsid w:val="0062333F"/>
    <w:pPr>
      <w:suppressAutoHyphens/>
    </w:pPr>
    <w:rPr>
      <w:rFonts w:ascii="Calibri" w:eastAsia="Times New Roman" w:hAnsi="Calibri" w:cs="Calibri"/>
      <w:lang w:eastAsia="ar-SA"/>
    </w:rPr>
  </w:style>
  <w:style w:type="paragraph" w:customStyle="1" w:styleId="ConsNormal">
    <w:name w:val="ConsNormal"/>
    <w:uiPriority w:val="99"/>
    <w:rsid w:val="0062333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f5">
    <w:name w:val="Цитата1"/>
    <w:basedOn w:val="a"/>
    <w:uiPriority w:val="99"/>
    <w:rsid w:val="0062333F"/>
    <w:pPr>
      <w:suppressAutoHyphens/>
      <w:spacing w:after="0" w:line="240" w:lineRule="auto"/>
      <w:ind w:left="57" w:right="1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f6">
    <w:name w:val="Заголовок Знак1"/>
    <w:uiPriority w:val="10"/>
    <w:locked/>
    <w:rsid w:val="0062333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311">
    <w:name w:val="Основной текст 31"/>
    <w:basedOn w:val="a"/>
    <w:uiPriority w:val="99"/>
    <w:rsid w:val="0062333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table" w:customStyle="1" w:styleId="2f">
    <w:name w:val="Сетка таблицы2"/>
    <w:basedOn w:val="a1"/>
    <w:next w:val="afffff5"/>
    <w:uiPriority w:val="59"/>
    <w:rsid w:val="0062333F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62333F"/>
  </w:style>
  <w:style w:type="character" w:customStyle="1" w:styleId="610">
    <w:name w:val="Заголовок 6 Знак1"/>
    <w:basedOn w:val="a0"/>
    <w:uiPriority w:val="9"/>
    <w:semiHidden/>
    <w:rsid w:val="006233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6233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10">
    <w:name w:val="Заголовок 9 Знак1"/>
    <w:basedOn w:val="a0"/>
    <w:uiPriority w:val="9"/>
    <w:semiHidden/>
    <w:rsid w:val="006233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ffff3">
    <w:name w:val="Subtitle"/>
    <w:basedOn w:val="a"/>
    <w:next w:val="a"/>
    <w:link w:val="affffff2"/>
    <w:uiPriority w:val="11"/>
    <w:qFormat/>
    <w:rsid w:val="0062333F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f7">
    <w:name w:val="Подзаголовок Знак1"/>
    <w:basedOn w:val="a0"/>
    <w:uiPriority w:val="11"/>
    <w:rsid w:val="006233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a">
    <w:name w:val="Quote"/>
    <w:basedOn w:val="a"/>
    <w:next w:val="a"/>
    <w:link w:val="29"/>
    <w:uiPriority w:val="29"/>
    <w:qFormat/>
    <w:rsid w:val="0062333F"/>
    <w:rPr>
      <w:rFonts w:ascii="Times New Roman" w:eastAsia="Calibri" w:hAnsi="Times New Roman" w:cs="Times New Roman"/>
      <w:i/>
      <w:iCs/>
      <w:color w:val="000000"/>
      <w:sz w:val="28"/>
    </w:rPr>
  </w:style>
  <w:style w:type="character" w:customStyle="1" w:styleId="213">
    <w:name w:val="Цитата 2 Знак1"/>
    <w:basedOn w:val="a0"/>
    <w:uiPriority w:val="29"/>
    <w:rsid w:val="0062333F"/>
    <w:rPr>
      <w:i/>
      <w:iCs/>
      <w:color w:val="000000" w:themeColor="text1"/>
    </w:rPr>
  </w:style>
  <w:style w:type="paragraph" w:styleId="affffff5">
    <w:name w:val="Intense Quote"/>
    <w:basedOn w:val="a"/>
    <w:next w:val="a"/>
    <w:link w:val="affffff4"/>
    <w:uiPriority w:val="30"/>
    <w:qFormat/>
    <w:rsid w:val="0062333F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="Calibri" w:hAnsi="Times New Roman" w:cs="Times New Roman"/>
      <w:b/>
      <w:bCs/>
      <w:i/>
      <w:iCs/>
      <w:color w:val="4F81BD"/>
      <w:sz w:val="28"/>
    </w:rPr>
  </w:style>
  <w:style w:type="character" w:customStyle="1" w:styleId="1f8">
    <w:name w:val="Выделенная цитата Знак1"/>
    <w:basedOn w:val="a0"/>
    <w:uiPriority w:val="30"/>
    <w:rsid w:val="0062333F"/>
    <w:rPr>
      <w:b/>
      <w:bCs/>
      <w:i/>
      <w:iCs/>
      <w:color w:val="4F81BD" w:themeColor="accent1"/>
    </w:rPr>
  </w:style>
  <w:style w:type="character" w:styleId="afffffff">
    <w:name w:val="Subtle Emphasis"/>
    <w:basedOn w:val="a0"/>
    <w:uiPriority w:val="19"/>
    <w:qFormat/>
    <w:rsid w:val="0062333F"/>
    <w:rPr>
      <w:i/>
      <w:iCs/>
      <w:color w:val="808080" w:themeColor="text1" w:themeTint="7F"/>
    </w:rPr>
  </w:style>
  <w:style w:type="character" w:styleId="afffffff0">
    <w:name w:val="Intense Emphasis"/>
    <w:basedOn w:val="a0"/>
    <w:uiPriority w:val="21"/>
    <w:qFormat/>
    <w:rsid w:val="0062333F"/>
    <w:rPr>
      <w:b/>
      <w:bCs/>
      <w:i/>
      <w:iCs/>
      <w:color w:val="4F81BD" w:themeColor="accent1"/>
    </w:rPr>
  </w:style>
  <w:style w:type="character" w:styleId="afffffff1">
    <w:name w:val="Subtle Reference"/>
    <w:basedOn w:val="a0"/>
    <w:uiPriority w:val="31"/>
    <w:qFormat/>
    <w:rsid w:val="0062333F"/>
    <w:rPr>
      <w:smallCaps/>
      <w:color w:val="C0504D" w:themeColor="accent2"/>
      <w:u w:val="single"/>
    </w:rPr>
  </w:style>
  <w:style w:type="character" w:styleId="afffffff2">
    <w:name w:val="Intense Reference"/>
    <w:basedOn w:val="a0"/>
    <w:uiPriority w:val="32"/>
    <w:qFormat/>
    <w:rsid w:val="0062333F"/>
    <w:rPr>
      <w:b/>
      <w:bCs/>
      <w:smallCaps/>
      <w:color w:val="C0504D" w:themeColor="accent2"/>
      <w:spacing w:val="5"/>
      <w:u w:val="single"/>
    </w:rPr>
  </w:style>
  <w:style w:type="numbering" w:customStyle="1" w:styleId="42">
    <w:name w:val="Нет списка4"/>
    <w:next w:val="a2"/>
    <w:uiPriority w:val="99"/>
    <w:semiHidden/>
    <w:unhideWhenUsed/>
    <w:rsid w:val="00727A16"/>
  </w:style>
  <w:style w:type="table" w:customStyle="1" w:styleId="TableNormal">
    <w:name w:val="Table Normal"/>
    <w:uiPriority w:val="2"/>
    <w:semiHidden/>
    <w:unhideWhenUsed/>
    <w:qFormat/>
    <w:rsid w:val="00727A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27A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a0"/>
    <w:rsid w:val="00551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1F512-753D-44AE-A0A7-13EC827B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3</Words>
  <Characters>1911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3</cp:revision>
  <cp:lastPrinted>2023-08-21T07:07:00Z</cp:lastPrinted>
  <dcterms:created xsi:type="dcterms:W3CDTF">2023-10-10T12:23:00Z</dcterms:created>
  <dcterms:modified xsi:type="dcterms:W3CDTF">2023-10-10T12:23:00Z</dcterms:modified>
</cp:coreProperties>
</file>